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2B" w:rsidRPr="00CC082B" w:rsidRDefault="00F1302A" w:rsidP="00CC082B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02360</wp:posOffset>
                </wp:positionH>
                <wp:positionV relativeFrom="page">
                  <wp:posOffset>160655</wp:posOffset>
                </wp:positionV>
                <wp:extent cx="7543800" cy="3032760"/>
                <wp:effectExtent l="254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6.8pt;margin-top:12.65pt;width:594pt;height:238.8pt;z-index:-251658752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23DD9" w:rsidRDefault="00523DD9" w:rsidP="00B80BCA">
      <w:pPr>
        <w:jc w:val="both"/>
        <w:rPr>
          <w:sz w:val="24"/>
          <w:szCs w:val="24"/>
        </w:rPr>
      </w:pPr>
    </w:p>
    <w:p w:rsidR="00523DD9" w:rsidRDefault="00523DD9" w:rsidP="00B80BCA">
      <w:pPr>
        <w:jc w:val="both"/>
        <w:rPr>
          <w:sz w:val="24"/>
          <w:szCs w:val="24"/>
        </w:rPr>
      </w:pPr>
    </w:p>
    <w:p w:rsidR="00523DD9" w:rsidRDefault="00523DD9" w:rsidP="00B80BCA">
      <w:pPr>
        <w:jc w:val="both"/>
        <w:rPr>
          <w:sz w:val="24"/>
          <w:szCs w:val="24"/>
        </w:rPr>
      </w:pPr>
    </w:p>
    <w:p w:rsidR="00523DD9" w:rsidRDefault="00523DD9" w:rsidP="00B80BCA">
      <w:pPr>
        <w:jc w:val="both"/>
        <w:rPr>
          <w:sz w:val="24"/>
          <w:szCs w:val="24"/>
        </w:rPr>
      </w:pPr>
    </w:p>
    <w:p w:rsidR="00523DD9" w:rsidRDefault="00523DD9" w:rsidP="00B80BCA">
      <w:pPr>
        <w:jc w:val="both"/>
        <w:rPr>
          <w:sz w:val="24"/>
          <w:szCs w:val="24"/>
        </w:rPr>
      </w:pPr>
    </w:p>
    <w:p w:rsidR="00523DD9" w:rsidRDefault="00523DD9" w:rsidP="00B80BCA">
      <w:pPr>
        <w:jc w:val="both"/>
        <w:rPr>
          <w:sz w:val="24"/>
          <w:szCs w:val="24"/>
        </w:rPr>
      </w:pPr>
    </w:p>
    <w:p w:rsidR="00523DD9" w:rsidRDefault="00523DD9" w:rsidP="00B80BCA">
      <w:pPr>
        <w:jc w:val="both"/>
        <w:rPr>
          <w:sz w:val="24"/>
          <w:szCs w:val="24"/>
        </w:rPr>
      </w:pPr>
    </w:p>
    <w:p w:rsidR="00523DD9" w:rsidRDefault="00523DD9" w:rsidP="00B80BCA">
      <w:pPr>
        <w:jc w:val="both"/>
        <w:rPr>
          <w:sz w:val="24"/>
          <w:szCs w:val="24"/>
        </w:rPr>
      </w:pPr>
    </w:p>
    <w:p w:rsidR="00523DD9" w:rsidRDefault="00523DD9" w:rsidP="00B80BCA">
      <w:pPr>
        <w:jc w:val="both"/>
        <w:rPr>
          <w:sz w:val="24"/>
          <w:szCs w:val="24"/>
        </w:rPr>
      </w:pPr>
    </w:p>
    <w:p w:rsidR="00523DD9" w:rsidRDefault="00523DD9" w:rsidP="00B80BCA">
      <w:pPr>
        <w:jc w:val="both"/>
        <w:rPr>
          <w:sz w:val="24"/>
          <w:szCs w:val="24"/>
        </w:rPr>
      </w:pPr>
    </w:p>
    <w:p w:rsidR="00523DD9" w:rsidRDefault="00523DD9" w:rsidP="00B80BCA">
      <w:pPr>
        <w:jc w:val="both"/>
        <w:rPr>
          <w:sz w:val="24"/>
          <w:szCs w:val="24"/>
        </w:rPr>
      </w:pPr>
    </w:p>
    <w:p w:rsidR="00523DD9" w:rsidRDefault="00C178E8" w:rsidP="00B80BCA">
      <w:pPr>
        <w:jc w:val="both"/>
        <w:rPr>
          <w:sz w:val="24"/>
          <w:szCs w:val="24"/>
        </w:rPr>
      </w:pPr>
      <w:r>
        <w:rPr>
          <w:sz w:val="24"/>
          <w:szCs w:val="24"/>
        </w:rPr>
        <w:t>22.12.2021                              3039-па</w:t>
      </w:r>
    </w:p>
    <w:p w:rsidR="00523DD9" w:rsidRDefault="00523DD9" w:rsidP="00B80BCA">
      <w:pPr>
        <w:jc w:val="both"/>
        <w:rPr>
          <w:sz w:val="24"/>
          <w:szCs w:val="24"/>
        </w:rPr>
      </w:pPr>
    </w:p>
    <w:p w:rsidR="00523DD9" w:rsidRDefault="00523DD9" w:rsidP="00B80BCA">
      <w:pPr>
        <w:jc w:val="both"/>
        <w:rPr>
          <w:sz w:val="24"/>
          <w:szCs w:val="24"/>
        </w:rPr>
      </w:pPr>
    </w:p>
    <w:p w:rsidR="00B80BCA" w:rsidRPr="00523DD9" w:rsidRDefault="00B80BCA" w:rsidP="00B80BCA">
      <w:pPr>
        <w:jc w:val="both"/>
        <w:rPr>
          <w:sz w:val="24"/>
          <w:szCs w:val="24"/>
        </w:rPr>
      </w:pPr>
      <w:r w:rsidRPr="00523DD9">
        <w:rPr>
          <w:sz w:val="24"/>
          <w:szCs w:val="24"/>
        </w:rPr>
        <w:t>О</w:t>
      </w:r>
      <w:r w:rsidR="002C0D52" w:rsidRPr="00523DD9">
        <w:rPr>
          <w:sz w:val="24"/>
          <w:szCs w:val="24"/>
        </w:rPr>
        <w:t xml:space="preserve"> внесении изменений</w:t>
      </w:r>
      <w:r w:rsidRPr="00523DD9">
        <w:rPr>
          <w:sz w:val="24"/>
          <w:szCs w:val="24"/>
        </w:rPr>
        <w:t xml:space="preserve"> </w:t>
      </w:r>
      <w:r w:rsidR="002C0D52" w:rsidRPr="00523DD9">
        <w:rPr>
          <w:sz w:val="24"/>
          <w:szCs w:val="24"/>
        </w:rPr>
        <w:t xml:space="preserve">в </w:t>
      </w:r>
      <w:r w:rsidRPr="00523DD9">
        <w:rPr>
          <w:sz w:val="24"/>
          <w:szCs w:val="24"/>
        </w:rPr>
        <w:t>муниципальн</w:t>
      </w:r>
      <w:r w:rsidR="002C0D52" w:rsidRPr="00523DD9">
        <w:rPr>
          <w:sz w:val="24"/>
          <w:szCs w:val="24"/>
        </w:rPr>
        <w:t>ую</w:t>
      </w:r>
      <w:r w:rsidRPr="00523DD9">
        <w:rPr>
          <w:sz w:val="24"/>
          <w:szCs w:val="24"/>
        </w:rPr>
        <w:t xml:space="preserve"> </w:t>
      </w:r>
      <w:r w:rsidR="00E35CF1" w:rsidRPr="00523DD9">
        <w:rPr>
          <w:sz w:val="24"/>
          <w:szCs w:val="24"/>
        </w:rPr>
        <w:t>п</w:t>
      </w:r>
      <w:r w:rsidRPr="00523DD9">
        <w:rPr>
          <w:sz w:val="24"/>
          <w:szCs w:val="24"/>
        </w:rPr>
        <w:t>рограмм</w:t>
      </w:r>
      <w:r w:rsidR="002C0D52" w:rsidRPr="00523DD9">
        <w:rPr>
          <w:sz w:val="24"/>
          <w:szCs w:val="24"/>
        </w:rPr>
        <w:t>у</w:t>
      </w:r>
    </w:p>
    <w:p w:rsidR="00B80BCA" w:rsidRPr="00523DD9" w:rsidRDefault="00B80BCA" w:rsidP="00B80BCA">
      <w:pPr>
        <w:jc w:val="both"/>
        <w:rPr>
          <w:sz w:val="24"/>
          <w:szCs w:val="24"/>
        </w:rPr>
      </w:pPr>
      <w:r w:rsidRPr="00523DD9">
        <w:rPr>
          <w:sz w:val="24"/>
          <w:szCs w:val="24"/>
        </w:rPr>
        <w:t>«Обеспечение доступным жильем граждан</w:t>
      </w:r>
    </w:p>
    <w:p w:rsidR="00B80BCA" w:rsidRPr="00523DD9" w:rsidRDefault="00B80BCA" w:rsidP="00B80BCA">
      <w:pPr>
        <w:jc w:val="both"/>
        <w:rPr>
          <w:sz w:val="24"/>
          <w:szCs w:val="24"/>
        </w:rPr>
      </w:pPr>
      <w:r w:rsidRPr="00523DD9">
        <w:rPr>
          <w:sz w:val="24"/>
          <w:szCs w:val="24"/>
        </w:rPr>
        <w:t>Тосненского городского поселения Тосненского</w:t>
      </w:r>
    </w:p>
    <w:p w:rsidR="00C76637" w:rsidRPr="00523DD9" w:rsidRDefault="00F50B8A" w:rsidP="00B80BCA">
      <w:pPr>
        <w:pStyle w:val="3"/>
        <w:ind w:left="0"/>
        <w:rPr>
          <w:szCs w:val="24"/>
        </w:rPr>
      </w:pPr>
      <w:r w:rsidRPr="00523DD9">
        <w:rPr>
          <w:szCs w:val="24"/>
        </w:rPr>
        <w:t xml:space="preserve">муниципального </w:t>
      </w:r>
      <w:r w:rsidR="00B80BCA" w:rsidRPr="00523DD9">
        <w:rPr>
          <w:szCs w:val="24"/>
        </w:rPr>
        <w:t>района Ленинградской области»</w:t>
      </w:r>
      <w:r w:rsidR="00DD2485" w:rsidRPr="00523DD9">
        <w:rPr>
          <w:szCs w:val="24"/>
        </w:rPr>
        <w:t xml:space="preserve"> </w:t>
      </w:r>
      <w:r w:rsidR="00A66412" w:rsidRPr="00523DD9">
        <w:rPr>
          <w:szCs w:val="24"/>
        </w:rPr>
        <w:t xml:space="preserve">  </w:t>
      </w:r>
    </w:p>
    <w:p w:rsidR="00814BD6" w:rsidRPr="00523DD9" w:rsidRDefault="00814BD6" w:rsidP="00814BD6">
      <w:pPr>
        <w:rPr>
          <w:sz w:val="24"/>
          <w:szCs w:val="24"/>
        </w:rPr>
      </w:pPr>
    </w:p>
    <w:p w:rsidR="00531717" w:rsidRPr="00523DD9" w:rsidRDefault="00531717" w:rsidP="00B147B3">
      <w:pPr>
        <w:ind w:left="-567"/>
        <w:rPr>
          <w:sz w:val="24"/>
          <w:szCs w:val="24"/>
        </w:rPr>
      </w:pPr>
    </w:p>
    <w:p w:rsidR="007B0910" w:rsidRPr="00523DD9" w:rsidRDefault="00D257C4" w:rsidP="00523DD9">
      <w:pPr>
        <w:ind w:firstLine="567"/>
        <w:jc w:val="both"/>
        <w:rPr>
          <w:sz w:val="24"/>
          <w:szCs w:val="24"/>
        </w:rPr>
      </w:pPr>
      <w:r w:rsidRPr="00523DD9">
        <w:rPr>
          <w:sz w:val="24"/>
          <w:szCs w:val="24"/>
        </w:rPr>
        <w:t xml:space="preserve">В </w:t>
      </w:r>
      <w:r w:rsidR="00CB0C7F" w:rsidRPr="00523DD9">
        <w:rPr>
          <w:sz w:val="24"/>
          <w:szCs w:val="24"/>
        </w:rPr>
        <w:t>целях приведения муниципальной программы «Обеспечение доступным жильем граждан Тосненского городского поселения Тосненского муниципального района Лени</w:t>
      </w:r>
      <w:r w:rsidR="00CB0C7F" w:rsidRPr="00523DD9">
        <w:rPr>
          <w:sz w:val="24"/>
          <w:szCs w:val="24"/>
        </w:rPr>
        <w:t>н</w:t>
      </w:r>
      <w:r w:rsidR="00CB0C7F" w:rsidRPr="00523DD9">
        <w:rPr>
          <w:sz w:val="24"/>
          <w:szCs w:val="24"/>
        </w:rPr>
        <w:t>градской области»</w:t>
      </w:r>
      <w:r w:rsidR="006B32C2" w:rsidRPr="00523DD9">
        <w:rPr>
          <w:sz w:val="24"/>
          <w:szCs w:val="24"/>
        </w:rPr>
        <w:t xml:space="preserve"> в соответствие с бюджетом Тосненского городского поселения Тосне</w:t>
      </w:r>
      <w:r w:rsidR="006B32C2" w:rsidRPr="00523DD9">
        <w:rPr>
          <w:sz w:val="24"/>
          <w:szCs w:val="24"/>
        </w:rPr>
        <w:t>н</w:t>
      </w:r>
      <w:r w:rsidR="006B32C2" w:rsidRPr="00523DD9">
        <w:rPr>
          <w:sz w:val="24"/>
          <w:szCs w:val="24"/>
        </w:rPr>
        <w:t>ского муниципального района Ленинградской области</w:t>
      </w:r>
      <w:r w:rsidR="009428F9" w:rsidRPr="00523DD9">
        <w:rPr>
          <w:sz w:val="24"/>
          <w:szCs w:val="24"/>
        </w:rPr>
        <w:t xml:space="preserve">, </w:t>
      </w:r>
      <w:r w:rsidR="00835DC5" w:rsidRPr="00523DD9">
        <w:rPr>
          <w:sz w:val="24"/>
          <w:szCs w:val="24"/>
        </w:rPr>
        <w:t>руководствуясь П</w:t>
      </w:r>
      <w:r w:rsidR="000161B4" w:rsidRPr="00523DD9">
        <w:rPr>
          <w:sz w:val="24"/>
          <w:szCs w:val="24"/>
        </w:rPr>
        <w:t>орядком разр</w:t>
      </w:r>
      <w:r w:rsidR="000161B4" w:rsidRPr="00523DD9">
        <w:rPr>
          <w:sz w:val="24"/>
          <w:szCs w:val="24"/>
        </w:rPr>
        <w:t>а</w:t>
      </w:r>
      <w:r w:rsidR="000161B4" w:rsidRPr="00523DD9">
        <w:rPr>
          <w:sz w:val="24"/>
          <w:szCs w:val="24"/>
        </w:rPr>
        <w:t>ботки, утверждения,</w:t>
      </w:r>
      <w:r w:rsidR="00184FD3" w:rsidRPr="00523DD9">
        <w:rPr>
          <w:sz w:val="24"/>
          <w:szCs w:val="24"/>
        </w:rPr>
        <w:t xml:space="preserve"> изменения,</w:t>
      </w:r>
      <w:r w:rsidR="000161B4" w:rsidRPr="00523DD9">
        <w:rPr>
          <w:sz w:val="24"/>
          <w:szCs w:val="24"/>
        </w:rPr>
        <w:t xml:space="preserve"> реализации и оценки эффективности муниципальных программ муниципального образования Тосненский район Ленинградской области и Т</w:t>
      </w:r>
      <w:r w:rsidR="000161B4" w:rsidRPr="00523DD9">
        <w:rPr>
          <w:sz w:val="24"/>
          <w:szCs w:val="24"/>
        </w:rPr>
        <w:t>о</w:t>
      </w:r>
      <w:r w:rsidR="000161B4" w:rsidRPr="00523DD9">
        <w:rPr>
          <w:sz w:val="24"/>
          <w:szCs w:val="24"/>
        </w:rPr>
        <w:t>сненского городского поселения</w:t>
      </w:r>
      <w:r w:rsidR="00184FD3" w:rsidRPr="00523DD9">
        <w:rPr>
          <w:sz w:val="24"/>
          <w:szCs w:val="24"/>
        </w:rPr>
        <w:t xml:space="preserve"> Тосненского </w:t>
      </w:r>
      <w:r w:rsidR="009458EC" w:rsidRPr="00523DD9">
        <w:rPr>
          <w:sz w:val="24"/>
          <w:szCs w:val="24"/>
        </w:rPr>
        <w:t xml:space="preserve">муниципального </w:t>
      </w:r>
      <w:r w:rsidR="00184FD3" w:rsidRPr="00523DD9">
        <w:rPr>
          <w:sz w:val="24"/>
          <w:szCs w:val="24"/>
        </w:rPr>
        <w:t>района Ленинградской о</w:t>
      </w:r>
      <w:r w:rsidR="00184FD3" w:rsidRPr="00523DD9">
        <w:rPr>
          <w:sz w:val="24"/>
          <w:szCs w:val="24"/>
        </w:rPr>
        <w:t>б</w:t>
      </w:r>
      <w:r w:rsidR="00184FD3" w:rsidRPr="00523DD9">
        <w:rPr>
          <w:sz w:val="24"/>
          <w:szCs w:val="24"/>
        </w:rPr>
        <w:t>ласти</w:t>
      </w:r>
      <w:r w:rsidR="000161B4" w:rsidRPr="00523DD9">
        <w:rPr>
          <w:sz w:val="24"/>
          <w:szCs w:val="24"/>
        </w:rPr>
        <w:t>,</w:t>
      </w:r>
      <w:r w:rsidR="00184FD3" w:rsidRPr="00523DD9">
        <w:rPr>
          <w:sz w:val="24"/>
          <w:szCs w:val="24"/>
        </w:rPr>
        <w:t xml:space="preserve"> </w:t>
      </w:r>
      <w:r w:rsidR="000161B4" w:rsidRPr="00523DD9">
        <w:rPr>
          <w:sz w:val="24"/>
          <w:szCs w:val="24"/>
        </w:rPr>
        <w:t>утвержденным постановлением администрации муниципального образования Т</w:t>
      </w:r>
      <w:r w:rsidR="000161B4" w:rsidRPr="00523DD9">
        <w:rPr>
          <w:sz w:val="24"/>
          <w:szCs w:val="24"/>
        </w:rPr>
        <w:t>о</w:t>
      </w:r>
      <w:r w:rsidR="000161B4" w:rsidRPr="00523DD9">
        <w:rPr>
          <w:sz w:val="24"/>
          <w:szCs w:val="24"/>
        </w:rPr>
        <w:t>сненский район Ленинградской</w:t>
      </w:r>
      <w:r w:rsidR="0023046E" w:rsidRPr="00523DD9">
        <w:rPr>
          <w:sz w:val="24"/>
          <w:szCs w:val="24"/>
        </w:rPr>
        <w:t xml:space="preserve"> области от </w:t>
      </w:r>
      <w:r w:rsidR="00184FD3" w:rsidRPr="00523DD9">
        <w:rPr>
          <w:sz w:val="24"/>
          <w:szCs w:val="24"/>
        </w:rPr>
        <w:t>06</w:t>
      </w:r>
      <w:r w:rsidR="0023046E" w:rsidRPr="00523DD9">
        <w:rPr>
          <w:sz w:val="24"/>
          <w:szCs w:val="24"/>
        </w:rPr>
        <w:t>.</w:t>
      </w:r>
      <w:r w:rsidR="00184FD3" w:rsidRPr="00523DD9">
        <w:rPr>
          <w:sz w:val="24"/>
          <w:szCs w:val="24"/>
        </w:rPr>
        <w:t>11</w:t>
      </w:r>
      <w:r w:rsidR="0023046E" w:rsidRPr="00523DD9">
        <w:rPr>
          <w:sz w:val="24"/>
          <w:szCs w:val="24"/>
        </w:rPr>
        <w:t>.201</w:t>
      </w:r>
      <w:r w:rsidR="00184FD3" w:rsidRPr="00523DD9">
        <w:rPr>
          <w:sz w:val="24"/>
          <w:szCs w:val="24"/>
        </w:rPr>
        <w:t>8</w:t>
      </w:r>
      <w:r w:rsidR="00010449" w:rsidRPr="00523DD9">
        <w:rPr>
          <w:sz w:val="24"/>
          <w:szCs w:val="24"/>
        </w:rPr>
        <w:t xml:space="preserve"> </w:t>
      </w:r>
      <w:r w:rsidR="0023046E" w:rsidRPr="00523DD9">
        <w:rPr>
          <w:sz w:val="24"/>
          <w:szCs w:val="24"/>
        </w:rPr>
        <w:t>№</w:t>
      </w:r>
      <w:r w:rsidR="00184FD3" w:rsidRPr="00523DD9">
        <w:rPr>
          <w:sz w:val="24"/>
          <w:szCs w:val="24"/>
        </w:rPr>
        <w:t xml:space="preserve"> 2647</w:t>
      </w:r>
      <w:r w:rsidR="0023046E" w:rsidRPr="00523DD9">
        <w:rPr>
          <w:sz w:val="24"/>
          <w:szCs w:val="24"/>
        </w:rPr>
        <w:t>-па</w:t>
      </w:r>
      <w:r w:rsidR="00614C53" w:rsidRPr="00523DD9">
        <w:rPr>
          <w:sz w:val="24"/>
          <w:szCs w:val="24"/>
        </w:rPr>
        <w:t xml:space="preserve"> (с учетом изменений, внесенных постановлением администрации муниципального образования Тосненский район Ленинградской области от 22.04.2020 № 736-па)</w:t>
      </w:r>
      <w:r w:rsidR="00C76637" w:rsidRPr="00523DD9">
        <w:rPr>
          <w:sz w:val="24"/>
          <w:szCs w:val="24"/>
        </w:rPr>
        <w:t>,</w:t>
      </w:r>
      <w:r w:rsidR="009428F9" w:rsidRPr="00523DD9">
        <w:rPr>
          <w:sz w:val="24"/>
          <w:szCs w:val="24"/>
        </w:rPr>
        <w:t xml:space="preserve"> исполняя полномочия админ</w:t>
      </w:r>
      <w:r w:rsidR="009428F9" w:rsidRPr="00523DD9">
        <w:rPr>
          <w:sz w:val="24"/>
          <w:szCs w:val="24"/>
        </w:rPr>
        <w:t>и</w:t>
      </w:r>
      <w:r w:rsidR="009428F9" w:rsidRPr="00523DD9">
        <w:rPr>
          <w:sz w:val="24"/>
          <w:szCs w:val="24"/>
        </w:rPr>
        <w:t>страции Тосненско</w:t>
      </w:r>
      <w:r w:rsidR="00563B18" w:rsidRPr="00523DD9">
        <w:rPr>
          <w:sz w:val="24"/>
          <w:szCs w:val="24"/>
        </w:rPr>
        <w:t>го</w:t>
      </w:r>
      <w:r w:rsidR="009428F9" w:rsidRPr="00523DD9">
        <w:rPr>
          <w:sz w:val="24"/>
          <w:szCs w:val="24"/>
        </w:rPr>
        <w:t xml:space="preserve"> городско</w:t>
      </w:r>
      <w:r w:rsidR="00563B18" w:rsidRPr="00523DD9">
        <w:rPr>
          <w:sz w:val="24"/>
          <w:szCs w:val="24"/>
        </w:rPr>
        <w:t>го</w:t>
      </w:r>
      <w:r w:rsidR="009428F9" w:rsidRPr="00523DD9">
        <w:rPr>
          <w:sz w:val="24"/>
          <w:szCs w:val="24"/>
        </w:rPr>
        <w:t xml:space="preserve"> поселени</w:t>
      </w:r>
      <w:r w:rsidR="00563B18" w:rsidRPr="00523DD9">
        <w:rPr>
          <w:sz w:val="24"/>
          <w:szCs w:val="24"/>
        </w:rPr>
        <w:t>я</w:t>
      </w:r>
      <w:r w:rsidR="009428F9" w:rsidRPr="00523DD9">
        <w:rPr>
          <w:sz w:val="24"/>
          <w:szCs w:val="24"/>
        </w:rPr>
        <w:t xml:space="preserve"> Тосненского</w:t>
      </w:r>
      <w:r w:rsidR="00C46902" w:rsidRPr="00523DD9">
        <w:rPr>
          <w:sz w:val="24"/>
          <w:szCs w:val="24"/>
        </w:rPr>
        <w:t xml:space="preserve"> муниципального</w:t>
      </w:r>
      <w:r w:rsidR="009428F9" w:rsidRPr="00523DD9">
        <w:rPr>
          <w:sz w:val="24"/>
          <w:szCs w:val="24"/>
        </w:rPr>
        <w:t xml:space="preserve"> района Лени</w:t>
      </w:r>
      <w:r w:rsidR="009428F9" w:rsidRPr="00523DD9">
        <w:rPr>
          <w:sz w:val="24"/>
          <w:szCs w:val="24"/>
        </w:rPr>
        <w:t>н</w:t>
      </w:r>
      <w:r w:rsidR="009428F9" w:rsidRPr="00523DD9">
        <w:rPr>
          <w:sz w:val="24"/>
          <w:szCs w:val="24"/>
        </w:rPr>
        <w:t>градской области на основании статьи 13 Устава Тосненского городского поселения Т</w:t>
      </w:r>
      <w:r w:rsidR="009428F9" w:rsidRPr="00523DD9">
        <w:rPr>
          <w:sz w:val="24"/>
          <w:szCs w:val="24"/>
        </w:rPr>
        <w:t>о</w:t>
      </w:r>
      <w:r w:rsidR="009428F9" w:rsidRPr="00523DD9">
        <w:rPr>
          <w:sz w:val="24"/>
          <w:szCs w:val="24"/>
        </w:rPr>
        <w:t>сненского</w:t>
      </w:r>
      <w:r w:rsidR="00C46902" w:rsidRPr="00523DD9">
        <w:rPr>
          <w:sz w:val="24"/>
          <w:szCs w:val="24"/>
        </w:rPr>
        <w:t xml:space="preserve"> муниципального</w:t>
      </w:r>
      <w:r w:rsidR="009428F9" w:rsidRPr="00523DD9">
        <w:rPr>
          <w:sz w:val="24"/>
          <w:szCs w:val="24"/>
        </w:rPr>
        <w:t xml:space="preserve"> района Ленинградской области и статьи 25 Устава муниц</w:t>
      </w:r>
      <w:r w:rsidR="009428F9" w:rsidRPr="00523DD9">
        <w:rPr>
          <w:sz w:val="24"/>
          <w:szCs w:val="24"/>
        </w:rPr>
        <w:t>и</w:t>
      </w:r>
      <w:r w:rsidR="009428F9" w:rsidRPr="00523DD9">
        <w:rPr>
          <w:sz w:val="24"/>
          <w:szCs w:val="24"/>
        </w:rPr>
        <w:t>пального образования Тосненский район Ленинградской области</w:t>
      </w:r>
      <w:r w:rsidR="00AC4420" w:rsidRPr="00523DD9">
        <w:rPr>
          <w:sz w:val="24"/>
          <w:szCs w:val="24"/>
        </w:rPr>
        <w:t>,</w:t>
      </w:r>
      <w:r w:rsidR="009428F9" w:rsidRPr="00523DD9">
        <w:rPr>
          <w:sz w:val="24"/>
          <w:szCs w:val="24"/>
        </w:rPr>
        <w:t xml:space="preserve"> администрация мун</w:t>
      </w:r>
      <w:r w:rsidR="009428F9" w:rsidRPr="00523DD9">
        <w:rPr>
          <w:sz w:val="24"/>
          <w:szCs w:val="24"/>
        </w:rPr>
        <w:t>и</w:t>
      </w:r>
      <w:r w:rsidR="009428F9" w:rsidRPr="00523DD9">
        <w:rPr>
          <w:sz w:val="24"/>
          <w:szCs w:val="24"/>
        </w:rPr>
        <w:t xml:space="preserve">ципального образования Тосненский район Ленинградской области </w:t>
      </w:r>
      <w:r w:rsidR="00C76637" w:rsidRPr="00523DD9">
        <w:rPr>
          <w:sz w:val="24"/>
          <w:szCs w:val="24"/>
        </w:rPr>
        <w:t xml:space="preserve"> </w:t>
      </w:r>
      <w:r w:rsidR="000161B4" w:rsidRPr="00523DD9">
        <w:rPr>
          <w:sz w:val="24"/>
          <w:szCs w:val="24"/>
        </w:rPr>
        <w:t xml:space="preserve"> </w:t>
      </w:r>
    </w:p>
    <w:p w:rsidR="00AD7AFB" w:rsidRPr="00523DD9" w:rsidRDefault="00AD7AFB" w:rsidP="009428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1717" w:rsidRPr="00523DD9" w:rsidRDefault="00C103B7" w:rsidP="00C103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3DD9">
        <w:rPr>
          <w:rFonts w:ascii="Times New Roman" w:hAnsi="Times New Roman" w:cs="Times New Roman"/>
          <w:b w:val="0"/>
          <w:sz w:val="24"/>
          <w:szCs w:val="24"/>
        </w:rPr>
        <w:t>ПОСТАНОВЛЯ</w:t>
      </w:r>
      <w:r w:rsidR="007C44F1" w:rsidRPr="00523DD9">
        <w:rPr>
          <w:rFonts w:ascii="Times New Roman" w:hAnsi="Times New Roman" w:cs="Times New Roman"/>
          <w:b w:val="0"/>
          <w:sz w:val="24"/>
          <w:szCs w:val="24"/>
        </w:rPr>
        <w:t>ЕТ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B0910" w:rsidRPr="00523DD9" w:rsidRDefault="007B0910" w:rsidP="00C103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80BCA" w:rsidRPr="00523DD9" w:rsidRDefault="006B32C2" w:rsidP="00B80BCA">
      <w:pPr>
        <w:pStyle w:val="ConsPlusTitle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3DD9">
        <w:rPr>
          <w:rFonts w:ascii="Times New Roman" w:hAnsi="Times New Roman" w:cs="Times New Roman"/>
          <w:b w:val="0"/>
          <w:sz w:val="24"/>
          <w:szCs w:val="24"/>
        </w:rPr>
        <w:t>Внести в</w:t>
      </w:r>
      <w:r w:rsidR="00B80BCA" w:rsidRPr="00523DD9">
        <w:rPr>
          <w:rFonts w:ascii="Times New Roman" w:hAnsi="Times New Roman" w:cs="Times New Roman"/>
          <w:b w:val="0"/>
          <w:sz w:val="24"/>
          <w:szCs w:val="24"/>
        </w:rPr>
        <w:t xml:space="preserve"> муниципальную программу «Обеспечение доступным жильем граждан Тосненского городского поселения Тосненского</w:t>
      </w:r>
      <w:r w:rsidR="00F50B8A" w:rsidRPr="00523DD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</w:t>
      </w:r>
      <w:r w:rsidR="00B80BCA" w:rsidRPr="00523DD9">
        <w:rPr>
          <w:rFonts w:ascii="Times New Roman" w:hAnsi="Times New Roman" w:cs="Times New Roman"/>
          <w:b w:val="0"/>
          <w:sz w:val="24"/>
          <w:szCs w:val="24"/>
        </w:rPr>
        <w:t>района Ленинградской области»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 xml:space="preserve">, утвержденную постановлением </w:t>
      </w:r>
      <w:r w:rsidR="00871DC8" w:rsidRPr="00523DD9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 Тосненский район Ленинградской области от 06.10.2020 № 1790-па</w:t>
      </w:r>
      <w:r w:rsidR="00DC29A5" w:rsidRPr="00523DD9">
        <w:rPr>
          <w:rFonts w:ascii="Times New Roman" w:hAnsi="Times New Roman" w:cs="Times New Roman"/>
          <w:b w:val="0"/>
          <w:sz w:val="24"/>
          <w:szCs w:val="24"/>
        </w:rPr>
        <w:t xml:space="preserve"> (с учетом изменений, внесенных постановлением администрации муниципального образования Тосненский район Ленинградской области от 26.02.2021 №</w:t>
      </w:r>
      <w:r w:rsidR="002157B5" w:rsidRPr="00523D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29A5" w:rsidRPr="00523DD9">
        <w:rPr>
          <w:rFonts w:ascii="Times New Roman" w:hAnsi="Times New Roman" w:cs="Times New Roman"/>
          <w:b w:val="0"/>
          <w:sz w:val="24"/>
          <w:szCs w:val="24"/>
        </w:rPr>
        <w:t>390-па</w:t>
      </w:r>
      <w:r w:rsidR="006B03BF" w:rsidRPr="00523DD9">
        <w:rPr>
          <w:rFonts w:ascii="Times New Roman" w:hAnsi="Times New Roman" w:cs="Times New Roman"/>
          <w:b w:val="0"/>
          <w:sz w:val="24"/>
          <w:szCs w:val="24"/>
        </w:rPr>
        <w:t>)</w:t>
      </w:r>
      <w:r w:rsidR="00871DC8" w:rsidRPr="00523DD9">
        <w:rPr>
          <w:rFonts w:ascii="Times New Roman" w:hAnsi="Times New Roman" w:cs="Times New Roman"/>
          <w:b w:val="0"/>
          <w:sz w:val="24"/>
          <w:szCs w:val="24"/>
        </w:rPr>
        <w:t>,</w:t>
      </w:r>
      <w:r w:rsidR="00BC7953" w:rsidRPr="00523D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1DC8" w:rsidRPr="00523DD9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871DC8" w:rsidRPr="00523DD9" w:rsidRDefault="00871DC8" w:rsidP="000F41FE">
      <w:pPr>
        <w:ind w:firstLine="567"/>
        <w:jc w:val="both"/>
        <w:rPr>
          <w:sz w:val="24"/>
          <w:szCs w:val="24"/>
        </w:rPr>
      </w:pPr>
      <w:r w:rsidRPr="00523DD9">
        <w:rPr>
          <w:sz w:val="24"/>
          <w:szCs w:val="24"/>
        </w:rPr>
        <w:t xml:space="preserve">1.1. </w:t>
      </w:r>
      <w:r w:rsidR="000F41FE" w:rsidRPr="00523DD9">
        <w:rPr>
          <w:sz w:val="24"/>
          <w:szCs w:val="24"/>
        </w:rPr>
        <w:t>В Паспорте муниципальной программы пункт «Объем бюджетных ассигнований муниципальной программы – всего, в том числе по годам» изложить в следующей реда</w:t>
      </w:r>
      <w:r w:rsidR="000F41FE" w:rsidRPr="00523DD9">
        <w:rPr>
          <w:sz w:val="24"/>
          <w:szCs w:val="24"/>
        </w:rPr>
        <w:t>к</w:t>
      </w:r>
      <w:r w:rsidR="000F41FE" w:rsidRPr="00523DD9">
        <w:rPr>
          <w:sz w:val="24"/>
          <w:szCs w:val="24"/>
        </w:rPr>
        <w:t>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6834"/>
      </w:tblGrid>
      <w:tr w:rsidR="00F74AEB" w:rsidRPr="00523DD9" w:rsidTr="00D852DF">
        <w:trPr>
          <w:trHeight w:val="594"/>
        </w:trPr>
        <w:tc>
          <w:tcPr>
            <w:tcW w:w="2807" w:type="dxa"/>
            <w:shd w:val="clear" w:color="auto" w:fill="auto"/>
            <w:vAlign w:val="center"/>
          </w:tcPr>
          <w:p w:rsidR="00F74AEB" w:rsidRPr="00523DD9" w:rsidRDefault="00F74AEB" w:rsidP="00F74AEB">
            <w:pPr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>Объем бюджетных а</w:t>
            </w:r>
            <w:r w:rsidRPr="00523DD9">
              <w:rPr>
                <w:sz w:val="24"/>
                <w:szCs w:val="24"/>
              </w:rPr>
              <w:t>с</w:t>
            </w:r>
            <w:r w:rsidRPr="00523DD9">
              <w:rPr>
                <w:sz w:val="24"/>
                <w:szCs w:val="24"/>
              </w:rPr>
              <w:t>сигнований муниц</w:t>
            </w:r>
            <w:r w:rsidRPr="00523DD9">
              <w:rPr>
                <w:sz w:val="24"/>
                <w:szCs w:val="24"/>
              </w:rPr>
              <w:t>и</w:t>
            </w:r>
            <w:r w:rsidRPr="00523DD9">
              <w:rPr>
                <w:sz w:val="24"/>
                <w:szCs w:val="24"/>
              </w:rPr>
              <w:t xml:space="preserve">пальной программы – </w:t>
            </w:r>
            <w:r w:rsidRPr="00523DD9">
              <w:rPr>
                <w:sz w:val="24"/>
                <w:szCs w:val="24"/>
              </w:rPr>
              <w:lastRenderedPageBreak/>
              <w:t>всего, в том числе по годам</w:t>
            </w:r>
          </w:p>
        </w:tc>
        <w:tc>
          <w:tcPr>
            <w:tcW w:w="7224" w:type="dxa"/>
            <w:shd w:val="clear" w:color="auto" w:fill="auto"/>
          </w:tcPr>
          <w:p w:rsidR="00F74AEB" w:rsidRPr="00523DD9" w:rsidRDefault="00F74AEB" w:rsidP="00523DD9">
            <w:pPr>
              <w:ind w:firstLine="98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lastRenderedPageBreak/>
              <w:t xml:space="preserve">Общий объем ресурсного обеспечения реализации </w:t>
            </w:r>
            <w:r w:rsidR="000A6910" w:rsidRPr="00523DD9">
              <w:rPr>
                <w:sz w:val="24"/>
                <w:szCs w:val="24"/>
              </w:rPr>
              <w:t>муниц</w:t>
            </w:r>
            <w:r w:rsidR="000A6910" w:rsidRPr="00523DD9">
              <w:rPr>
                <w:sz w:val="24"/>
                <w:szCs w:val="24"/>
              </w:rPr>
              <w:t>и</w:t>
            </w:r>
            <w:r w:rsidR="000A6910" w:rsidRPr="00523DD9">
              <w:rPr>
                <w:sz w:val="24"/>
                <w:szCs w:val="24"/>
              </w:rPr>
              <w:t xml:space="preserve">пальной </w:t>
            </w:r>
            <w:r w:rsidRPr="00523DD9">
              <w:rPr>
                <w:sz w:val="24"/>
                <w:szCs w:val="24"/>
              </w:rPr>
              <w:t>программы составляет 96621,70 тыс. рублей,  в том числе по годам:</w:t>
            </w:r>
          </w:p>
          <w:p w:rsidR="00F74AEB" w:rsidRPr="00523DD9" w:rsidRDefault="00F74AEB" w:rsidP="00523DD9">
            <w:pPr>
              <w:ind w:firstLine="98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lastRenderedPageBreak/>
              <w:t xml:space="preserve">2021 год – </w:t>
            </w:r>
            <w:r w:rsidR="00147CD3" w:rsidRPr="00523DD9">
              <w:rPr>
                <w:sz w:val="24"/>
                <w:szCs w:val="24"/>
              </w:rPr>
              <w:t xml:space="preserve">4919,54  </w:t>
            </w:r>
            <w:r w:rsidRPr="00523DD9">
              <w:rPr>
                <w:sz w:val="24"/>
                <w:szCs w:val="24"/>
              </w:rPr>
              <w:t>тыс. рублей, из них:</w:t>
            </w:r>
          </w:p>
          <w:p w:rsidR="00F74AEB" w:rsidRPr="00523DD9" w:rsidRDefault="00F74AEB" w:rsidP="00523DD9">
            <w:pPr>
              <w:ind w:firstLine="98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>- областной бюджет Ленинградской области – 0,00  тыс. ру</w:t>
            </w:r>
            <w:r w:rsidRPr="00523DD9">
              <w:rPr>
                <w:sz w:val="24"/>
                <w:szCs w:val="24"/>
              </w:rPr>
              <w:t>б</w:t>
            </w:r>
            <w:r w:rsidRPr="00523DD9">
              <w:rPr>
                <w:sz w:val="24"/>
                <w:szCs w:val="24"/>
              </w:rPr>
              <w:t xml:space="preserve">лей; </w:t>
            </w:r>
          </w:p>
          <w:p w:rsidR="00F74AEB" w:rsidRPr="00523DD9" w:rsidRDefault="00F74AEB" w:rsidP="00523DD9">
            <w:pPr>
              <w:ind w:firstLine="98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 xml:space="preserve">- бюджет Тосненского городского поселения – </w:t>
            </w:r>
            <w:r w:rsidR="00650C6E" w:rsidRPr="00523DD9">
              <w:rPr>
                <w:sz w:val="24"/>
                <w:szCs w:val="24"/>
              </w:rPr>
              <w:t>4919,54</w:t>
            </w:r>
            <w:r w:rsidRPr="00523DD9">
              <w:rPr>
                <w:sz w:val="24"/>
                <w:szCs w:val="24"/>
              </w:rPr>
              <w:t xml:space="preserve">  тыс. рублей.</w:t>
            </w:r>
          </w:p>
          <w:p w:rsidR="00F74AEB" w:rsidRPr="00523DD9" w:rsidRDefault="00F74AEB" w:rsidP="00523DD9">
            <w:pPr>
              <w:ind w:firstLine="98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>2022 год – 10051,45 тыс. рублей, из них:</w:t>
            </w:r>
          </w:p>
          <w:p w:rsidR="00F74AEB" w:rsidRPr="00523DD9" w:rsidRDefault="00F74AEB" w:rsidP="00523DD9">
            <w:pPr>
              <w:ind w:firstLine="98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 xml:space="preserve">- областной бюджет Ленинградской области  – 1136,17  тыс. рублей; </w:t>
            </w:r>
          </w:p>
          <w:p w:rsidR="00F74AEB" w:rsidRPr="00523DD9" w:rsidRDefault="00F74AEB" w:rsidP="00523DD9">
            <w:pPr>
              <w:ind w:firstLine="98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>- бюджет Тосненского городского поселения  – 8915,28  тыс. рублей.</w:t>
            </w:r>
          </w:p>
          <w:p w:rsidR="00F74AEB" w:rsidRPr="00523DD9" w:rsidRDefault="00F74AEB" w:rsidP="00523DD9">
            <w:pPr>
              <w:ind w:firstLine="98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 xml:space="preserve">2023 год – 22721,80 тыс. рублей, из них: </w:t>
            </w:r>
          </w:p>
          <w:p w:rsidR="00F74AEB" w:rsidRPr="00523DD9" w:rsidRDefault="00F74AEB" w:rsidP="00523DD9">
            <w:pPr>
              <w:ind w:firstLine="98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>- областной бюджет Ленинградской области – 7773,18 тыс. рублей;</w:t>
            </w:r>
          </w:p>
          <w:p w:rsidR="00F74AEB" w:rsidRPr="00523DD9" w:rsidRDefault="00F74AEB" w:rsidP="00523DD9">
            <w:pPr>
              <w:ind w:firstLine="98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 xml:space="preserve">- бюджет Тосненского городского поселения – </w:t>
            </w:r>
            <w:r w:rsidR="008B6D25" w:rsidRPr="00523DD9">
              <w:rPr>
                <w:sz w:val="24"/>
                <w:szCs w:val="24"/>
              </w:rPr>
              <w:t>14948,62</w:t>
            </w:r>
            <w:r w:rsidRPr="00523DD9">
              <w:rPr>
                <w:sz w:val="24"/>
                <w:szCs w:val="24"/>
              </w:rPr>
              <w:t xml:space="preserve"> тыс. рублей.</w:t>
            </w:r>
          </w:p>
          <w:p w:rsidR="00F74AEB" w:rsidRPr="00523DD9" w:rsidRDefault="00F74AEB" w:rsidP="00523DD9">
            <w:pPr>
              <w:ind w:firstLine="98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 xml:space="preserve">2024 год – </w:t>
            </w:r>
            <w:r w:rsidR="008B6D25" w:rsidRPr="00523DD9">
              <w:rPr>
                <w:sz w:val="24"/>
                <w:szCs w:val="24"/>
              </w:rPr>
              <w:t>30766,69</w:t>
            </w:r>
            <w:r w:rsidRPr="00523DD9">
              <w:rPr>
                <w:sz w:val="24"/>
                <w:szCs w:val="24"/>
              </w:rPr>
              <w:t xml:space="preserve"> тыс. рублей, из них: </w:t>
            </w:r>
          </w:p>
          <w:p w:rsidR="00F74AEB" w:rsidRPr="00523DD9" w:rsidRDefault="00F74AEB" w:rsidP="00523DD9">
            <w:pPr>
              <w:ind w:firstLine="98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>- областной бюджет Ленинградской области – 7773,18  тыс. рублей;</w:t>
            </w:r>
          </w:p>
          <w:p w:rsidR="00F74AEB" w:rsidRPr="00523DD9" w:rsidRDefault="00F74AEB" w:rsidP="00523DD9">
            <w:pPr>
              <w:ind w:firstLine="98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 xml:space="preserve">- бюджет Тосненского городского поселения – </w:t>
            </w:r>
            <w:r w:rsidR="008B6D25" w:rsidRPr="00523DD9">
              <w:rPr>
                <w:sz w:val="24"/>
                <w:szCs w:val="24"/>
              </w:rPr>
              <w:t>22993,51</w:t>
            </w:r>
            <w:r w:rsidRPr="00523DD9">
              <w:rPr>
                <w:sz w:val="24"/>
                <w:szCs w:val="24"/>
              </w:rPr>
              <w:t xml:space="preserve"> тыс. рублей.</w:t>
            </w:r>
          </w:p>
          <w:p w:rsidR="00F74AEB" w:rsidRPr="00523DD9" w:rsidRDefault="00F74AEB" w:rsidP="00523DD9">
            <w:pPr>
              <w:ind w:firstLine="98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 xml:space="preserve">2025 год – </w:t>
            </w:r>
            <w:r w:rsidR="008B6D25" w:rsidRPr="00523DD9">
              <w:rPr>
                <w:sz w:val="24"/>
                <w:szCs w:val="24"/>
              </w:rPr>
              <w:t>28162,22</w:t>
            </w:r>
            <w:r w:rsidRPr="00523DD9">
              <w:rPr>
                <w:sz w:val="24"/>
                <w:szCs w:val="24"/>
              </w:rPr>
              <w:t xml:space="preserve"> тыс. рублей, из них:</w:t>
            </w:r>
          </w:p>
          <w:p w:rsidR="00F74AEB" w:rsidRPr="00523DD9" w:rsidRDefault="00F74AEB" w:rsidP="00523DD9">
            <w:pPr>
              <w:ind w:firstLine="98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>- областной бюджет Ленинградской области – 7773,18 тыс. рублей;</w:t>
            </w:r>
          </w:p>
          <w:p w:rsidR="00F74AEB" w:rsidRPr="00523DD9" w:rsidRDefault="00F74AEB" w:rsidP="00523DD9">
            <w:pPr>
              <w:ind w:firstLine="98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 xml:space="preserve">- бюджет Тосненского городского поселения – </w:t>
            </w:r>
            <w:r w:rsidR="008B6D25" w:rsidRPr="00523DD9">
              <w:rPr>
                <w:sz w:val="24"/>
                <w:szCs w:val="24"/>
              </w:rPr>
              <w:t>20389,04</w:t>
            </w:r>
            <w:r w:rsidRPr="00523DD9">
              <w:rPr>
                <w:sz w:val="24"/>
                <w:szCs w:val="24"/>
              </w:rPr>
              <w:t xml:space="preserve">  тыс. рублей.</w:t>
            </w:r>
          </w:p>
        </w:tc>
      </w:tr>
    </w:tbl>
    <w:p w:rsidR="008B6D25" w:rsidRPr="00523DD9" w:rsidRDefault="00870C4B" w:rsidP="008B6D25">
      <w:pPr>
        <w:ind w:firstLine="567"/>
        <w:jc w:val="both"/>
        <w:rPr>
          <w:sz w:val="24"/>
          <w:szCs w:val="24"/>
        </w:rPr>
      </w:pPr>
      <w:r w:rsidRPr="00523DD9">
        <w:rPr>
          <w:sz w:val="24"/>
          <w:szCs w:val="24"/>
        </w:rPr>
        <w:lastRenderedPageBreak/>
        <w:t xml:space="preserve">1.2. </w:t>
      </w:r>
      <w:r w:rsidR="008B6D25" w:rsidRPr="00523DD9">
        <w:rPr>
          <w:sz w:val="24"/>
          <w:szCs w:val="24"/>
        </w:rPr>
        <w:t>В Паспорте муниципальной программы пункт «Ожидаемые результаты реализ</w:t>
      </w:r>
      <w:r w:rsidR="008B6D25" w:rsidRPr="00523DD9">
        <w:rPr>
          <w:sz w:val="24"/>
          <w:szCs w:val="24"/>
        </w:rPr>
        <w:t>а</w:t>
      </w:r>
      <w:r w:rsidR="008B6D25" w:rsidRPr="00523DD9">
        <w:rPr>
          <w:sz w:val="24"/>
          <w:szCs w:val="24"/>
        </w:rPr>
        <w:t xml:space="preserve">ции </w:t>
      </w:r>
      <w:r w:rsidR="000A6910" w:rsidRPr="00523DD9">
        <w:rPr>
          <w:sz w:val="24"/>
          <w:szCs w:val="24"/>
        </w:rPr>
        <w:t xml:space="preserve">муниципальной </w:t>
      </w:r>
      <w:r w:rsidR="008B6D25" w:rsidRPr="00523DD9">
        <w:rPr>
          <w:sz w:val="24"/>
          <w:szCs w:val="24"/>
        </w:rPr>
        <w:t>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6854"/>
      </w:tblGrid>
      <w:tr w:rsidR="008B6D25" w:rsidRPr="00523DD9" w:rsidTr="00523DD9">
        <w:trPr>
          <w:trHeight w:val="1130"/>
        </w:trPr>
        <w:tc>
          <w:tcPr>
            <w:tcW w:w="2802" w:type="dxa"/>
            <w:shd w:val="clear" w:color="auto" w:fill="auto"/>
          </w:tcPr>
          <w:p w:rsidR="008B6D25" w:rsidRPr="00523DD9" w:rsidRDefault="008B6D25" w:rsidP="00D852DF">
            <w:pPr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>Ожидаемые результаты реализации муниц</w:t>
            </w:r>
            <w:r w:rsidRPr="00523DD9">
              <w:rPr>
                <w:sz w:val="24"/>
                <w:szCs w:val="24"/>
              </w:rPr>
              <w:t>и</w:t>
            </w:r>
            <w:r w:rsidRPr="00523DD9">
              <w:rPr>
                <w:sz w:val="24"/>
                <w:szCs w:val="24"/>
              </w:rPr>
              <w:t>пальной</w:t>
            </w:r>
            <w:r w:rsidR="004A7027" w:rsidRPr="00523DD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335" w:type="dxa"/>
            <w:shd w:val="clear" w:color="auto" w:fill="auto"/>
          </w:tcPr>
          <w:p w:rsidR="008B6D25" w:rsidRPr="00523DD9" w:rsidRDefault="004A7027" w:rsidP="00523DD9">
            <w:pPr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>Решение жилищной проблемы для 40 семей, проживающих в Тосненском городском поселении Тосненского муниципального района Ленинградской области, признанных нуждающимися в улучшении жилищных условий</w:t>
            </w:r>
          </w:p>
        </w:tc>
      </w:tr>
    </w:tbl>
    <w:p w:rsidR="004A7027" w:rsidRPr="00523DD9" w:rsidRDefault="004A7027" w:rsidP="00523DD9">
      <w:pPr>
        <w:ind w:firstLine="567"/>
        <w:jc w:val="both"/>
        <w:rPr>
          <w:sz w:val="24"/>
          <w:szCs w:val="24"/>
        </w:rPr>
      </w:pPr>
      <w:r w:rsidRPr="00523DD9">
        <w:rPr>
          <w:sz w:val="24"/>
          <w:szCs w:val="24"/>
        </w:rPr>
        <w:t>1.3. В муниципальной программ</w:t>
      </w:r>
      <w:r w:rsidR="00147CD3" w:rsidRPr="00523DD9">
        <w:rPr>
          <w:sz w:val="24"/>
          <w:szCs w:val="24"/>
        </w:rPr>
        <w:t>е</w:t>
      </w:r>
      <w:r w:rsidRPr="00523DD9">
        <w:rPr>
          <w:sz w:val="24"/>
          <w:szCs w:val="24"/>
        </w:rPr>
        <w:t xml:space="preserve"> Раздел 3 «Ожидаемые результаты реализации м</w:t>
      </w:r>
      <w:r w:rsidRPr="00523DD9">
        <w:rPr>
          <w:sz w:val="24"/>
          <w:szCs w:val="24"/>
        </w:rPr>
        <w:t>у</w:t>
      </w:r>
      <w:r w:rsidRPr="00523DD9">
        <w:rPr>
          <w:sz w:val="24"/>
          <w:szCs w:val="24"/>
        </w:rPr>
        <w:t>ниципальной программы» изложить в следующей редакции:</w:t>
      </w:r>
    </w:p>
    <w:p w:rsidR="004A7027" w:rsidRPr="00523DD9" w:rsidRDefault="002157B5" w:rsidP="00523DD9">
      <w:pPr>
        <w:ind w:firstLine="567"/>
        <w:jc w:val="both"/>
        <w:rPr>
          <w:sz w:val="24"/>
          <w:szCs w:val="24"/>
        </w:rPr>
      </w:pPr>
      <w:r w:rsidRPr="00523DD9">
        <w:rPr>
          <w:sz w:val="24"/>
          <w:szCs w:val="24"/>
        </w:rPr>
        <w:t>«</w:t>
      </w:r>
      <w:r w:rsidR="004A7027" w:rsidRPr="00523DD9">
        <w:rPr>
          <w:sz w:val="24"/>
          <w:szCs w:val="24"/>
        </w:rPr>
        <w:t>Реализация программы к 2025 году приведет к решению жилищной проблемы для 40 семей, проживающих в Тосненском городском поселении Тосненского муниципальн</w:t>
      </w:r>
      <w:r w:rsidR="004A7027" w:rsidRPr="00523DD9">
        <w:rPr>
          <w:sz w:val="24"/>
          <w:szCs w:val="24"/>
        </w:rPr>
        <w:t>о</w:t>
      </w:r>
      <w:r w:rsidR="004A7027" w:rsidRPr="00523DD9">
        <w:rPr>
          <w:sz w:val="24"/>
          <w:szCs w:val="24"/>
        </w:rPr>
        <w:t>го района Ленинградской области, показатель реализации программы составит 5,9 % от количества семей, признанных нуждающимися в улучшении жилищных условий</w:t>
      </w:r>
      <w:r w:rsidRPr="00523DD9">
        <w:rPr>
          <w:sz w:val="24"/>
          <w:szCs w:val="24"/>
        </w:rPr>
        <w:t>»</w:t>
      </w:r>
      <w:r w:rsidR="004A7027" w:rsidRPr="00523DD9">
        <w:rPr>
          <w:sz w:val="24"/>
          <w:szCs w:val="24"/>
        </w:rPr>
        <w:t>.</w:t>
      </w:r>
    </w:p>
    <w:p w:rsidR="004A7027" w:rsidRPr="00523DD9" w:rsidRDefault="004A7027" w:rsidP="00523DD9">
      <w:pPr>
        <w:pStyle w:val="ac"/>
        <w:widowControl w:val="0"/>
        <w:spacing w:after="0" w:line="274" w:lineRule="exact"/>
        <w:ind w:firstLine="567"/>
        <w:jc w:val="both"/>
        <w:rPr>
          <w:sz w:val="24"/>
          <w:szCs w:val="24"/>
        </w:rPr>
      </w:pPr>
      <w:r w:rsidRPr="00523DD9">
        <w:rPr>
          <w:rStyle w:val="11"/>
          <w:color w:val="000000"/>
          <w:sz w:val="24"/>
          <w:szCs w:val="24"/>
        </w:rPr>
        <w:t>1.4. В муниципальной программ</w:t>
      </w:r>
      <w:r w:rsidR="00147CD3" w:rsidRPr="00523DD9">
        <w:rPr>
          <w:rStyle w:val="11"/>
          <w:color w:val="000000"/>
          <w:sz w:val="24"/>
          <w:szCs w:val="24"/>
        </w:rPr>
        <w:t>е</w:t>
      </w:r>
      <w:r w:rsidRPr="00523DD9">
        <w:rPr>
          <w:rStyle w:val="11"/>
          <w:color w:val="000000"/>
          <w:sz w:val="24"/>
          <w:szCs w:val="24"/>
        </w:rPr>
        <w:t xml:space="preserve"> в Разделе 5 «Ресурсное (финансовое) обеспечение муниципальной программы» первый абзац изложить в следующей редакции:</w:t>
      </w:r>
    </w:p>
    <w:p w:rsidR="004A7027" w:rsidRPr="00523DD9" w:rsidRDefault="002157B5" w:rsidP="00523DD9">
      <w:pPr>
        <w:pStyle w:val="ac"/>
        <w:spacing w:after="0" w:line="274" w:lineRule="exact"/>
        <w:ind w:left="20" w:firstLine="567"/>
        <w:jc w:val="both"/>
        <w:rPr>
          <w:sz w:val="24"/>
          <w:szCs w:val="24"/>
        </w:rPr>
      </w:pPr>
      <w:r w:rsidRPr="00523DD9">
        <w:rPr>
          <w:rStyle w:val="11"/>
          <w:color w:val="000000"/>
          <w:sz w:val="24"/>
          <w:szCs w:val="24"/>
        </w:rPr>
        <w:t>«</w:t>
      </w:r>
      <w:r w:rsidR="004A7027" w:rsidRPr="00523DD9">
        <w:rPr>
          <w:rStyle w:val="11"/>
          <w:color w:val="000000"/>
          <w:sz w:val="24"/>
          <w:szCs w:val="24"/>
        </w:rPr>
        <w:t xml:space="preserve">Объем финансирования программы в 2021-2025 годах составит 96621,70 тыс. руб., в том числе: 24455,71 тыс. рублей </w:t>
      </w:r>
      <w:r w:rsidRPr="00523DD9">
        <w:rPr>
          <w:rStyle w:val="11"/>
          <w:color w:val="000000"/>
          <w:sz w:val="24"/>
          <w:szCs w:val="24"/>
        </w:rPr>
        <w:t>–</w:t>
      </w:r>
      <w:r w:rsidR="004A7027" w:rsidRPr="00523DD9">
        <w:rPr>
          <w:rStyle w:val="11"/>
          <w:color w:val="000000"/>
          <w:sz w:val="24"/>
          <w:szCs w:val="24"/>
        </w:rPr>
        <w:t xml:space="preserve"> областной бюджет Ленинградской области, 72165,99 тыс. рублей </w:t>
      </w:r>
      <w:r w:rsidRPr="00523DD9">
        <w:rPr>
          <w:rStyle w:val="11"/>
          <w:color w:val="000000"/>
          <w:sz w:val="24"/>
          <w:szCs w:val="24"/>
        </w:rPr>
        <w:t xml:space="preserve">– </w:t>
      </w:r>
      <w:r w:rsidR="004A7027" w:rsidRPr="00523DD9">
        <w:rPr>
          <w:rStyle w:val="11"/>
          <w:color w:val="000000"/>
          <w:sz w:val="24"/>
          <w:szCs w:val="24"/>
        </w:rPr>
        <w:t>бюджет Тосненского городского поселения Тосненского муниципального района Ленинградской области (приложение к Программе)</w:t>
      </w:r>
      <w:r w:rsidRPr="00523DD9">
        <w:rPr>
          <w:rStyle w:val="11"/>
          <w:color w:val="000000"/>
          <w:sz w:val="24"/>
          <w:szCs w:val="24"/>
        </w:rPr>
        <w:t>»</w:t>
      </w:r>
      <w:r w:rsidR="004A7027" w:rsidRPr="00523DD9">
        <w:rPr>
          <w:rStyle w:val="11"/>
          <w:color w:val="000000"/>
          <w:sz w:val="24"/>
          <w:szCs w:val="24"/>
        </w:rPr>
        <w:t>.</w:t>
      </w:r>
    </w:p>
    <w:p w:rsidR="004A7027" w:rsidRPr="00523DD9" w:rsidRDefault="004A7027" w:rsidP="00523DD9">
      <w:pPr>
        <w:ind w:firstLine="567"/>
        <w:jc w:val="both"/>
        <w:rPr>
          <w:sz w:val="24"/>
          <w:szCs w:val="24"/>
        </w:rPr>
      </w:pPr>
      <w:r w:rsidRPr="00523DD9">
        <w:rPr>
          <w:sz w:val="24"/>
          <w:szCs w:val="24"/>
        </w:rPr>
        <w:t xml:space="preserve">1.5. </w:t>
      </w:r>
      <w:r w:rsidR="00870C4B" w:rsidRPr="00523DD9">
        <w:rPr>
          <w:sz w:val="24"/>
          <w:szCs w:val="24"/>
        </w:rPr>
        <w:t xml:space="preserve">В Паспорте подпрограммы </w:t>
      </w:r>
      <w:r w:rsidR="00F95F57" w:rsidRPr="00523DD9">
        <w:rPr>
          <w:snapToGrid w:val="0"/>
          <w:sz w:val="24"/>
          <w:szCs w:val="24"/>
        </w:rPr>
        <w:t>«</w:t>
      </w:r>
      <w:r w:rsidR="00F95F57" w:rsidRPr="00523DD9">
        <w:rPr>
          <w:color w:val="000000"/>
          <w:sz w:val="24"/>
          <w:szCs w:val="24"/>
        </w:rPr>
        <w:t>Жилье для молодежи</w:t>
      </w:r>
      <w:r w:rsidR="00F95F57" w:rsidRPr="00523DD9">
        <w:rPr>
          <w:sz w:val="24"/>
          <w:szCs w:val="24"/>
        </w:rPr>
        <w:t>» муниципальной программы пункт «Объем бюджетных ассигнований подпрограммы – всего, в том числе по годам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6838"/>
      </w:tblGrid>
      <w:tr w:rsidR="00F95F57" w:rsidRPr="00523DD9" w:rsidTr="00963DEF">
        <w:trPr>
          <w:trHeight w:val="594"/>
        </w:trPr>
        <w:tc>
          <w:tcPr>
            <w:tcW w:w="2807" w:type="dxa"/>
            <w:shd w:val="clear" w:color="auto" w:fill="auto"/>
            <w:vAlign w:val="center"/>
          </w:tcPr>
          <w:p w:rsidR="00F95F57" w:rsidRPr="00523DD9" w:rsidRDefault="00F95F57" w:rsidP="004A7027">
            <w:pPr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>Объем бюджетных а</w:t>
            </w:r>
            <w:r w:rsidRPr="00523DD9">
              <w:rPr>
                <w:sz w:val="24"/>
                <w:szCs w:val="24"/>
              </w:rPr>
              <w:t>с</w:t>
            </w:r>
            <w:r w:rsidRPr="00523DD9">
              <w:rPr>
                <w:sz w:val="24"/>
                <w:szCs w:val="24"/>
              </w:rPr>
              <w:t xml:space="preserve">сигнований </w:t>
            </w:r>
            <w:r w:rsidR="004A7027" w:rsidRPr="00523DD9">
              <w:rPr>
                <w:sz w:val="24"/>
                <w:szCs w:val="24"/>
              </w:rPr>
              <w:t>под</w:t>
            </w:r>
            <w:r w:rsidRPr="00523DD9">
              <w:rPr>
                <w:sz w:val="24"/>
                <w:szCs w:val="24"/>
              </w:rPr>
              <w:t>пр</w:t>
            </w:r>
            <w:r w:rsidRPr="00523DD9">
              <w:rPr>
                <w:sz w:val="24"/>
                <w:szCs w:val="24"/>
              </w:rPr>
              <w:t>о</w:t>
            </w:r>
            <w:r w:rsidRPr="00523DD9">
              <w:rPr>
                <w:sz w:val="24"/>
                <w:szCs w:val="24"/>
              </w:rPr>
              <w:t>граммы – всего, в том числе по годам</w:t>
            </w:r>
          </w:p>
        </w:tc>
        <w:tc>
          <w:tcPr>
            <w:tcW w:w="7224" w:type="dxa"/>
            <w:shd w:val="clear" w:color="auto" w:fill="auto"/>
          </w:tcPr>
          <w:p w:rsidR="00F95F57" w:rsidRPr="00523DD9" w:rsidRDefault="00F95F57" w:rsidP="00177554">
            <w:pPr>
              <w:ind w:left="-57" w:right="-57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>Общий объем ресурсного обеспечения реализации подпрогра</w:t>
            </w:r>
            <w:r w:rsidRPr="00523DD9">
              <w:rPr>
                <w:sz w:val="24"/>
                <w:szCs w:val="24"/>
              </w:rPr>
              <w:t>м</w:t>
            </w:r>
            <w:r w:rsidRPr="00523DD9">
              <w:rPr>
                <w:sz w:val="24"/>
                <w:szCs w:val="24"/>
              </w:rPr>
              <w:t xml:space="preserve">мы составляет </w:t>
            </w:r>
            <w:r w:rsidR="001B32DE" w:rsidRPr="00523DD9">
              <w:rPr>
                <w:sz w:val="24"/>
                <w:szCs w:val="24"/>
              </w:rPr>
              <w:t>26880,04</w:t>
            </w:r>
            <w:r w:rsidRPr="00523DD9">
              <w:rPr>
                <w:sz w:val="24"/>
                <w:szCs w:val="24"/>
              </w:rPr>
              <w:t xml:space="preserve"> тыс. рублей,  в том числе по годам:</w:t>
            </w:r>
          </w:p>
          <w:p w:rsidR="00F95F57" w:rsidRPr="00523DD9" w:rsidRDefault="00F95F57" w:rsidP="00177554">
            <w:pPr>
              <w:ind w:left="-57" w:right="-57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>2021 год – 0</w:t>
            </w:r>
            <w:r w:rsidR="0022678E" w:rsidRPr="00523DD9">
              <w:rPr>
                <w:sz w:val="24"/>
                <w:szCs w:val="24"/>
              </w:rPr>
              <w:t>,00</w:t>
            </w:r>
            <w:r w:rsidRPr="00523DD9">
              <w:rPr>
                <w:sz w:val="24"/>
                <w:szCs w:val="24"/>
              </w:rPr>
              <w:t xml:space="preserve"> тыс. рублей, из них:</w:t>
            </w:r>
          </w:p>
          <w:p w:rsidR="00F95F57" w:rsidRPr="00523DD9" w:rsidRDefault="00F95F57" w:rsidP="00177554">
            <w:pPr>
              <w:ind w:left="-57" w:right="-57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 xml:space="preserve">- областной бюджет Ленинградской области – </w:t>
            </w:r>
            <w:r w:rsidR="0022678E" w:rsidRPr="00523DD9">
              <w:rPr>
                <w:sz w:val="24"/>
                <w:szCs w:val="24"/>
              </w:rPr>
              <w:t xml:space="preserve">0,00 </w:t>
            </w:r>
            <w:r w:rsidRPr="00523DD9">
              <w:rPr>
                <w:sz w:val="24"/>
                <w:szCs w:val="24"/>
              </w:rPr>
              <w:t xml:space="preserve"> тыс. ру</w:t>
            </w:r>
            <w:r w:rsidRPr="00523DD9">
              <w:rPr>
                <w:sz w:val="24"/>
                <w:szCs w:val="24"/>
              </w:rPr>
              <w:t>б</w:t>
            </w:r>
            <w:r w:rsidRPr="00523DD9">
              <w:rPr>
                <w:sz w:val="24"/>
                <w:szCs w:val="24"/>
              </w:rPr>
              <w:t xml:space="preserve">лей; </w:t>
            </w:r>
          </w:p>
          <w:p w:rsidR="00F95F57" w:rsidRPr="00523DD9" w:rsidRDefault="00F95F57" w:rsidP="00177554">
            <w:pPr>
              <w:ind w:left="-57" w:right="-57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 xml:space="preserve">- бюджет Тосненского городского поселения – </w:t>
            </w:r>
            <w:r w:rsidR="0022678E" w:rsidRPr="00523DD9">
              <w:rPr>
                <w:sz w:val="24"/>
                <w:szCs w:val="24"/>
              </w:rPr>
              <w:t xml:space="preserve">0,00 </w:t>
            </w:r>
            <w:r w:rsidRPr="00523DD9">
              <w:rPr>
                <w:sz w:val="24"/>
                <w:szCs w:val="24"/>
              </w:rPr>
              <w:t xml:space="preserve"> тыс. ру</w:t>
            </w:r>
            <w:r w:rsidRPr="00523DD9">
              <w:rPr>
                <w:sz w:val="24"/>
                <w:szCs w:val="24"/>
              </w:rPr>
              <w:t>б</w:t>
            </w:r>
            <w:r w:rsidRPr="00523DD9">
              <w:rPr>
                <w:sz w:val="24"/>
                <w:szCs w:val="24"/>
              </w:rPr>
              <w:t>лей.</w:t>
            </w:r>
          </w:p>
          <w:p w:rsidR="00F95F57" w:rsidRPr="00523DD9" w:rsidRDefault="00F95F57" w:rsidP="00177554">
            <w:pPr>
              <w:ind w:left="-57" w:right="-57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 xml:space="preserve">2022 год – </w:t>
            </w:r>
            <w:r w:rsidR="00650C6E" w:rsidRPr="00523DD9">
              <w:rPr>
                <w:sz w:val="24"/>
                <w:szCs w:val="24"/>
              </w:rPr>
              <w:t>1254,16</w:t>
            </w:r>
            <w:r w:rsidRPr="00523DD9">
              <w:rPr>
                <w:sz w:val="24"/>
                <w:szCs w:val="24"/>
              </w:rPr>
              <w:t xml:space="preserve"> тыс. рублей, из них:</w:t>
            </w:r>
          </w:p>
          <w:p w:rsidR="00F95F57" w:rsidRPr="00523DD9" w:rsidRDefault="00F95F57" w:rsidP="00177554">
            <w:pPr>
              <w:ind w:left="-57" w:right="-57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lastRenderedPageBreak/>
              <w:t xml:space="preserve">- областной бюджет Ленинградской области  – </w:t>
            </w:r>
            <w:r w:rsidR="001B32DE" w:rsidRPr="00523DD9">
              <w:rPr>
                <w:sz w:val="24"/>
                <w:szCs w:val="24"/>
              </w:rPr>
              <w:t>1136,17</w:t>
            </w:r>
            <w:r w:rsidR="0022678E" w:rsidRPr="00523DD9">
              <w:rPr>
                <w:sz w:val="24"/>
                <w:szCs w:val="24"/>
              </w:rPr>
              <w:t xml:space="preserve"> </w:t>
            </w:r>
            <w:r w:rsidRPr="00523DD9">
              <w:rPr>
                <w:sz w:val="24"/>
                <w:szCs w:val="24"/>
              </w:rPr>
              <w:t xml:space="preserve"> тыс. ру</w:t>
            </w:r>
            <w:r w:rsidRPr="00523DD9">
              <w:rPr>
                <w:sz w:val="24"/>
                <w:szCs w:val="24"/>
              </w:rPr>
              <w:t>б</w:t>
            </w:r>
            <w:r w:rsidRPr="00523DD9">
              <w:rPr>
                <w:sz w:val="24"/>
                <w:szCs w:val="24"/>
              </w:rPr>
              <w:t xml:space="preserve">лей; </w:t>
            </w:r>
          </w:p>
          <w:p w:rsidR="00F95F57" w:rsidRPr="00523DD9" w:rsidRDefault="00F95F57" w:rsidP="00177554">
            <w:pPr>
              <w:ind w:left="-57" w:right="-57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 xml:space="preserve">- бюджет Тосненского городского поселения  – </w:t>
            </w:r>
            <w:r w:rsidR="0022678E" w:rsidRPr="00523DD9">
              <w:rPr>
                <w:sz w:val="24"/>
                <w:szCs w:val="24"/>
              </w:rPr>
              <w:t>117,99</w:t>
            </w:r>
            <w:r w:rsidRPr="00523DD9">
              <w:rPr>
                <w:sz w:val="24"/>
                <w:szCs w:val="24"/>
              </w:rPr>
              <w:t xml:space="preserve">  тыс. ру</w:t>
            </w:r>
            <w:r w:rsidRPr="00523DD9">
              <w:rPr>
                <w:sz w:val="24"/>
                <w:szCs w:val="24"/>
              </w:rPr>
              <w:t>б</w:t>
            </w:r>
            <w:r w:rsidRPr="00523DD9">
              <w:rPr>
                <w:sz w:val="24"/>
                <w:szCs w:val="24"/>
              </w:rPr>
              <w:t>лей.</w:t>
            </w:r>
          </w:p>
          <w:p w:rsidR="00F95F57" w:rsidRPr="00523DD9" w:rsidRDefault="00F95F57" w:rsidP="00177554">
            <w:pPr>
              <w:ind w:left="-57" w:right="-57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 xml:space="preserve">2023 год – </w:t>
            </w:r>
            <w:r w:rsidR="00650C6E" w:rsidRPr="00523DD9">
              <w:rPr>
                <w:sz w:val="24"/>
                <w:szCs w:val="24"/>
              </w:rPr>
              <w:t>8541,96</w:t>
            </w:r>
            <w:r w:rsidRPr="00523DD9">
              <w:rPr>
                <w:sz w:val="24"/>
                <w:szCs w:val="24"/>
              </w:rPr>
              <w:t xml:space="preserve"> тыс. рублей, из них: </w:t>
            </w:r>
          </w:p>
          <w:p w:rsidR="00F95F57" w:rsidRPr="00523DD9" w:rsidRDefault="00F95F57" w:rsidP="00177554">
            <w:pPr>
              <w:ind w:left="-57" w:right="-57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 xml:space="preserve">- областной бюджет Ленинградской области – </w:t>
            </w:r>
            <w:r w:rsidR="001B32DE" w:rsidRPr="00523DD9">
              <w:rPr>
                <w:sz w:val="24"/>
                <w:szCs w:val="24"/>
              </w:rPr>
              <w:t>7773,18</w:t>
            </w:r>
            <w:r w:rsidRPr="00523DD9">
              <w:rPr>
                <w:sz w:val="24"/>
                <w:szCs w:val="24"/>
              </w:rPr>
              <w:t xml:space="preserve"> тыс. ру</w:t>
            </w:r>
            <w:r w:rsidRPr="00523DD9">
              <w:rPr>
                <w:sz w:val="24"/>
                <w:szCs w:val="24"/>
              </w:rPr>
              <w:t>б</w:t>
            </w:r>
            <w:r w:rsidRPr="00523DD9">
              <w:rPr>
                <w:sz w:val="24"/>
                <w:szCs w:val="24"/>
              </w:rPr>
              <w:t>лей;</w:t>
            </w:r>
          </w:p>
          <w:p w:rsidR="00F95F57" w:rsidRPr="00523DD9" w:rsidRDefault="00F95F57" w:rsidP="00177554">
            <w:pPr>
              <w:ind w:left="-57" w:right="-57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 xml:space="preserve">- бюджет Тосненского городского поселения – </w:t>
            </w:r>
            <w:r w:rsidR="0022678E" w:rsidRPr="00523DD9">
              <w:rPr>
                <w:sz w:val="24"/>
                <w:szCs w:val="24"/>
              </w:rPr>
              <w:t>768,78</w:t>
            </w:r>
            <w:r w:rsidRPr="00523DD9">
              <w:rPr>
                <w:sz w:val="24"/>
                <w:szCs w:val="24"/>
              </w:rPr>
              <w:t xml:space="preserve"> тыс. ру</w:t>
            </w:r>
            <w:r w:rsidRPr="00523DD9">
              <w:rPr>
                <w:sz w:val="24"/>
                <w:szCs w:val="24"/>
              </w:rPr>
              <w:t>б</w:t>
            </w:r>
            <w:r w:rsidRPr="00523DD9">
              <w:rPr>
                <w:sz w:val="24"/>
                <w:szCs w:val="24"/>
              </w:rPr>
              <w:t>лей.</w:t>
            </w:r>
          </w:p>
          <w:p w:rsidR="00F95F57" w:rsidRPr="00523DD9" w:rsidRDefault="00F95F57" w:rsidP="00177554">
            <w:pPr>
              <w:ind w:left="-57" w:right="-57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 xml:space="preserve">2024 год – </w:t>
            </w:r>
            <w:r w:rsidR="001B32DE" w:rsidRPr="00523DD9">
              <w:rPr>
                <w:sz w:val="24"/>
                <w:szCs w:val="24"/>
              </w:rPr>
              <w:t>8541,96</w:t>
            </w:r>
            <w:r w:rsidRPr="00523DD9">
              <w:rPr>
                <w:sz w:val="24"/>
                <w:szCs w:val="24"/>
              </w:rPr>
              <w:t xml:space="preserve"> тыс. рублей, из них: </w:t>
            </w:r>
          </w:p>
          <w:p w:rsidR="00F95F57" w:rsidRPr="00523DD9" w:rsidRDefault="00F95F57" w:rsidP="00177554">
            <w:pPr>
              <w:ind w:left="-57" w:right="-57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 xml:space="preserve">- областной бюджет Ленинградской области – </w:t>
            </w:r>
            <w:r w:rsidR="001B32DE" w:rsidRPr="00523DD9">
              <w:rPr>
                <w:sz w:val="24"/>
                <w:szCs w:val="24"/>
              </w:rPr>
              <w:t>7773,18</w:t>
            </w:r>
            <w:r w:rsidRPr="00523DD9">
              <w:rPr>
                <w:sz w:val="24"/>
                <w:szCs w:val="24"/>
              </w:rPr>
              <w:t xml:space="preserve">  тыс. ру</w:t>
            </w:r>
            <w:r w:rsidRPr="00523DD9">
              <w:rPr>
                <w:sz w:val="24"/>
                <w:szCs w:val="24"/>
              </w:rPr>
              <w:t>б</w:t>
            </w:r>
            <w:r w:rsidRPr="00523DD9">
              <w:rPr>
                <w:sz w:val="24"/>
                <w:szCs w:val="24"/>
              </w:rPr>
              <w:t>лей;</w:t>
            </w:r>
          </w:p>
          <w:p w:rsidR="00F95F57" w:rsidRPr="00523DD9" w:rsidRDefault="00F95F57" w:rsidP="00177554">
            <w:pPr>
              <w:ind w:left="-57" w:right="-57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 xml:space="preserve">- бюджет Тосненского городского поселения – </w:t>
            </w:r>
            <w:r w:rsidR="0022678E" w:rsidRPr="00523DD9">
              <w:rPr>
                <w:sz w:val="24"/>
                <w:szCs w:val="24"/>
              </w:rPr>
              <w:t>768,78</w:t>
            </w:r>
            <w:r w:rsidRPr="00523DD9">
              <w:rPr>
                <w:sz w:val="24"/>
                <w:szCs w:val="24"/>
              </w:rPr>
              <w:t xml:space="preserve"> тыс. ру</w:t>
            </w:r>
            <w:r w:rsidRPr="00523DD9">
              <w:rPr>
                <w:sz w:val="24"/>
                <w:szCs w:val="24"/>
              </w:rPr>
              <w:t>б</w:t>
            </w:r>
            <w:r w:rsidRPr="00523DD9">
              <w:rPr>
                <w:sz w:val="24"/>
                <w:szCs w:val="24"/>
              </w:rPr>
              <w:t>лей.</w:t>
            </w:r>
          </w:p>
          <w:p w:rsidR="00F95F57" w:rsidRPr="00523DD9" w:rsidRDefault="00F95F57" w:rsidP="00177554">
            <w:pPr>
              <w:ind w:left="-57" w:right="-57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 xml:space="preserve">2025 год – </w:t>
            </w:r>
            <w:r w:rsidR="001B32DE" w:rsidRPr="00523DD9">
              <w:rPr>
                <w:sz w:val="24"/>
                <w:szCs w:val="24"/>
              </w:rPr>
              <w:t>8541,96</w:t>
            </w:r>
            <w:r w:rsidRPr="00523DD9">
              <w:rPr>
                <w:sz w:val="24"/>
                <w:szCs w:val="24"/>
              </w:rPr>
              <w:t xml:space="preserve"> тыс. рублей, из них:</w:t>
            </w:r>
          </w:p>
          <w:p w:rsidR="00F95F57" w:rsidRPr="00523DD9" w:rsidRDefault="00F95F57" w:rsidP="00177554">
            <w:pPr>
              <w:ind w:left="-57" w:right="-57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 xml:space="preserve">- областной бюджет Ленинградской области – </w:t>
            </w:r>
            <w:r w:rsidR="001B32DE" w:rsidRPr="00523DD9">
              <w:rPr>
                <w:sz w:val="24"/>
                <w:szCs w:val="24"/>
              </w:rPr>
              <w:t>7773,18</w:t>
            </w:r>
            <w:r w:rsidRPr="00523DD9">
              <w:rPr>
                <w:sz w:val="24"/>
                <w:szCs w:val="24"/>
              </w:rPr>
              <w:t xml:space="preserve"> тыс. ру</w:t>
            </w:r>
            <w:r w:rsidRPr="00523DD9">
              <w:rPr>
                <w:sz w:val="24"/>
                <w:szCs w:val="24"/>
              </w:rPr>
              <w:t>б</w:t>
            </w:r>
            <w:r w:rsidRPr="00523DD9">
              <w:rPr>
                <w:sz w:val="24"/>
                <w:szCs w:val="24"/>
              </w:rPr>
              <w:t>лей;</w:t>
            </w:r>
          </w:p>
          <w:p w:rsidR="00F95F57" w:rsidRPr="00523DD9" w:rsidRDefault="00F95F57" w:rsidP="001B32DE">
            <w:pPr>
              <w:ind w:left="-57" w:right="-57"/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 xml:space="preserve">- бюджет Тосненского городского поселения – </w:t>
            </w:r>
            <w:r w:rsidR="001B32DE" w:rsidRPr="00523DD9">
              <w:rPr>
                <w:sz w:val="24"/>
                <w:szCs w:val="24"/>
              </w:rPr>
              <w:t>768,78</w:t>
            </w:r>
            <w:r w:rsidRPr="00523DD9">
              <w:rPr>
                <w:sz w:val="24"/>
                <w:szCs w:val="24"/>
              </w:rPr>
              <w:t xml:space="preserve">  тыс. ру</w:t>
            </w:r>
            <w:r w:rsidRPr="00523DD9">
              <w:rPr>
                <w:sz w:val="24"/>
                <w:szCs w:val="24"/>
              </w:rPr>
              <w:t>б</w:t>
            </w:r>
            <w:r w:rsidRPr="00523DD9">
              <w:rPr>
                <w:sz w:val="24"/>
                <w:szCs w:val="24"/>
              </w:rPr>
              <w:t>лей</w:t>
            </w:r>
          </w:p>
        </w:tc>
      </w:tr>
    </w:tbl>
    <w:p w:rsidR="00451E5D" w:rsidRPr="00523DD9" w:rsidRDefault="00451E5D" w:rsidP="00451E5D">
      <w:pPr>
        <w:ind w:firstLine="567"/>
        <w:jc w:val="both"/>
        <w:rPr>
          <w:sz w:val="24"/>
          <w:szCs w:val="24"/>
        </w:rPr>
      </w:pPr>
      <w:r w:rsidRPr="00523DD9">
        <w:rPr>
          <w:sz w:val="24"/>
          <w:szCs w:val="24"/>
        </w:rPr>
        <w:lastRenderedPageBreak/>
        <w:t>1.</w:t>
      </w:r>
      <w:r w:rsidR="004A7027" w:rsidRPr="00523DD9">
        <w:rPr>
          <w:sz w:val="24"/>
          <w:szCs w:val="24"/>
        </w:rPr>
        <w:t>6</w:t>
      </w:r>
      <w:r w:rsidRPr="00523DD9">
        <w:rPr>
          <w:sz w:val="24"/>
          <w:szCs w:val="24"/>
        </w:rPr>
        <w:t>. В Паспорте подпрограммы «Жилье для молодежи» муниципальной программы пункт «Ожидаемые результаты реализации подпрограммы» изложить в следующей реда</w:t>
      </w:r>
      <w:r w:rsidRPr="00523DD9">
        <w:rPr>
          <w:sz w:val="24"/>
          <w:szCs w:val="24"/>
        </w:rPr>
        <w:t>к</w:t>
      </w:r>
      <w:r w:rsidRPr="00523DD9">
        <w:rPr>
          <w:sz w:val="24"/>
          <w:szCs w:val="24"/>
        </w:rPr>
        <w:t>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6837"/>
      </w:tblGrid>
      <w:tr w:rsidR="00451E5D" w:rsidRPr="00523DD9" w:rsidTr="00B64324">
        <w:trPr>
          <w:trHeight w:val="8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5D" w:rsidRPr="00523DD9" w:rsidRDefault="00451E5D" w:rsidP="00451E5D">
            <w:pPr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 xml:space="preserve">Ожидаемые результаты </w:t>
            </w:r>
          </w:p>
          <w:p w:rsidR="00451E5D" w:rsidRPr="00523DD9" w:rsidRDefault="00451E5D" w:rsidP="00451E5D">
            <w:pPr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>реализации подпр</w:t>
            </w:r>
            <w:r w:rsidRPr="00523DD9">
              <w:rPr>
                <w:sz w:val="24"/>
                <w:szCs w:val="24"/>
              </w:rPr>
              <w:t>о</w:t>
            </w:r>
            <w:r w:rsidRPr="00523DD9">
              <w:rPr>
                <w:sz w:val="24"/>
                <w:szCs w:val="24"/>
              </w:rPr>
              <w:t>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5D" w:rsidRPr="00523DD9" w:rsidRDefault="00451E5D" w:rsidP="00451E5D">
            <w:pPr>
              <w:jc w:val="both"/>
              <w:rPr>
                <w:sz w:val="24"/>
                <w:szCs w:val="24"/>
              </w:rPr>
            </w:pPr>
            <w:r w:rsidRPr="00523DD9">
              <w:rPr>
                <w:sz w:val="24"/>
                <w:szCs w:val="24"/>
              </w:rPr>
              <w:t>Решение жилищной проблемы для 16 семей, в том числе мн</w:t>
            </w:r>
            <w:r w:rsidRPr="00523DD9">
              <w:rPr>
                <w:sz w:val="24"/>
                <w:szCs w:val="24"/>
              </w:rPr>
              <w:t>о</w:t>
            </w:r>
            <w:r w:rsidRPr="00523DD9">
              <w:rPr>
                <w:sz w:val="24"/>
                <w:szCs w:val="24"/>
              </w:rPr>
              <w:t>годетных семей, проживающих в Тосненском городском пос</w:t>
            </w:r>
            <w:r w:rsidRPr="00523DD9">
              <w:rPr>
                <w:sz w:val="24"/>
                <w:szCs w:val="24"/>
              </w:rPr>
              <w:t>е</w:t>
            </w:r>
            <w:r w:rsidRPr="00523DD9">
              <w:rPr>
                <w:sz w:val="24"/>
                <w:szCs w:val="24"/>
              </w:rPr>
              <w:t>лении Тосненского муниципального района Ленинградской о</w:t>
            </w:r>
            <w:r w:rsidRPr="00523DD9">
              <w:rPr>
                <w:sz w:val="24"/>
                <w:szCs w:val="24"/>
              </w:rPr>
              <w:t>б</w:t>
            </w:r>
            <w:r w:rsidRPr="00523DD9">
              <w:rPr>
                <w:sz w:val="24"/>
                <w:szCs w:val="24"/>
              </w:rPr>
              <w:t>ласти, признанных нуждающимися в улучшении жилищных условий</w:t>
            </w:r>
          </w:p>
        </w:tc>
      </w:tr>
    </w:tbl>
    <w:p w:rsidR="004A7027" w:rsidRPr="00523DD9" w:rsidRDefault="00E07B6F" w:rsidP="004A7027">
      <w:pPr>
        <w:ind w:firstLine="567"/>
        <w:jc w:val="both"/>
        <w:rPr>
          <w:sz w:val="24"/>
          <w:szCs w:val="24"/>
        </w:rPr>
      </w:pPr>
      <w:r w:rsidRPr="00523DD9">
        <w:rPr>
          <w:sz w:val="24"/>
          <w:szCs w:val="24"/>
        </w:rPr>
        <w:t>1.</w:t>
      </w:r>
      <w:r w:rsidR="004A7027" w:rsidRPr="00523DD9">
        <w:rPr>
          <w:sz w:val="24"/>
          <w:szCs w:val="24"/>
        </w:rPr>
        <w:t>7</w:t>
      </w:r>
      <w:r w:rsidRPr="00523DD9">
        <w:rPr>
          <w:sz w:val="24"/>
          <w:szCs w:val="24"/>
        </w:rPr>
        <w:t xml:space="preserve">. </w:t>
      </w:r>
      <w:r w:rsidR="004A7027" w:rsidRPr="00523DD9">
        <w:rPr>
          <w:sz w:val="24"/>
          <w:szCs w:val="24"/>
        </w:rPr>
        <w:t>В подпрограмм</w:t>
      </w:r>
      <w:r w:rsidR="00147CD3" w:rsidRPr="00523DD9">
        <w:rPr>
          <w:sz w:val="24"/>
          <w:szCs w:val="24"/>
        </w:rPr>
        <w:t>е</w:t>
      </w:r>
      <w:r w:rsidR="002157B5" w:rsidRPr="00523DD9">
        <w:rPr>
          <w:sz w:val="24"/>
          <w:szCs w:val="24"/>
        </w:rPr>
        <w:t xml:space="preserve"> «Жилье для молодежи» Раздел 3</w:t>
      </w:r>
      <w:r w:rsidR="004A7027" w:rsidRPr="00523DD9">
        <w:rPr>
          <w:sz w:val="24"/>
          <w:szCs w:val="24"/>
        </w:rPr>
        <w:t xml:space="preserve"> «Ожидаемые результаты ре</w:t>
      </w:r>
      <w:r w:rsidR="004A7027" w:rsidRPr="00523DD9">
        <w:rPr>
          <w:sz w:val="24"/>
          <w:szCs w:val="24"/>
        </w:rPr>
        <w:t>а</w:t>
      </w:r>
      <w:r w:rsidR="004A7027" w:rsidRPr="00523DD9">
        <w:rPr>
          <w:sz w:val="24"/>
          <w:szCs w:val="24"/>
        </w:rPr>
        <w:t>лизации подпрограммы» изложить в следующей редакции:</w:t>
      </w:r>
    </w:p>
    <w:p w:rsidR="004A7027" w:rsidRPr="00523DD9" w:rsidRDefault="002157B5" w:rsidP="004A7027">
      <w:pPr>
        <w:ind w:firstLine="567"/>
        <w:jc w:val="both"/>
        <w:rPr>
          <w:sz w:val="24"/>
          <w:szCs w:val="24"/>
        </w:rPr>
      </w:pPr>
      <w:r w:rsidRPr="00523DD9">
        <w:rPr>
          <w:sz w:val="24"/>
          <w:szCs w:val="24"/>
        </w:rPr>
        <w:t>«</w:t>
      </w:r>
      <w:r w:rsidR="004A7027" w:rsidRPr="00523DD9">
        <w:rPr>
          <w:sz w:val="24"/>
          <w:szCs w:val="24"/>
        </w:rPr>
        <w:t>Реализация подпрограммы «Жилье для молодежи» к 2025 году приведет к решению жилищной проблемы для 16 молодых семей, в том числе многодетных семей, прожива</w:t>
      </w:r>
      <w:r w:rsidR="004A7027" w:rsidRPr="00523DD9">
        <w:rPr>
          <w:sz w:val="24"/>
          <w:szCs w:val="24"/>
        </w:rPr>
        <w:t>ю</w:t>
      </w:r>
      <w:r w:rsidR="004A7027" w:rsidRPr="00523DD9">
        <w:rPr>
          <w:sz w:val="24"/>
          <w:szCs w:val="24"/>
        </w:rPr>
        <w:t>щих в Тосненском городском поселении Тосненского муниципального района Ленингра</w:t>
      </w:r>
      <w:r w:rsidR="004A7027" w:rsidRPr="00523DD9">
        <w:rPr>
          <w:sz w:val="24"/>
          <w:szCs w:val="24"/>
        </w:rPr>
        <w:t>д</w:t>
      </w:r>
      <w:r w:rsidR="004A7027" w:rsidRPr="00523DD9">
        <w:rPr>
          <w:sz w:val="24"/>
          <w:szCs w:val="24"/>
        </w:rPr>
        <w:t>ской области. Показатель реализации подпрограммы составит 2,4 % от количества семей, признанных нуждающимися в улучшении жилищных условий</w:t>
      </w:r>
      <w:r w:rsidRPr="00523DD9">
        <w:rPr>
          <w:sz w:val="24"/>
          <w:szCs w:val="24"/>
        </w:rPr>
        <w:t>»</w:t>
      </w:r>
      <w:r w:rsidR="004A7027" w:rsidRPr="00523DD9">
        <w:rPr>
          <w:sz w:val="24"/>
          <w:szCs w:val="24"/>
        </w:rPr>
        <w:t>.</w:t>
      </w:r>
    </w:p>
    <w:p w:rsidR="004A7027" w:rsidRPr="00523DD9" w:rsidRDefault="004A7027" w:rsidP="004A7027">
      <w:pPr>
        <w:ind w:firstLine="567"/>
        <w:jc w:val="both"/>
        <w:rPr>
          <w:sz w:val="24"/>
          <w:szCs w:val="24"/>
        </w:rPr>
      </w:pPr>
      <w:r w:rsidRPr="00523DD9">
        <w:rPr>
          <w:sz w:val="24"/>
          <w:szCs w:val="24"/>
        </w:rPr>
        <w:t>1.8. В подпрограмм</w:t>
      </w:r>
      <w:r w:rsidR="00147CD3" w:rsidRPr="00523DD9">
        <w:rPr>
          <w:sz w:val="24"/>
          <w:szCs w:val="24"/>
        </w:rPr>
        <w:t>е</w:t>
      </w:r>
      <w:r w:rsidRPr="00523DD9">
        <w:rPr>
          <w:sz w:val="24"/>
          <w:szCs w:val="24"/>
        </w:rPr>
        <w:t xml:space="preserve"> «Жилье для молодежи» в Разделе 5 «Ресурсное (финансовое) обеспечение </w:t>
      </w:r>
      <w:r w:rsidR="00650C6E" w:rsidRPr="00523DD9">
        <w:rPr>
          <w:sz w:val="24"/>
          <w:szCs w:val="24"/>
        </w:rPr>
        <w:t>под</w:t>
      </w:r>
      <w:r w:rsidRPr="00523DD9">
        <w:rPr>
          <w:sz w:val="24"/>
          <w:szCs w:val="24"/>
        </w:rPr>
        <w:t>программы» первый абзац изложить в следующей редакции:</w:t>
      </w:r>
    </w:p>
    <w:p w:rsidR="004A7027" w:rsidRPr="00523DD9" w:rsidRDefault="002157B5" w:rsidP="004A7027">
      <w:pPr>
        <w:ind w:firstLine="567"/>
        <w:jc w:val="both"/>
        <w:rPr>
          <w:sz w:val="24"/>
          <w:szCs w:val="24"/>
        </w:rPr>
      </w:pPr>
      <w:r w:rsidRPr="00523DD9">
        <w:rPr>
          <w:sz w:val="24"/>
          <w:szCs w:val="24"/>
        </w:rPr>
        <w:t>«</w:t>
      </w:r>
      <w:r w:rsidR="004A7027" w:rsidRPr="00523DD9">
        <w:rPr>
          <w:sz w:val="24"/>
          <w:szCs w:val="24"/>
        </w:rPr>
        <w:t xml:space="preserve">Объем ресурсного обеспечения реализации подпрограммы составляет 26880,04 тыс. руб., в том числе: 24455,71 тыс. рублей </w:t>
      </w:r>
      <w:r w:rsidRPr="00523DD9">
        <w:rPr>
          <w:sz w:val="24"/>
          <w:szCs w:val="24"/>
        </w:rPr>
        <w:t>–</w:t>
      </w:r>
      <w:r w:rsidR="004A7027" w:rsidRPr="00523DD9">
        <w:rPr>
          <w:sz w:val="24"/>
          <w:szCs w:val="24"/>
        </w:rPr>
        <w:t xml:space="preserve"> областной бюджет Ленинградской области, 2424,33 тыс. рублей </w:t>
      </w:r>
      <w:r w:rsidRPr="00523DD9">
        <w:rPr>
          <w:sz w:val="24"/>
          <w:szCs w:val="24"/>
        </w:rPr>
        <w:t>–</w:t>
      </w:r>
      <w:r w:rsidR="004A7027" w:rsidRPr="00523DD9">
        <w:rPr>
          <w:sz w:val="24"/>
          <w:szCs w:val="24"/>
        </w:rPr>
        <w:t xml:space="preserve"> бюджет Тосненского городского поселения Тосненского муниц</w:t>
      </w:r>
      <w:r w:rsidR="004A7027" w:rsidRPr="00523DD9">
        <w:rPr>
          <w:sz w:val="24"/>
          <w:szCs w:val="24"/>
        </w:rPr>
        <w:t>и</w:t>
      </w:r>
      <w:r w:rsidR="004A7027" w:rsidRPr="00523DD9">
        <w:rPr>
          <w:sz w:val="24"/>
          <w:szCs w:val="24"/>
        </w:rPr>
        <w:t>пального района Ленинградской области (приложение к Программе)</w:t>
      </w:r>
      <w:r w:rsidRPr="00523DD9">
        <w:rPr>
          <w:sz w:val="24"/>
          <w:szCs w:val="24"/>
        </w:rPr>
        <w:t>»</w:t>
      </w:r>
      <w:r w:rsidR="004A7027" w:rsidRPr="00523DD9">
        <w:rPr>
          <w:sz w:val="24"/>
          <w:szCs w:val="24"/>
        </w:rPr>
        <w:t>.</w:t>
      </w:r>
    </w:p>
    <w:p w:rsidR="004A7027" w:rsidRPr="00523DD9" w:rsidRDefault="004A7027" w:rsidP="004A7027">
      <w:pPr>
        <w:ind w:firstLine="567"/>
        <w:jc w:val="both"/>
        <w:rPr>
          <w:sz w:val="24"/>
          <w:szCs w:val="24"/>
        </w:rPr>
      </w:pPr>
      <w:r w:rsidRPr="00523DD9">
        <w:rPr>
          <w:sz w:val="24"/>
          <w:szCs w:val="24"/>
        </w:rPr>
        <w:t>1.9</w:t>
      </w:r>
      <w:r w:rsidR="00E07B6F" w:rsidRPr="00523DD9">
        <w:rPr>
          <w:sz w:val="24"/>
          <w:szCs w:val="24"/>
        </w:rPr>
        <w:t xml:space="preserve">. </w:t>
      </w:r>
      <w:r w:rsidRPr="00523DD9">
        <w:rPr>
          <w:sz w:val="24"/>
          <w:szCs w:val="24"/>
        </w:rPr>
        <w:t>Приложение к муниципальной программе изложить в новой редакции (прил</w:t>
      </w:r>
      <w:r w:rsidRPr="00523DD9">
        <w:rPr>
          <w:sz w:val="24"/>
          <w:szCs w:val="24"/>
        </w:rPr>
        <w:t>о</w:t>
      </w:r>
      <w:r w:rsidRPr="00523DD9">
        <w:rPr>
          <w:sz w:val="24"/>
          <w:szCs w:val="24"/>
        </w:rPr>
        <w:t>жение).</w:t>
      </w:r>
    </w:p>
    <w:p w:rsidR="00B80BCA" w:rsidRPr="00523DD9" w:rsidRDefault="00B80BCA" w:rsidP="00B80BCA">
      <w:pPr>
        <w:pStyle w:val="ConsPlusTitle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3DD9">
        <w:rPr>
          <w:rFonts w:ascii="Times New Roman" w:hAnsi="Times New Roman" w:cs="Times New Roman"/>
          <w:b w:val="0"/>
          <w:sz w:val="24"/>
          <w:szCs w:val="24"/>
        </w:rPr>
        <w:t>Отделу жилищной политики администрации муниципального образования Т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>сненский район Ленинградской области направить в пресс-службу комитета</w:t>
      </w:r>
      <w:r w:rsidRPr="00523DD9">
        <w:rPr>
          <w:rFonts w:ascii="Times New Roman" w:hAnsi="Times New Roman" w:cs="Times New Roman"/>
          <w:sz w:val="24"/>
          <w:szCs w:val="24"/>
        </w:rPr>
        <w:t xml:space="preserve"> 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>по организ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>ционной работе, местному самоуправлению, межнациональным и межконфессионал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>ь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>ным отношениям администрации муниципального образования Тосненский район Ленингра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>д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>ской области настоящее постановление для опубликования и обнародования в поря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>д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>ке, установленном Уставом Тосненского</w:t>
      </w:r>
      <w:r w:rsidR="00716BE5" w:rsidRPr="00523DD9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Тосненского</w:t>
      </w:r>
      <w:r w:rsidR="005866D4" w:rsidRPr="00523DD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 xml:space="preserve"> района Ленинградской обл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>сти.</w:t>
      </w:r>
    </w:p>
    <w:p w:rsidR="00B80BCA" w:rsidRPr="00523DD9" w:rsidRDefault="00B80BCA" w:rsidP="00B80BCA">
      <w:pPr>
        <w:pStyle w:val="ConsPlusTitle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3DD9">
        <w:rPr>
          <w:rFonts w:ascii="Times New Roman" w:hAnsi="Times New Roman" w:cs="Times New Roman"/>
          <w:b w:val="0"/>
          <w:sz w:val="24"/>
          <w:szCs w:val="24"/>
        </w:rPr>
        <w:t>Пресс-службе комитета по организационной работе, местному самоуправл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>нию, межнациональным и межконфессиональным отношениям администрации муниципальн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 xml:space="preserve">го образования Тосненский район Ленинградской области опубликовать и обнародовать  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lastRenderedPageBreak/>
        <w:t>настоящее постановление в порядке, установленном Уставом Тосненск</w:t>
      </w:r>
      <w:r w:rsidR="00606C3A" w:rsidRPr="00523DD9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716BE5" w:rsidRPr="00523DD9">
        <w:rPr>
          <w:rFonts w:ascii="Times New Roman" w:hAnsi="Times New Roman" w:cs="Times New Roman"/>
          <w:b w:val="0"/>
          <w:sz w:val="24"/>
          <w:szCs w:val="24"/>
        </w:rPr>
        <w:t xml:space="preserve"> городского п</w:t>
      </w:r>
      <w:r w:rsidR="00716BE5" w:rsidRPr="00523DD9">
        <w:rPr>
          <w:rFonts w:ascii="Times New Roman" w:hAnsi="Times New Roman" w:cs="Times New Roman"/>
          <w:b w:val="0"/>
          <w:sz w:val="24"/>
          <w:szCs w:val="24"/>
        </w:rPr>
        <w:t>о</w:t>
      </w:r>
      <w:r w:rsidR="00716BE5" w:rsidRPr="00523DD9">
        <w:rPr>
          <w:rFonts w:ascii="Times New Roman" w:hAnsi="Times New Roman" w:cs="Times New Roman"/>
          <w:b w:val="0"/>
          <w:sz w:val="24"/>
          <w:szCs w:val="24"/>
        </w:rPr>
        <w:t>селения Тосненского</w:t>
      </w:r>
      <w:r w:rsidR="00606C3A" w:rsidRPr="00523DD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606C3A" w:rsidRPr="00523DD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.</w:t>
      </w:r>
    </w:p>
    <w:p w:rsidR="00B80BCA" w:rsidRPr="00523DD9" w:rsidRDefault="00B80BCA" w:rsidP="00B80BCA">
      <w:pPr>
        <w:pStyle w:val="ConsPlusTitle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3DD9"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постановления возложить на </w:t>
      </w:r>
      <w:r w:rsidR="00AD7AFB" w:rsidRPr="00523DD9">
        <w:rPr>
          <w:rFonts w:ascii="Times New Roman" w:hAnsi="Times New Roman" w:cs="Times New Roman"/>
          <w:b w:val="0"/>
          <w:sz w:val="24"/>
          <w:szCs w:val="24"/>
        </w:rPr>
        <w:t xml:space="preserve">первого 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>заместителя главы адм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>и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AD7AFB" w:rsidRPr="00523DD9">
        <w:rPr>
          <w:rFonts w:ascii="Times New Roman" w:hAnsi="Times New Roman" w:cs="Times New Roman"/>
          <w:b w:val="0"/>
          <w:sz w:val="24"/>
          <w:szCs w:val="24"/>
        </w:rPr>
        <w:t>Тычинского И.Ф.</w:t>
      </w:r>
    </w:p>
    <w:p w:rsidR="00B80BCA" w:rsidRPr="00523DD9" w:rsidRDefault="00B80BCA" w:rsidP="00B80BCA">
      <w:pPr>
        <w:pStyle w:val="ConsPlusTitle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3DD9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о дня его официального опубликов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523DD9">
        <w:rPr>
          <w:rFonts w:ascii="Times New Roman" w:hAnsi="Times New Roman" w:cs="Times New Roman"/>
          <w:b w:val="0"/>
          <w:sz w:val="24"/>
          <w:szCs w:val="24"/>
        </w:rPr>
        <w:t>ния.</w:t>
      </w:r>
    </w:p>
    <w:p w:rsidR="00AD7AFB" w:rsidRPr="00523DD9" w:rsidRDefault="00AD7AFB" w:rsidP="00AD7AFB">
      <w:pPr>
        <w:pStyle w:val="ConsPlusTitle"/>
        <w:widowControl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D7AFB" w:rsidRPr="00523DD9" w:rsidRDefault="00AD7AFB" w:rsidP="00AD7AFB">
      <w:pPr>
        <w:pStyle w:val="ConsPlusTitle"/>
        <w:widowControl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E3D73" w:rsidRPr="00523DD9" w:rsidRDefault="00CE3D73" w:rsidP="00CE3D73">
      <w:pPr>
        <w:ind w:right="-143" w:firstLine="567"/>
        <w:jc w:val="both"/>
        <w:rPr>
          <w:sz w:val="24"/>
          <w:szCs w:val="24"/>
        </w:rPr>
      </w:pPr>
    </w:p>
    <w:p w:rsidR="008B4E3C" w:rsidRPr="00523DD9" w:rsidRDefault="002157B5" w:rsidP="008B4E3C">
      <w:pPr>
        <w:jc w:val="both"/>
        <w:rPr>
          <w:sz w:val="24"/>
          <w:szCs w:val="24"/>
        </w:rPr>
      </w:pPr>
      <w:r w:rsidRPr="00523DD9">
        <w:rPr>
          <w:sz w:val="24"/>
          <w:szCs w:val="24"/>
        </w:rPr>
        <w:t>И. о. г</w:t>
      </w:r>
      <w:r w:rsidR="00D063BF" w:rsidRPr="00523DD9">
        <w:rPr>
          <w:sz w:val="24"/>
          <w:szCs w:val="24"/>
        </w:rPr>
        <w:t>лав</w:t>
      </w:r>
      <w:r w:rsidRPr="00523DD9">
        <w:rPr>
          <w:sz w:val="24"/>
          <w:szCs w:val="24"/>
        </w:rPr>
        <w:t>ы</w:t>
      </w:r>
      <w:r w:rsidR="004725F9" w:rsidRPr="00523DD9">
        <w:rPr>
          <w:sz w:val="24"/>
          <w:szCs w:val="24"/>
        </w:rPr>
        <w:t xml:space="preserve"> </w:t>
      </w:r>
      <w:r w:rsidR="008B4E3C" w:rsidRPr="00523DD9">
        <w:rPr>
          <w:sz w:val="24"/>
          <w:szCs w:val="24"/>
        </w:rPr>
        <w:t xml:space="preserve"> администрации                                                      </w:t>
      </w:r>
      <w:r w:rsidR="00CC1597" w:rsidRPr="00523DD9">
        <w:rPr>
          <w:sz w:val="24"/>
          <w:szCs w:val="24"/>
        </w:rPr>
        <w:t xml:space="preserve">       </w:t>
      </w:r>
      <w:r w:rsidR="004725F9" w:rsidRPr="00523DD9">
        <w:rPr>
          <w:sz w:val="24"/>
          <w:szCs w:val="24"/>
        </w:rPr>
        <w:t xml:space="preserve">                 </w:t>
      </w:r>
      <w:r w:rsidRPr="00523DD9">
        <w:rPr>
          <w:sz w:val="24"/>
          <w:szCs w:val="24"/>
        </w:rPr>
        <w:t>И.Ф. Тычи</w:t>
      </w:r>
      <w:r w:rsidRPr="00523DD9">
        <w:rPr>
          <w:sz w:val="24"/>
          <w:szCs w:val="24"/>
        </w:rPr>
        <w:t>н</w:t>
      </w:r>
      <w:r w:rsidRPr="00523DD9">
        <w:rPr>
          <w:sz w:val="24"/>
          <w:szCs w:val="24"/>
        </w:rPr>
        <w:t>ский</w:t>
      </w:r>
    </w:p>
    <w:p w:rsidR="00F020C0" w:rsidRDefault="00F020C0" w:rsidP="007A35E7">
      <w:pPr>
        <w:ind w:left="33"/>
        <w:rPr>
          <w:sz w:val="24"/>
        </w:rPr>
      </w:pPr>
    </w:p>
    <w:p w:rsidR="00F020C0" w:rsidRDefault="00F020C0" w:rsidP="007A35E7">
      <w:pPr>
        <w:ind w:left="33"/>
        <w:rPr>
          <w:sz w:val="24"/>
        </w:rPr>
      </w:pPr>
    </w:p>
    <w:p w:rsidR="00F020C0" w:rsidRDefault="00F020C0" w:rsidP="007A35E7">
      <w:pPr>
        <w:ind w:left="33"/>
        <w:rPr>
          <w:sz w:val="24"/>
        </w:rPr>
      </w:pPr>
    </w:p>
    <w:p w:rsidR="00930FC3" w:rsidRDefault="00930FC3" w:rsidP="007A35E7">
      <w:pPr>
        <w:ind w:left="33"/>
        <w:rPr>
          <w:sz w:val="16"/>
          <w:szCs w:val="16"/>
        </w:rPr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523DD9" w:rsidRDefault="00523DD9" w:rsidP="007A35E7">
      <w:pPr>
        <w:ind w:left="33"/>
      </w:pPr>
    </w:p>
    <w:p w:rsidR="00BB1F99" w:rsidRDefault="0022678E" w:rsidP="007A35E7">
      <w:pPr>
        <w:ind w:left="33"/>
      </w:pPr>
      <w:r w:rsidRPr="00523DD9">
        <w:t>Колесниченко Оксана Викторовна</w:t>
      </w:r>
      <w:r w:rsidR="009428F9" w:rsidRPr="00523DD9">
        <w:t>,</w:t>
      </w:r>
      <w:r w:rsidR="007B0910" w:rsidRPr="00523DD9">
        <w:t xml:space="preserve"> 8(81361)33203</w:t>
      </w:r>
    </w:p>
    <w:p w:rsidR="00523DD9" w:rsidRDefault="004F4F79" w:rsidP="007A35E7">
      <w:pPr>
        <w:ind w:left="33"/>
      </w:pPr>
      <w:r>
        <w:t>14 га</w:t>
      </w:r>
    </w:p>
    <w:p w:rsidR="004F4F79" w:rsidRDefault="004F4F79" w:rsidP="007A35E7">
      <w:pPr>
        <w:ind w:left="33"/>
        <w:sectPr w:rsidR="004F4F79" w:rsidSect="00523DD9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F4F79" w:rsidRPr="004F4F79" w:rsidRDefault="004F4F79" w:rsidP="004F4F79">
      <w:pPr>
        <w:pStyle w:val="a6"/>
        <w:ind w:left="9072"/>
        <w:rPr>
          <w:sz w:val="24"/>
          <w:szCs w:val="24"/>
        </w:rPr>
      </w:pPr>
      <w:r w:rsidRPr="004F4F79">
        <w:rPr>
          <w:sz w:val="24"/>
          <w:szCs w:val="24"/>
        </w:rPr>
        <w:lastRenderedPageBreak/>
        <w:t xml:space="preserve">Приложение </w:t>
      </w:r>
    </w:p>
    <w:p w:rsidR="004F4F79" w:rsidRPr="004F4F79" w:rsidRDefault="004F4F79" w:rsidP="004F4F79">
      <w:pPr>
        <w:pStyle w:val="a6"/>
        <w:ind w:left="9072"/>
        <w:rPr>
          <w:sz w:val="24"/>
          <w:szCs w:val="24"/>
        </w:rPr>
      </w:pPr>
      <w:r w:rsidRPr="004F4F79">
        <w:rPr>
          <w:sz w:val="24"/>
          <w:szCs w:val="24"/>
        </w:rPr>
        <w:t>к постановлению администрации</w:t>
      </w:r>
    </w:p>
    <w:p w:rsidR="004F4F79" w:rsidRPr="004F4F79" w:rsidRDefault="004F4F79" w:rsidP="004F4F79">
      <w:pPr>
        <w:pStyle w:val="a6"/>
        <w:ind w:left="9072"/>
        <w:rPr>
          <w:sz w:val="24"/>
          <w:szCs w:val="24"/>
        </w:rPr>
      </w:pPr>
      <w:r w:rsidRPr="004F4F79">
        <w:rPr>
          <w:sz w:val="24"/>
          <w:szCs w:val="24"/>
        </w:rPr>
        <w:t>муниципального образования Тосненский район</w:t>
      </w:r>
    </w:p>
    <w:p w:rsidR="004F4F79" w:rsidRPr="004F4F79" w:rsidRDefault="004F4F79" w:rsidP="004F4F79">
      <w:pPr>
        <w:pStyle w:val="a6"/>
        <w:ind w:left="9072"/>
        <w:rPr>
          <w:sz w:val="24"/>
          <w:szCs w:val="24"/>
        </w:rPr>
      </w:pPr>
      <w:r w:rsidRPr="004F4F79">
        <w:rPr>
          <w:sz w:val="24"/>
          <w:szCs w:val="24"/>
        </w:rPr>
        <w:t xml:space="preserve">Ленинградской области </w:t>
      </w:r>
    </w:p>
    <w:p w:rsidR="004F4F79" w:rsidRPr="004F4F79" w:rsidRDefault="00C178E8" w:rsidP="004F4F79">
      <w:pPr>
        <w:pStyle w:val="a6"/>
        <w:ind w:left="9072"/>
        <w:rPr>
          <w:sz w:val="24"/>
          <w:szCs w:val="24"/>
        </w:rPr>
      </w:pPr>
      <w:r>
        <w:rPr>
          <w:sz w:val="24"/>
          <w:szCs w:val="24"/>
        </w:rPr>
        <w:t xml:space="preserve">         22.12.2021                3039-па</w:t>
      </w:r>
    </w:p>
    <w:p w:rsidR="004F4F79" w:rsidRPr="004F4F79" w:rsidRDefault="004F4F79" w:rsidP="004F4F79">
      <w:pPr>
        <w:pStyle w:val="a6"/>
        <w:ind w:left="9072"/>
        <w:rPr>
          <w:sz w:val="24"/>
          <w:szCs w:val="24"/>
        </w:rPr>
      </w:pPr>
      <w:r w:rsidRPr="004F4F79">
        <w:rPr>
          <w:sz w:val="24"/>
          <w:szCs w:val="24"/>
        </w:rPr>
        <w:t xml:space="preserve">от ______________ № __________                                                                                                                                           </w:t>
      </w:r>
    </w:p>
    <w:p w:rsidR="004F4F79" w:rsidRPr="004F4F79" w:rsidRDefault="004F4F79" w:rsidP="004F4F79">
      <w:pPr>
        <w:pStyle w:val="a6"/>
        <w:ind w:left="9072"/>
        <w:rPr>
          <w:sz w:val="24"/>
          <w:szCs w:val="24"/>
        </w:rPr>
      </w:pPr>
    </w:p>
    <w:p w:rsidR="004F4F79" w:rsidRPr="004F4F79" w:rsidRDefault="004F4F79" w:rsidP="004F4F79">
      <w:pPr>
        <w:pStyle w:val="a6"/>
        <w:jc w:val="center"/>
        <w:rPr>
          <w:sz w:val="24"/>
          <w:szCs w:val="24"/>
        </w:rPr>
      </w:pPr>
      <w:r w:rsidRPr="004F4F79">
        <w:rPr>
          <w:sz w:val="24"/>
          <w:szCs w:val="24"/>
        </w:rPr>
        <w:t xml:space="preserve">План основных мероприятий в составе муниципальной программы  </w:t>
      </w:r>
    </w:p>
    <w:p w:rsidR="00133D35" w:rsidRDefault="004F4F79" w:rsidP="004F4F79">
      <w:pPr>
        <w:pStyle w:val="a6"/>
        <w:jc w:val="center"/>
        <w:rPr>
          <w:sz w:val="24"/>
          <w:szCs w:val="24"/>
        </w:rPr>
      </w:pPr>
      <w:r w:rsidRPr="004F4F79">
        <w:rPr>
          <w:sz w:val="24"/>
          <w:szCs w:val="24"/>
        </w:rPr>
        <w:t xml:space="preserve">«Обеспечение доступным жильем граждан  Тосненского городского поселения </w:t>
      </w:r>
      <w:r w:rsidR="00133D35" w:rsidRPr="004F4F79">
        <w:rPr>
          <w:sz w:val="24"/>
          <w:szCs w:val="24"/>
        </w:rPr>
        <w:t xml:space="preserve">Тосненского муниципального района </w:t>
      </w:r>
    </w:p>
    <w:p w:rsidR="004F4F79" w:rsidRPr="004F4F79" w:rsidRDefault="00133D35" w:rsidP="004F4F79">
      <w:pPr>
        <w:pStyle w:val="a6"/>
        <w:jc w:val="center"/>
        <w:rPr>
          <w:sz w:val="24"/>
          <w:szCs w:val="24"/>
        </w:rPr>
      </w:pPr>
      <w:r w:rsidRPr="004F4F79">
        <w:rPr>
          <w:sz w:val="24"/>
          <w:szCs w:val="24"/>
        </w:rPr>
        <w:t>Ленинградской обл</w:t>
      </w:r>
      <w:r w:rsidRPr="004F4F79">
        <w:rPr>
          <w:sz w:val="24"/>
          <w:szCs w:val="24"/>
        </w:rPr>
        <w:t>а</w:t>
      </w:r>
      <w:r w:rsidRPr="004F4F79">
        <w:rPr>
          <w:sz w:val="24"/>
          <w:szCs w:val="24"/>
        </w:rPr>
        <w:t>сти»</w:t>
      </w:r>
    </w:p>
    <w:tbl>
      <w:tblPr>
        <w:tblpPr w:leftFromText="180" w:rightFromText="180" w:vertAnchor="page" w:horzAnchor="margin" w:tblpXSpec="center" w:tblpY="4158"/>
        <w:tblW w:w="16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"/>
        <w:gridCol w:w="3119"/>
        <w:gridCol w:w="1950"/>
        <w:gridCol w:w="1559"/>
        <w:gridCol w:w="1418"/>
        <w:gridCol w:w="1165"/>
        <w:gridCol w:w="1245"/>
        <w:gridCol w:w="992"/>
        <w:gridCol w:w="1984"/>
        <w:gridCol w:w="2029"/>
      </w:tblGrid>
      <w:tr w:rsidR="004F4F79" w:rsidRPr="004F4F79" w:rsidTr="001B00F4">
        <w:trPr>
          <w:trHeight w:val="28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№</w:t>
            </w:r>
          </w:p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Наименование муниц</w:t>
            </w:r>
            <w:r w:rsidRPr="004F4F79">
              <w:rPr>
                <w:sz w:val="24"/>
                <w:szCs w:val="24"/>
              </w:rPr>
              <w:t>и</w:t>
            </w:r>
            <w:r w:rsidRPr="004F4F79">
              <w:rPr>
                <w:sz w:val="24"/>
                <w:szCs w:val="24"/>
              </w:rPr>
              <w:t>пальной программы, по</w:t>
            </w:r>
            <w:r w:rsidRPr="004F4F79">
              <w:rPr>
                <w:sz w:val="24"/>
                <w:szCs w:val="24"/>
              </w:rPr>
              <w:t>д</w:t>
            </w:r>
            <w:r w:rsidRPr="004F4F79">
              <w:rPr>
                <w:sz w:val="24"/>
                <w:szCs w:val="24"/>
              </w:rPr>
              <w:t>программы, меропри</w:t>
            </w:r>
            <w:r w:rsidRPr="004F4F79">
              <w:rPr>
                <w:sz w:val="24"/>
                <w:szCs w:val="24"/>
              </w:rPr>
              <w:t>я</w:t>
            </w:r>
            <w:r w:rsidRPr="004F4F79">
              <w:rPr>
                <w:sz w:val="24"/>
                <w:szCs w:val="24"/>
              </w:rPr>
              <w:t xml:space="preserve">тий программы 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Сроки</w:t>
            </w:r>
          </w:p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финансирования м</w:t>
            </w:r>
            <w:r w:rsidRPr="004F4F79">
              <w:rPr>
                <w:sz w:val="24"/>
                <w:szCs w:val="24"/>
              </w:rPr>
              <w:t>е</w:t>
            </w:r>
            <w:r w:rsidRPr="004F4F79">
              <w:rPr>
                <w:sz w:val="24"/>
                <w:szCs w:val="24"/>
              </w:rPr>
              <w:t>роприятия (по годам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Планируемые объемы финансирования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Ответственный исполнитель (ОИВ), соиспо</w:t>
            </w:r>
            <w:r w:rsidRPr="004F4F79">
              <w:rPr>
                <w:sz w:val="24"/>
                <w:szCs w:val="24"/>
              </w:rPr>
              <w:t>л</w:t>
            </w:r>
            <w:r w:rsidRPr="004F4F79">
              <w:rPr>
                <w:sz w:val="24"/>
                <w:szCs w:val="24"/>
              </w:rPr>
              <w:t>нитель, учас</w:t>
            </w:r>
            <w:r w:rsidRPr="004F4F79">
              <w:rPr>
                <w:sz w:val="24"/>
                <w:szCs w:val="24"/>
              </w:rPr>
              <w:t>т</w:t>
            </w:r>
            <w:r w:rsidRPr="004F4F79">
              <w:rPr>
                <w:sz w:val="24"/>
                <w:szCs w:val="24"/>
              </w:rPr>
              <w:t>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Главный расп</w:t>
            </w:r>
            <w:r w:rsidRPr="004F4F79">
              <w:rPr>
                <w:sz w:val="24"/>
                <w:szCs w:val="24"/>
              </w:rPr>
              <w:t>о</w:t>
            </w:r>
            <w:r w:rsidRPr="004F4F79">
              <w:rPr>
                <w:sz w:val="24"/>
                <w:szCs w:val="24"/>
              </w:rPr>
              <w:t>рядитель бю</w:t>
            </w:r>
            <w:r w:rsidRPr="004F4F79">
              <w:rPr>
                <w:sz w:val="24"/>
                <w:szCs w:val="24"/>
              </w:rPr>
              <w:t>д</w:t>
            </w:r>
            <w:r w:rsidRPr="004F4F79">
              <w:rPr>
                <w:sz w:val="24"/>
                <w:szCs w:val="24"/>
              </w:rPr>
              <w:t>жетных средств</w:t>
            </w:r>
          </w:p>
        </w:tc>
      </w:tr>
      <w:tr w:rsidR="004F4F79" w:rsidRPr="004F4F79" w:rsidTr="001B00F4">
        <w:trPr>
          <w:trHeight w:val="27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79" w:rsidRPr="004F4F79" w:rsidRDefault="004F4F79" w:rsidP="001B00F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79" w:rsidRPr="004F4F79" w:rsidRDefault="004F4F79" w:rsidP="001B00F4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79" w:rsidRPr="004F4F79" w:rsidRDefault="004F4F79" w:rsidP="001B00F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F4F79" w:rsidRPr="004F4F79" w:rsidTr="001B00F4">
        <w:trPr>
          <w:trHeight w:val="525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79" w:rsidRPr="004F4F79" w:rsidRDefault="004F4F79" w:rsidP="001B00F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79" w:rsidRPr="004F4F79" w:rsidRDefault="004F4F79" w:rsidP="001B00F4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79" w:rsidRPr="004F4F79" w:rsidRDefault="004F4F79" w:rsidP="001B00F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79" w:rsidRPr="004F4F79" w:rsidRDefault="004F4F79" w:rsidP="001B00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Федерал</w:t>
            </w:r>
            <w:r w:rsidRPr="004F4F79">
              <w:rPr>
                <w:sz w:val="24"/>
                <w:szCs w:val="24"/>
              </w:rPr>
              <w:t>ь</w:t>
            </w:r>
            <w:r w:rsidRPr="004F4F79">
              <w:rPr>
                <w:sz w:val="24"/>
                <w:szCs w:val="24"/>
              </w:rPr>
              <w:t>ный</w:t>
            </w:r>
          </w:p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Облас</w:t>
            </w:r>
            <w:r w:rsidRPr="004F4F79">
              <w:rPr>
                <w:sz w:val="24"/>
                <w:szCs w:val="24"/>
              </w:rPr>
              <w:t>т</w:t>
            </w:r>
            <w:r w:rsidRPr="004F4F79">
              <w:rPr>
                <w:sz w:val="24"/>
                <w:szCs w:val="24"/>
              </w:rPr>
              <w:t>ной</w:t>
            </w:r>
          </w:p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Прочие исто</w:t>
            </w:r>
            <w:r w:rsidRPr="004F4F79">
              <w:rPr>
                <w:sz w:val="24"/>
                <w:szCs w:val="24"/>
              </w:rPr>
              <w:t>ч</w:t>
            </w:r>
            <w:r w:rsidRPr="004F4F79">
              <w:rPr>
                <w:sz w:val="24"/>
                <w:szCs w:val="24"/>
              </w:rPr>
              <w:t>ни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79" w:rsidRPr="004F4F79" w:rsidRDefault="004F4F79" w:rsidP="001B00F4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rPr>
                <w:sz w:val="24"/>
                <w:szCs w:val="24"/>
              </w:rPr>
            </w:pPr>
          </w:p>
        </w:tc>
      </w:tr>
      <w:tr w:rsidR="004F4F79" w:rsidRPr="004F4F79" w:rsidTr="001B00F4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10</w:t>
            </w:r>
          </w:p>
        </w:tc>
      </w:tr>
      <w:tr w:rsidR="004F4F79" w:rsidRPr="004F4F79" w:rsidTr="001B00F4">
        <w:trPr>
          <w:trHeight w:val="300"/>
        </w:trPr>
        <w:tc>
          <w:tcPr>
            <w:tcW w:w="16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Обеспечение доступным жильем граждан Тосненского городского поселения Тосненского муниципального района Ленинградской о</w:t>
            </w:r>
            <w:r w:rsidRPr="004F4F79">
              <w:rPr>
                <w:sz w:val="24"/>
                <w:szCs w:val="24"/>
              </w:rPr>
              <w:t>б</w:t>
            </w:r>
            <w:r w:rsidRPr="004F4F79">
              <w:rPr>
                <w:sz w:val="24"/>
                <w:szCs w:val="24"/>
              </w:rPr>
              <w:t xml:space="preserve">ласти  </w:t>
            </w:r>
          </w:p>
        </w:tc>
      </w:tr>
      <w:tr w:rsidR="004F4F79" w:rsidRPr="004F4F79" w:rsidTr="001B00F4">
        <w:trPr>
          <w:trHeight w:val="284"/>
        </w:trPr>
        <w:tc>
          <w:tcPr>
            <w:tcW w:w="16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1. Подпрограмма «Жилье для молодежи»</w:t>
            </w:r>
          </w:p>
        </w:tc>
      </w:tr>
      <w:tr w:rsidR="004F4F79" w:rsidRPr="004F4F79" w:rsidTr="001B00F4">
        <w:trPr>
          <w:trHeight w:val="38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1.1.</w:t>
            </w:r>
          </w:p>
        </w:tc>
        <w:tc>
          <w:tcPr>
            <w:tcW w:w="3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Основное мероприятие «Улучшение жилищных условий  молодых гра</w:t>
            </w:r>
            <w:r w:rsidRPr="004F4F79">
              <w:rPr>
                <w:sz w:val="24"/>
                <w:szCs w:val="24"/>
              </w:rPr>
              <w:t>ж</w:t>
            </w:r>
            <w:r w:rsidRPr="004F4F79">
              <w:rPr>
                <w:sz w:val="24"/>
                <w:szCs w:val="24"/>
              </w:rPr>
              <w:t>дан (молодых семей)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Отдел жили</w:t>
            </w:r>
            <w:r w:rsidRPr="004F4F79">
              <w:rPr>
                <w:sz w:val="24"/>
                <w:szCs w:val="24"/>
              </w:rPr>
              <w:t>щ</w:t>
            </w:r>
            <w:r w:rsidRPr="004F4F79">
              <w:rPr>
                <w:sz w:val="24"/>
                <w:szCs w:val="24"/>
              </w:rPr>
              <w:t>ной п</w:t>
            </w:r>
            <w:r w:rsidRPr="004F4F79">
              <w:rPr>
                <w:sz w:val="24"/>
                <w:szCs w:val="24"/>
              </w:rPr>
              <w:t>о</w:t>
            </w:r>
            <w:r w:rsidRPr="004F4F79">
              <w:rPr>
                <w:sz w:val="24"/>
                <w:szCs w:val="24"/>
              </w:rPr>
              <w:t>литики администр</w:t>
            </w:r>
            <w:r w:rsidRPr="004F4F79">
              <w:rPr>
                <w:sz w:val="24"/>
                <w:szCs w:val="24"/>
              </w:rPr>
              <w:t>а</w:t>
            </w:r>
            <w:r w:rsidRPr="004F4F79">
              <w:rPr>
                <w:sz w:val="24"/>
                <w:szCs w:val="24"/>
              </w:rPr>
              <w:t>ции муниципального образования Т</w:t>
            </w:r>
            <w:r w:rsidRPr="004F4F79">
              <w:rPr>
                <w:sz w:val="24"/>
                <w:szCs w:val="24"/>
              </w:rPr>
              <w:t>о</w:t>
            </w:r>
            <w:r w:rsidRPr="004F4F79">
              <w:rPr>
                <w:sz w:val="24"/>
                <w:szCs w:val="24"/>
              </w:rPr>
              <w:t>сне</w:t>
            </w:r>
            <w:r w:rsidRPr="004F4F79">
              <w:rPr>
                <w:sz w:val="24"/>
                <w:szCs w:val="24"/>
              </w:rPr>
              <w:t>н</w:t>
            </w:r>
            <w:r w:rsidRPr="004F4F79">
              <w:rPr>
                <w:sz w:val="24"/>
                <w:szCs w:val="24"/>
              </w:rPr>
              <w:t>ский  район  Лени</w:t>
            </w:r>
            <w:r w:rsidRPr="004F4F79">
              <w:rPr>
                <w:sz w:val="24"/>
                <w:szCs w:val="24"/>
              </w:rPr>
              <w:t>н</w:t>
            </w:r>
            <w:r w:rsidRPr="004F4F79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Администрация мун</w:t>
            </w:r>
            <w:r w:rsidRPr="004F4F79">
              <w:rPr>
                <w:sz w:val="24"/>
                <w:szCs w:val="24"/>
              </w:rPr>
              <w:t>и</w:t>
            </w:r>
            <w:r w:rsidRPr="004F4F79">
              <w:rPr>
                <w:sz w:val="24"/>
                <w:szCs w:val="24"/>
              </w:rPr>
              <w:t>ципального образования Т</w:t>
            </w:r>
            <w:r w:rsidRPr="004F4F79">
              <w:rPr>
                <w:sz w:val="24"/>
                <w:szCs w:val="24"/>
              </w:rPr>
              <w:t>о</w:t>
            </w:r>
            <w:r w:rsidRPr="004F4F79">
              <w:rPr>
                <w:sz w:val="24"/>
                <w:szCs w:val="24"/>
              </w:rPr>
              <w:t>сненский  район  Ленинградской обл</w:t>
            </w:r>
            <w:r w:rsidRPr="004F4F79">
              <w:rPr>
                <w:sz w:val="24"/>
                <w:szCs w:val="24"/>
              </w:rPr>
              <w:t>а</w:t>
            </w:r>
            <w:r w:rsidRPr="004F4F79">
              <w:rPr>
                <w:sz w:val="24"/>
                <w:szCs w:val="24"/>
              </w:rPr>
              <w:t>сти</w:t>
            </w:r>
          </w:p>
        </w:tc>
      </w:tr>
      <w:tr w:rsidR="004F4F79" w:rsidRPr="004F4F79" w:rsidTr="001B00F4">
        <w:trPr>
          <w:trHeight w:val="3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1254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1136,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11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F4F79" w:rsidRPr="004F4F79" w:rsidTr="001B00F4">
        <w:trPr>
          <w:trHeight w:val="3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854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7773,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76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F4F79" w:rsidRPr="004F4F79" w:rsidTr="001B00F4">
        <w:trPr>
          <w:trHeight w:val="3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854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7773,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76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F4F79" w:rsidRPr="004F4F79" w:rsidTr="001B00F4">
        <w:trPr>
          <w:trHeight w:val="30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854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7773,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76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F4F79" w:rsidRPr="004F4F79" w:rsidTr="001B00F4">
        <w:trPr>
          <w:trHeight w:val="30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Всего по подпрограмме «Жилье для молод</w:t>
            </w:r>
            <w:r w:rsidRPr="004F4F79">
              <w:rPr>
                <w:sz w:val="24"/>
                <w:szCs w:val="24"/>
              </w:rPr>
              <w:t>е</w:t>
            </w:r>
            <w:r w:rsidRPr="004F4F79">
              <w:rPr>
                <w:sz w:val="24"/>
                <w:szCs w:val="24"/>
              </w:rPr>
              <w:t>ж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688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4455,7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42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9" w:rsidRPr="004F4F79" w:rsidRDefault="004F4F79" w:rsidP="001B0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3567D" w:rsidRPr="0083567D" w:rsidRDefault="0083567D" w:rsidP="0083567D">
      <w:pPr>
        <w:rPr>
          <w:vanish/>
        </w:rPr>
      </w:pPr>
    </w:p>
    <w:tbl>
      <w:tblPr>
        <w:tblpPr w:leftFromText="180" w:rightFromText="180" w:vertAnchor="page" w:horzAnchor="margin" w:tblpXSpec="center" w:tblpY="1268"/>
        <w:tblW w:w="16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53"/>
        <w:gridCol w:w="1950"/>
        <w:gridCol w:w="1559"/>
        <w:gridCol w:w="1418"/>
        <w:gridCol w:w="1165"/>
        <w:gridCol w:w="1245"/>
        <w:gridCol w:w="992"/>
        <w:gridCol w:w="1984"/>
        <w:gridCol w:w="2029"/>
      </w:tblGrid>
      <w:tr w:rsidR="00133D35" w:rsidRPr="004F4F79" w:rsidTr="00133D35">
        <w:trPr>
          <w:trHeight w:val="416"/>
        </w:trPr>
        <w:tc>
          <w:tcPr>
            <w:tcW w:w="16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4F4F79">
              <w:rPr>
                <w:sz w:val="24"/>
                <w:szCs w:val="24"/>
              </w:rPr>
              <w:t>2. Подпрограмма  «Улучшение жилищных условий проживающих в Тосненском городском поселении Тосненского муниципального района Ленингра</w:t>
            </w:r>
            <w:r w:rsidRPr="004F4F79">
              <w:rPr>
                <w:sz w:val="24"/>
                <w:szCs w:val="24"/>
              </w:rPr>
              <w:t>д</w:t>
            </w:r>
            <w:r w:rsidRPr="004F4F79">
              <w:rPr>
                <w:sz w:val="24"/>
                <w:szCs w:val="24"/>
              </w:rPr>
              <w:t xml:space="preserve">ской области и нуждающихся в улучшении жилищных условий малоимущих граждан» </w:t>
            </w:r>
          </w:p>
        </w:tc>
      </w:tr>
      <w:tr w:rsidR="00133D35" w:rsidRPr="004F4F79" w:rsidTr="00133D35">
        <w:trPr>
          <w:trHeight w:val="41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.1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Основное мероприятие «Обеспечение граждан ж</w:t>
            </w:r>
            <w:r w:rsidRPr="004F4F79">
              <w:rPr>
                <w:sz w:val="24"/>
                <w:szCs w:val="24"/>
              </w:rPr>
              <w:t>и</w:t>
            </w:r>
            <w:r w:rsidRPr="004F4F79">
              <w:rPr>
                <w:sz w:val="24"/>
                <w:szCs w:val="24"/>
              </w:rPr>
              <w:t>лыми помещениями, сост</w:t>
            </w:r>
            <w:r w:rsidRPr="004F4F79">
              <w:rPr>
                <w:sz w:val="24"/>
                <w:szCs w:val="24"/>
              </w:rPr>
              <w:t>о</w:t>
            </w:r>
            <w:r w:rsidRPr="004F4F79">
              <w:rPr>
                <w:sz w:val="24"/>
                <w:szCs w:val="24"/>
              </w:rPr>
              <w:t>ящих на учете нуждающи</w:t>
            </w:r>
            <w:r w:rsidRPr="004F4F79">
              <w:rPr>
                <w:sz w:val="24"/>
                <w:szCs w:val="24"/>
              </w:rPr>
              <w:t>х</w:t>
            </w:r>
            <w:r w:rsidRPr="004F4F79">
              <w:rPr>
                <w:sz w:val="24"/>
                <w:szCs w:val="24"/>
              </w:rPr>
              <w:t>ся в жилых помещениях, предоставляемых по дог</w:t>
            </w:r>
            <w:r w:rsidRPr="004F4F79">
              <w:rPr>
                <w:sz w:val="24"/>
                <w:szCs w:val="24"/>
              </w:rPr>
              <w:t>о</w:t>
            </w:r>
            <w:r w:rsidRPr="004F4F79">
              <w:rPr>
                <w:sz w:val="24"/>
                <w:szCs w:val="24"/>
              </w:rPr>
              <w:t>вору социального найм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D35" w:rsidRPr="004F4F79" w:rsidRDefault="00133D35" w:rsidP="00133D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491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D35" w:rsidRPr="004F4F79" w:rsidRDefault="00133D35" w:rsidP="00133D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491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Отдел жили</w:t>
            </w:r>
            <w:r w:rsidRPr="004F4F79">
              <w:rPr>
                <w:sz w:val="24"/>
                <w:szCs w:val="24"/>
              </w:rPr>
              <w:t>щ</w:t>
            </w:r>
            <w:r w:rsidRPr="004F4F79">
              <w:rPr>
                <w:sz w:val="24"/>
                <w:szCs w:val="24"/>
              </w:rPr>
              <w:t>ной п</w:t>
            </w:r>
            <w:r w:rsidRPr="004F4F79">
              <w:rPr>
                <w:sz w:val="24"/>
                <w:szCs w:val="24"/>
              </w:rPr>
              <w:t>о</w:t>
            </w:r>
            <w:r w:rsidRPr="004F4F79">
              <w:rPr>
                <w:sz w:val="24"/>
                <w:szCs w:val="24"/>
              </w:rPr>
              <w:t>литики администр</w:t>
            </w:r>
            <w:r w:rsidRPr="004F4F79">
              <w:rPr>
                <w:sz w:val="24"/>
                <w:szCs w:val="24"/>
              </w:rPr>
              <w:t>а</w:t>
            </w:r>
            <w:r w:rsidRPr="004F4F79">
              <w:rPr>
                <w:sz w:val="24"/>
                <w:szCs w:val="24"/>
              </w:rPr>
              <w:t>ции муниципального образования Т</w:t>
            </w:r>
            <w:r w:rsidRPr="004F4F79">
              <w:rPr>
                <w:sz w:val="24"/>
                <w:szCs w:val="24"/>
              </w:rPr>
              <w:t>о</w:t>
            </w:r>
            <w:r w:rsidRPr="004F4F79">
              <w:rPr>
                <w:sz w:val="24"/>
                <w:szCs w:val="24"/>
              </w:rPr>
              <w:t>сне</w:t>
            </w:r>
            <w:r w:rsidRPr="004F4F79">
              <w:rPr>
                <w:sz w:val="24"/>
                <w:szCs w:val="24"/>
              </w:rPr>
              <w:t>н</w:t>
            </w:r>
            <w:r w:rsidRPr="004F4F79">
              <w:rPr>
                <w:sz w:val="24"/>
                <w:szCs w:val="24"/>
              </w:rPr>
              <w:t>ский  район  Лени</w:t>
            </w:r>
            <w:r w:rsidRPr="004F4F79">
              <w:rPr>
                <w:sz w:val="24"/>
                <w:szCs w:val="24"/>
              </w:rPr>
              <w:t>н</w:t>
            </w:r>
            <w:r w:rsidRPr="004F4F79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Администрация мун</w:t>
            </w:r>
            <w:r w:rsidRPr="004F4F79">
              <w:rPr>
                <w:sz w:val="24"/>
                <w:szCs w:val="24"/>
              </w:rPr>
              <w:t>и</w:t>
            </w:r>
            <w:r w:rsidRPr="004F4F79">
              <w:rPr>
                <w:sz w:val="24"/>
                <w:szCs w:val="24"/>
              </w:rPr>
              <w:t>ципального образования Т</w:t>
            </w:r>
            <w:r w:rsidRPr="004F4F79">
              <w:rPr>
                <w:sz w:val="24"/>
                <w:szCs w:val="24"/>
              </w:rPr>
              <w:t>о</w:t>
            </w:r>
            <w:r w:rsidRPr="004F4F79">
              <w:rPr>
                <w:sz w:val="24"/>
                <w:szCs w:val="24"/>
              </w:rPr>
              <w:t>сненский  район  Ленинградской обл</w:t>
            </w:r>
            <w:r w:rsidRPr="004F4F79">
              <w:rPr>
                <w:sz w:val="24"/>
                <w:szCs w:val="24"/>
              </w:rPr>
              <w:t>а</w:t>
            </w:r>
            <w:r w:rsidRPr="004F4F79">
              <w:rPr>
                <w:sz w:val="24"/>
                <w:szCs w:val="24"/>
              </w:rPr>
              <w:t xml:space="preserve">сти </w:t>
            </w:r>
          </w:p>
        </w:tc>
      </w:tr>
      <w:tr w:rsidR="00133D35" w:rsidRPr="004F4F79" w:rsidTr="00133D35">
        <w:trPr>
          <w:trHeight w:val="4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D35" w:rsidRPr="004F4F79" w:rsidRDefault="00133D35" w:rsidP="00133D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879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D35" w:rsidRPr="004F4F79" w:rsidRDefault="00133D35" w:rsidP="00133D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879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3D35" w:rsidRPr="004F4F79" w:rsidTr="00133D35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D35" w:rsidRPr="004F4F79" w:rsidRDefault="00133D35" w:rsidP="00133D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1417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D35" w:rsidRPr="004F4F79" w:rsidRDefault="00133D35" w:rsidP="00133D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1417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3D35" w:rsidRPr="004F4F79" w:rsidTr="00133D35">
        <w:trPr>
          <w:trHeight w:val="4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D35" w:rsidRPr="004F4F79" w:rsidRDefault="00133D35" w:rsidP="00133D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222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D35" w:rsidRPr="004F4F79" w:rsidRDefault="00133D35" w:rsidP="00133D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222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3D35" w:rsidRPr="004F4F79" w:rsidTr="00133D35">
        <w:trPr>
          <w:trHeight w:val="2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3D35" w:rsidRPr="004F4F79" w:rsidRDefault="00133D35" w:rsidP="00133D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1962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3D35" w:rsidRPr="004F4F79" w:rsidRDefault="00133D35" w:rsidP="00133D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1962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3D35" w:rsidRPr="004F4F79" w:rsidTr="00133D35">
        <w:trPr>
          <w:trHeight w:val="41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Всего по подпрограмме «Улучш</w:t>
            </w:r>
            <w:r w:rsidRPr="004F4F79">
              <w:rPr>
                <w:sz w:val="24"/>
                <w:szCs w:val="24"/>
              </w:rPr>
              <w:t>е</w:t>
            </w:r>
            <w:r w:rsidRPr="004F4F79">
              <w:rPr>
                <w:sz w:val="24"/>
                <w:szCs w:val="24"/>
              </w:rPr>
              <w:t>ние жилищных условий прожив</w:t>
            </w:r>
            <w:r w:rsidRPr="004F4F79">
              <w:rPr>
                <w:sz w:val="24"/>
                <w:szCs w:val="24"/>
              </w:rPr>
              <w:t>а</w:t>
            </w:r>
            <w:r w:rsidRPr="004F4F79">
              <w:rPr>
                <w:sz w:val="24"/>
                <w:szCs w:val="24"/>
              </w:rPr>
              <w:t>ющих в Тосненском городском п</w:t>
            </w:r>
            <w:r w:rsidRPr="004F4F79">
              <w:rPr>
                <w:sz w:val="24"/>
                <w:szCs w:val="24"/>
              </w:rPr>
              <w:t>о</w:t>
            </w:r>
            <w:r w:rsidRPr="004F4F79">
              <w:rPr>
                <w:sz w:val="24"/>
                <w:szCs w:val="24"/>
              </w:rPr>
              <w:t>селении Тосненского муниципал</w:t>
            </w:r>
            <w:r w:rsidRPr="004F4F79">
              <w:rPr>
                <w:sz w:val="24"/>
                <w:szCs w:val="24"/>
              </w:rPr>
              <w:t>ь</w:t>
            </w:r>
            <w:r w:rsidRPr="004F4F79">
              <w:rPr>
                <w:sz w:val="24"/>
                <w:szCs w:val="24"/>
              </w:rPr>
              <w:t>ного района Ленинградской области и нуждающихся в улучшении ж</w:t>
            </w:r>
            <w:r w:rsidRPr="004F4F79">
              <w:rPr>
                <w:sz w:val="24"/>
                <w:szCs w:val="24"/>
              </w:rPr>
              <w:t>и</w:t>
            </w:r>
            <w:r w:rsidRPr="004F4F79">
              <w:rPr>
                <w:sz w:val="24"/>
                <w:szCs w:val="24"/>
              </w:rPr>
              <w:t xml:space="preserve">лищных условий малоимущих граждан»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6974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6974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3D35" w:rsidRPr="004F4F79" w:rsidTr="00133D35">
        <w:trPr>
          <w:trHeight w:val="416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Всего по   программе  «Обеспеч</w:t>
            </w:r>
            <w:r w:rsidRPr="004F4F79">
              <w:rPr>
                <w:sz w:val="24"/>
                <w:szCs w:val="24"/>
              </w:rPr>
              <w:t>е</w:t>
            </w:r>
            <w:r w:rsidRPr="004F4F79">
              <w:rPr>
                <w:sz w:val="24"/>
                <w:szCs w:val="24"/>
              </w:rPr>
              <w:t>ние досту</w:t>
            </w:r>
            <w:r w:rsidRPr="004F4F79">
              <w:rPr>
                <w:sz w:val="24"/>
                <w:szCs w:val="24"/>
              </w:rPr>
              <w:t>п</w:t>
            </w:r>
            <w:r w:rsidRPr="004F4F79">
              <w:rPr>
                <w:sz w:val="24"/>
                <w:szCs w:val="24"/>
              </w:rPr>
              <w:t>ным жильем граждан  Тосненского городского пос</w:t>
            </w:r>
            <w:r w:rsidRPr="004F4F79">
              <w:rPr>
                <w:sz w:val="24"/>
                <w:szCs w:val="24"/>
              </w:rPr>
              <w:t>е</w:t>
            </w:r>
            <w:r w:rsidRPr="004F4F79">
              <w:rPr>
                <w:sz w:val="24"/>
                <w:szCs w:val="24"/>
              </w:rPr>
              <w:t>ления Тосненского муниципального рай</w:t>
            </w:r>
            <w:r w:rsidRPr="004F4F79">
              <w:rPr>
                <w:sz w:val="24"/>
                <w:szCs w:val="24"/>
              </w:rPr>
              <w:t>о</w:t>
            </w:r>
            <w:r w:rsidRPr="004F4F79">
              <w:rPr>
                <w:sz w:val="24"/>
                <w:szCs w:val="24"/>
              </w:rPr>
              <w:t>на Ленинградской област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491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491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Отдел жили</w:t>
            </w:r>
            <w:r w:rsidRPr="004F4F79">
              <w:rPr>
                <w:sz w:val="24"/>
                <w:szCs w:val="24"/>
              </w:rPr>
              <w:t>щ</w:t>
            </w:r>
            <w:r w:rsidRPr="004F4F79">
              <w:rPr>
                <w:sz w:val="24"/>
                <w:szCs w:val="24"/>
              </w:rPr>
              <w:t>ной п</w:t>
            </w:r>
            <w:r w:rsidRPr="004F4F79">
              <w:rPr>
                <w:sz w:val="24"/>
                <w:szCs w:val="24"/>
              </w:rPr>
              <w:t>о</w:t>
            </w:r>
            <w:r w:rsidRPr="004F4F79">
              <w:rPr>
                <w:sz w:val="24"/>
                <w:szCs w:val="24"/>
              </w:rPr>
              <w:t>литики администр</w:t>
            </w:r>
            <w:r w:rsidRPr="004F4F79">
              <w:rPr>
                <w:sz w:val="24"/>
                <w:szCs w:val="24"/>
              </w:rPr>
              <w:t>а</w:t>
            </w:r>
            <w:r w:rsidRPr="004F4F79">
              <w:rPr>
                <w:sz w:val="24"/>
                <w:szCs w:val="24"/>
              </w:rPr>
              <w:t>ции муниципального образования Т</w:t>
            </w:r>
            <w:r w:rsidRPr="004F4F79">
              <w:rPr>
                <w:sz w:val="24"/>
                <w:szCs w:val="24"/>
              </w:rPr>
              <w:t>о</w:t>
            </w:r>
            <w:r w:rsidRPr="004F4F79">
              <w:rPr>
                <w:sz w:val="24"/>
                <w:szCs w:val="24"/>
              </w:rPr>
              <w:t>сне</w:t>
            </w:r>
            <w:r w:rsidRPr="004F4F79">
              <w:rPr>
                <w:sz w:val="24"/>
                <w:szCs w:val="24"/>
              </w:rPr>
              <w:t>н</w:t>
            </w:r>
            <w:r w:rsidRPr="004F4F79">
              <w:rPr>
                <w:sz w:val="24"/>
                <w:szCs w:val="24"/>
              </w:rPr>
              <w:t>ский  район  Лени</w:t>
            </w:r>
            <w:r w:rsidRPr="004F4F79">
              <w:rPr>
                <w:sz w:val="24"/>
                <w:szCs w:val="24"/>
              </w:rPr>
              <w:t>н</w:t>
            </w:r>
            <w:r w:rsidRPr="004F4F79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Администрация мун</w:t>
            </w:r>
            <w:r w:rsidRPr="004F4F79">
              <w:rPr>
                <w:sz w:val="24"/>
                <w:szCs w:val="24"/>
              </w:rPr>
              <w:t>и</w:t>
            </w:r>
            <w:r w:rsidRPr="004F4F79">
              <w:rPr>
                <w:sz w:val="24"/>
                <w:szCs w:val="24"/>
              </w:rPr>
              <w:t>ципального образования Т</w:t>
            </w:r>
            <w:r w:rsidRPr="004F4F79">
              <w:rPr>
                <w:sz w:val="24"/>
                <w:szCs w:val="24"/>
              </w:rPr>
              <w:t>о</w:t>
            </w:r>
            <w:r w:rsidRPr="004F4F79">
              <w:rPr>
                <w:sz w:val="24"/>
                <w:szCs w:val="24"/>
              </w:rPr>
              <w:t>сненский  район  Ленинградской обл</w:t>
            </w:r>
            <w:r w:rsidRPr="004F4F79">
              <w:rPr>
                <w:sz w:val="24"/>
                <w:szCs w:val="24"/>
              </w:rPr>
              <w:t>а</w:t>
            </w:r>
            <w:r w:rsidRPr="004F4F79">
              <w:rPr>
                <w:sz w:val="24"/>
                <w:szCs w:val="24"/>
              </w:rPr>
              <w:t xml:space="preserve">сти </w:t>
            </w:r>
          </w:p>
        </w:tc>
      </w:tr>
      <w:tr w:rsidR="00133D35" w:rsidRPr="004F4F79" w:rsidTr="00133D35">
        <w:trPr>
          <w:trHeight w:val="445"/>
        </w:trPr>
        <w:tc>
          <w:tcPr>
            <w:tcW w:w="3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1005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1136,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891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3D35" w:rsidRPr="004F4F79" w:rsidTr="00133D35">
        <w:trPr>
          <w:trHeight w:val="311"/>
        </w:trPr>
        <w:tc>
          <w:tcPr>
            <w:tcW w:w="3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2272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7773,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1494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3D35" w:rsidRPr="004F4F79" w:rsidTr="00133D35">
        <w:trPr>
          <w:trHeight w:val="311"/>
        </w:trPr>
        <w:tc>
          <w:tcPr>
            <w:tcW w:w="3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3076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7773,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2299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3D35" w:rsidRPr="004F4F79" w:rsidTr="00133D35">
        <w:trPr>
          <w:trHeight w:val="311"/>
        </w:trPr>
        <w:tc>
          <w:tcPr>
            <w:tcW w:w="3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2816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7773,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2038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3D35" w:rsidRPr="004F4F79" w:rsidTr="00133D35">
        <w:trPr>
          <w:trHeight w:val="45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F79">
              <w:rPr>
                <w:sz w:val="24"/>
                <w:szCs w:val="24"/>
              </w:rPr>
              <w:t>2021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96621,70</w:t>
            </w:r>
          </w:p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24455,7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4F79">
              <w:rPr>
                <w:color w:val="000000"/>
                <w:sz w:val="24"/>
                <w:szCs w:val="24"/>
              </w:rPr>
              <w:t>7216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5" w:rsidRPr="004F4F79" w:rsidRDefault="00133D35" w:rsidP="00133D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33D35" w:rsidRDefault="00133D35" w:rsidP="00133D35"/>
    <w:sectPr w:rsidR="00133D35" w:rsidSect="001B00F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66" w:rsidRDefault="003F3666" w:rsidP="002D7F32">
      <w:r>
        <w:separator/>
      </w:r>
    </w:p>
  </w:endnote>
  <w:endnote w:type="continuationSeparator" w:id="0">
    <w:p w:rsidR="003F3666" w:rsidRDefault="003F3666" w:rsidP="002D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66" w:rsidRDefault="003F3666" w:rsidP="002D7F32">
      <w:r>
        <w:separator/>
      </w:r>
    </w:p>
  </w:footnote>
  <w:footnote w:type="continuationSeparator" w:id="0">
    <w:p w:rsidR="003F3666" w:rsidRDefault="003F3666" w:rsidP="002D7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D9" w:rsidRDefault="00523DD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1302A">
      <w:rPr>
        <w:noProof/>
      </w:rPr>
      <w:t>6</w:t>
    </w:r>
    <w:r>
      <w:fldChar w:fldCharType="end"/>
    </w:r>
  </w:p>
  <w:p w:rsidR="00523DD9" w:rsidRDefault="00523D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3D376DA"/>
    <w:multiLevelType w:val="multilevel"/>
    <w:tmpl w:val="92ECE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8833B7F"/>
    <w:multiLevelType w:val="multilevel"/>
    <w:tmpl w:val="2E00329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9F07581"/>
    <w:multiLevelType w:val="multilevel"/>
    <w:tmpl w:val="5A26E81C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4">
    <w:nsid w:val="0A6911BE"/>
    <w:multiLevelType w:val="multilevel"/>
    <w:tmpl w:val="D632E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8D403B"/>
    <w:multiLevelType w:val="multilevel"/>
    <w:tmpl w:val="CF103D3E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>
    <w:nsid w:val="19B61ACA"/>
    <w:multiLevelType w:val="hybridMultilevel"/>
    <w:tmpl w:val="F1DC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50E4A"/>
    <w:multiLevelType w:val="multilevel"/>
    <w:tmpl w:val="F7D2C2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8">
    <w:nsid w:val="1F7B5C11"/>
    <w:multiLevelType w:val="hybridMultilevel"/>
    <w:tmpl w:val="F94A117E"/>
    <w:lvl w:ilvl="0" w:tplc="939C3A1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9">
    <w:nsid w:val="20FF0814"/>
    <w:multiLevelType w:val="multilevel"/>
    <w:tmpl w:val="4790A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336F5E6B"/>
    <w:multiLevelType w:val="multilevel"/>
    <w:tmpl w:val="0DB2BB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1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28" w:hanging="1800"/>
      </w:pPr>
      <w:rPr>
        <w:rFonts w:hint="default"/>
      </w:rPr>
    </w:lvl>
  </w:abstractNum>
  <w:abstractNum w:abstractNumId="11">
    <w:nsid w:val="41150968"/>
    <w:multiLevelType w:val="multilevel"/>
    <w:tmpl w:val="21B2FCBC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41C14FBE"/>
    <w:multiLevelType w:val="multilevel"/>
    <w:tmpl w:val="D1FC50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3">
    <w:nsid w:val="41D951BF"/>
    <w:multiLevelType w:val="multilevel"/>
    <w:tmpl w:val="59F8FD32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255" w:hanging="54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4">
    <w:nsid w:val="441C2A12"/>
    <w:multiLevelType w:val="singleLevel"/>
    <w:tmpl w:val="4A32E5D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4BD43A5A"/>
    <w:multiLevelType w:val="multilevel"/>
    <w:tmpl w:val="2E00329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4D306D64"/>
    <w:multiLevelType w:val="multilevel"/>
    <w:tmpl w:val="21B2FCBC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52D0422A"/>
    <w:multiLevelType w:val="multilevel"/>
    <w:tmpl w:val="92ECE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BFF7D0A"/>
    <w:multiLevelType w:val="multilevel"/>
    <w:tmpl w:val="2E00329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608C31CB"/>
    <w:multiLevelType w:val="hybridMultilevel"/>
    <w:tmpl w:val="BD2A86C2"/>
    <w:lvl w:ilvl="0" w:tplc="B76667F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658F64EE"/>
    <w:multiLevelType w:val="multilevel"/>
    <w:tmpl w:val="04C441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E6204B2"/>
    <w:multiLevelType w:val="hybridMultilevel"/>
    <w:tmpl w:val="B65681E8"/>
    <w:lvl w:ilvl="0" w:tplc="B8A62C2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76E21500"/>
    <w:multiLevelType w:val="multilevel"/>
    <w:tmpl w:val="854E9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3">
    <w:nsid w:val="7CD37F65"/>
    <w:multiLevelType w:val="multilevel"/>
    <w:tmpl w:val="61AC7EB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D8A7103"/>
    <w:multiLevelType w:val="multilevel"/>
    <w:tmpl w:val="85D6F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1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28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8"/>
  </w:num>
  <w:num w:numId="5">
    <w:abstractNumId w:val="12"/>
  </w:num>
  <w:num w:numId="6">
    <w:abstractNumId w:val="19"/>
  </w:num>
  <w:num w:numId="7">
    <w:abstractNumId w:val="13"/>
  </w:num>
  <w:num w:numId="8">
    <w:abstractNumId w:val="3"/>
  </w:num>
  <w:num w:numId="9">
    <w:abstractNumId w:val="5"/>
  </w:num>
  <w:num w:numId="10">
    <w:abstractNumId w:val="24"/>
  </w:num>
  <w:num w:numId="11">
    <w:abstractNumId w:val="10"/>
  </w:num>
  <w:num w:numId="12">
    <w:abstractNumId w:val="18"/>
  </w:num>
  <w:num w:numId="13">
    <w:abstractNumId w:val="21"/>
  </w:num>
  <w:num w:numId="14">
    <w:abstractNumId w:val="2"/>
  </w:num>
  <w:num w:numId="15">
    <w:abstractNumId w:val="9"/>
  </w:num>
  <w:num w:numId="16">
    <w:abstractNumId w:val="23"/>
  </w:num>
  <w:num w:numId="17">
    <w:abstractNumId w:val="11"/>
  </w:num>
  <w:num w:numId="18">
    <w:abstractNumId w:val="1"/>
  </w:num>
  <w:num w:numId="19">
    <w:abstractNumId w:val="17"/>
  </w:num>
  <w:num w:numId="20">
    <w:abstractNumId w:val="22"/>
  </w:num>
  <w:num w:numId="21">
    <w:abstractNumId w:val="20"/>
  </w:num>
  <w:num w:numId="22">
    <w:abstractNumId w:val="6"/>
  </w:num>
  <w:num w:numId="23">
    <w:abstractNumId w:val="4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B3"/>
    <w:rsid w:val="000044F6"/>
    <w:rsid w:val="000074E7"/>
    <w:rsid w:val="00007B5D"/>
    <w:rsid w:val="00010449"/>
    <w:rsid w:val="00012A5F"/>
    <w:rsid w:val="00013110"/>
    <w:rsid w:val="00013C69"/>
    <w:rsid w:val="000140AD"/>
    <w:rsid w:val="000161B4"/>
    <w:rsid w:val="00016A36"/>
    <w:rsid w:val="00020225"/>
    <w:rsid w:val="000333BE"/>
    <w:rsid w:val="00035311"/>
    <w:rsid w:val="00036D79"/>
    <w:rsid w:val="00042189"/>
    <w:rsid w:val="00045555"/>
    <w:rsid w:val="00047990"/>
    <w:rsid w:val="00051285"/>
    <w:rsid w:val="00051B12"/>
    <w:rsid w:val="00053DED"/>
    <w:rsid w:val="00065EAD"/>
    <w:rsid w:val="000667A4"/>
    <w:rsid w:val="00067226"/>
    <w:rsid w:val="00067647"/>
    <w:rsid w:val="000703FD"/>
    <w:rsid w:val="0007167E"/>
    <w:rsid w:val="00071EE0"/>
    <w:rsid w:val="00074435"/>
    <w:rsid w:val="00081E95"/>
    <w:rsid w:val="000842D3"/>
    <w:rsid w:val="00093850"/>
    <w:rsid w:val="00097700"/>
    <w:rsid w:val="000977B1"/>
    <w:rsid w:val="000A09AC"/>
    <w:rsid w:val="000A3748"/>
    <w:rsid w:val="000A6910"/>
    <w:rsid w:val="000A7418"/>
    <w:rsid w:val="000A7AB7"/>
    <w:rsid w:val="000B6329"/>
    <w:rsid w:val="000C060F"/>
    <w:rsid w:val="000C0D5F"/>
    <w:rsid w:val="000C5B9E"/>
    <w:rsid w:val="000C5BD7"/>
    <w:rsid w:val="000D49E6"/>
    <w:rsid w:val="000E1F95"/>
    <w:rsid w:val="000E7CA0"/>
    <w:rsid w:val="000F21F5"/>
    <w:rsid w:val="000F3494"/>
    <w:rsid w:val="000F38FC"/>
    <w:rsid w:val="000F3A06"/>
    <w:rsid w:val="000F41FE"/>
    <w:rsid w:val="000F6187"/>
    <w:rsid w:val="0010249C"/>
    <w:rsid w:val="00105BBA"/>
    <w:rsid w:val="001143FB"/>
    <w:rsid w:val="00127755"/>
    <w:rsid w:val="00127F35"/>
    <w:rsid w:val="0013228A"/>
    <w:rsid w:val="0013252E"/>
    <w:rsid w:val="00133D35"/>
    <w:rsid w:val="0013757F"/>
    <w:rsid w:val="001379CC"/>
    <w:rsid w:val="001427C1"/>
    <w:rsid w:val="00144286"/>
    <w:rsid w:val="00144EB0"/>
    <w:rsid w:val="00147CD3"/>
    <w:rsid w:val="001542F6"/>
    <w:rsid w:val="0015615C"/>
    <w:rsid w:val="0015775C"/>
    <w:rsid w:val="00164AD2"/>
    <w:rsid w:val="001662AF"/>
    <w:rsid w:val="00167DAB"/>
    <w:rsid w:val="001720E4"/>
    <w:rsid w:val="001763FD"/>
    <w:rsid w:val="00177483"/>
    <w:rsid w:val="00177554"/>
    <w:rsid w:val="001807C6"/>
    <w:rsid w:val="00183803"/>
    <w:rsid w:val="00184FD3"/>
    <w:rsid w:val="00185F03"/>
    <w:rsid w:val="001937A8"/>
    <w:rsid w:val="001A0B70"/>
    <w:rsid w:val="001A2CDC"/>
    <w:rsid w:val="001A704B"/>
    <w:rsid w:val="001B00F4"/>
    <w:rsid w:val="001B07E7"/>
    <w:rsid w:val="001B32DE"/>
    <w:rsid w:val="001C29A6"/>
    <w:rsid w:val="001C7F17"/>
    <w:rsid w:val="001D6FFC"/>
    <w:rsid w:val="001E116B"/>
    <w:rsid w:val="001E2033"/>
    <w:rsid w:val="001F30D4"/>
    <w:rsid w:val="001F36D2"/>
    <w:rsid w:val="001F39BF"/>
    <w:rsid w:val="002056AB"/>
    <w:rsid w:val="00207B08"/>
    <w:rsid w:val="00212D5A"/>
    <w:rsid w:val="00213352"/>
    <w:rsid w:val="00213432"/>
    <w:rsid w:val="00213743"/>
    <w:rsid w:val="002157B5"/>
    <w:rsid w:val="00216BAF"/>
    <w:rsid w:val="002229B8"/>
    <w:rsid w:val="0022678E"/>
    <w:rsid w:val="00226D7E"/>
    <w:rsid w:val="00227336"/>
    <w:rsid w:val="002276E4"/>
    <w:rsid w:val="0023046E"/>
    <w:rsid w:val="00230C70"/>
    <w:rsid w:val="002419F6"/>
    <w:rsid w:val="00242CDA"/>
    <w:rsid w:val="002466EE"/>
    <w:rsid w:val="00251FB0"/>
    <w:rsid w:val="0025542F"/>
    <w:rsid w:val="00257832"/>
    <w:rsid w:val="00257C17"/>
    <w:rsid w:val="002658F1"/>
    <w:rsid w:val="00266049"/>
    <w:rsid w:val="00267FB9"/>
    <w:rsid w:val="00270792"/>
    <w:rsid w:val="0027435F"/>
    <w:rsid w:val="00276625"/>
    <w:rsid w:val="00280A68"/>
    <w:rsid w:val="002928BA"/>
    <w:rsid w:val="002A1975"/>
    <w:rsid w:val="002A20B5"/>
    <w:rsid w:val="002A35D6"/>
    <w:rsid w:val="002A35D8"/>
    <w:rsid w:val="002A5050"/>
    <w:rsid w:val="002B3895"/>
    <w:rsid w:val="002B73AF"/>
    <w:rsid w:val="002B7B63"/>
    <w:rsid w:val="002C0D52"/>
    <w:rsid w:val="002C1BE8"/>
    <w:rsid w:val="002C585E"/>
    <w:rsid w:val="002C6796"/>
    <w:rsid w:val="002D2A14"/>
    <w:rsid w:val="002D3A33"/>
    <w:rsid w:val="002D44A3"/>
    <w:rsid w:val="002D540E"/>
    <w:rsid w:val="002D7F32"/>
    <w:rsid w:val="002E3F3D"/>
    <w:rsid w:val="002E4D7B"/>
    <w:rsid w:val="00315A05"/>
    <w:rsid w:val="00324BEC"/>
    <w:rsid w:val="00326999"/>
    <w:rsid w:val="003273FA"/>
    <w:rsid w:val="00331076"/>
    <w:rsid w:val="00331FF0"/>
    <w:rsid w:val="003343AF"/>
    <w:rsid w:val="00334A44"/>
    <w:rsid w:val="00340019"/>
    <w:rsid w:val="003418F4"/>
    <w:rsid w:val="003435BA"/>
    <w:rsid w:val="003447E1"/>
    <w:rsid w:val="003463B3"/>
    <w:rsid w:val="00347E1E"/>
    <w:rsid w:val="00351DF2"/>
    <w:rsid w:val="003538B2"/>
    <w:rsid w:val="00353BDA"/>
    <w:rsid w:val="0036060D"/>
    <w:rsid w:val="00360EC9"/>
    <w:rsid w:val="0036130F"/>
    <w:rsid w:val="003635CE"/>
    <w:rsid w:val="00364F6D"/>
    <w:rsid w:val="00367FB6"/>
    <w:rsid w:val="00373A29"/>
    <w:rsid w:val="00384084"/>
    <w:rsid w:val="00393235"/>
    <w:rsid w:val="003964F0"/>
    <w:rsid w:val="003977C0"/>
    <w:rsid w:val="003A2067"/>
    <w:rsid w:val="003A4601"/>
    <w:rsid w:val="003B03D2"/>
    <w:rsid w:val="003B1545"/>
    <w:rsid w:val="003B50A2"/>
    <w:rsid w:val="003D3733"/>
    <w:rsid w:val="003D3B43"/>
    <w:rsid w:val="003D3C89"/>
    <w:rsid w:val="003D44D3"/>
    <w:rsid w:val="003D45D9"/>
    <w:rsid w:val="003D4DB8"/>
    <w:rsid w:val="003F008D"/>
    <w:rsid w:val="003F2EB4"/>
    <w:rsid w:val="003F3666"/>
    <w:rsid w:val="003F39E3"/>
    <w:rsid w:val="003F55DF"/>
    <w:rsid w:val="003F5C13"/>
    <w:rsid w:val="003F6904"/>
    <w:rsid w:val="00400708"/>
    <w:rsid w:val="00403E65"/>
    <w:rsid w:val="004055E0"/>
    <w:rsid w:val="00413FA6"/>
    <w:rsid w:val="00414290"/>
    <w:rsid w:val="00414F88"/>
    <w:rsid w:val="00420168"/>
    <w:rsid w:val="00421573"/>
    <w:rsid w:val="0042232F"/>
    <w:rsid w:val="00433BD7"/>
    <w:rsid w:val="00434396"/>
    <w:rsid w:val="00434834"/>
    <w:rsid w:val="004348F7"/>
    <w:rsid w:val="004349E5"/>
    <w:rsid w:val="00434A0B"/>
    <w:rsid w:val="00436F80"/>
    <w:rsid w:val="00440056"/>
    <w:rsid w:val="0044182C"/>
    <w:rsid w:val="00446CDF"/>
    <w:rsid w:val="004507F6"/>
    <w:rsid w:val="00451E5D"/>
    <w:rsid w:val="00455CB8"/>
    <w:rsid w:val="004564B8"/>
    <w:rsid w:val="00456D08"/>
    <w:rsid w:val="00457106"/>
    <w:rsid w:val="00461408"/>
    <w:rsid w:val="00461C06"/>
    <w:rsid w:val="00466935"/>
    <w:rsid w:val="004725F9"/>
    <w:rsid w:val="004732B6"/>
    <w:rsid w:val="004751CA"/>
    <w:rsid w:val="004835CB"/>
    <w:rsid w:val="00483C87"/>
    <w:rsid w:val="004843F4"/>
    <w:rsid w:val="00491945"/>
    <w:rsid w:val="00492E25"/>
    <w:rsid w:val="00493E5A"/>
    <w:rsid w:val="00493FB3"/>
    <w:rsid w:val="00494858"/>
    <w:rsid w:val="004A394E"/>
    <w:rsid w:val="004A5098"/>
    <w:rsid w:val="004A54DC"/>
    <w:rsid w:val="004A5939"/>
    <w:rsid w:val="004A648F"/>
    <w:rsid w:val="004A6B70"/>
    <w:rsid w:val="004A7027"/>
    <w:rsid w:val="004B291F"/>
    <w:rsid w:val="004C2EC5"/>
    <w:rsid w:val="004C39C3"/>
    <w:rsid w:val="004C6B74"/>
    <w:rsid w:val="004C7627"/>
    <w:rsid w:val="004D0877"/>
    <w:rsid w:val="004D0CAD"/>
    <w:rsid w:val="004D19CE"/>
    <w:rsid w:val="004D1A59"/>
    <w:rsid w:val="004D2EED"/>
    <w:rsid w:val="004D3C1B"/>
    <w:rsid w:val="004E0A80"/>
    <w:rsid w:val="004E0B65"/>
    <w:rsid w:val="004E1C55"/>
    <w:rsid w:val="004E3A80"/>
    <w:rsid w:val="004E459B"/>
    <w:rsid w:val="004E460B"/>
    <w:rsid w:val="004F4F79"/>
    <w:rsid w:val="00507A04"/>
    <w:rsid w:val="00507B3C"/>
    <w:rsid w:val="00523DD9"/>
    <w:rsid w:val="00525613"/>
    <w:rsid w:val="00525913"/>
    <w:rsid w:val="00525D9C"/>
    <w:rsid w:val="00527011"/>
    <w:rsid w:val="00531717"/>
    <w:rsid w:val="00536844"/>
    <w:rsid w:val="00537042"/>
    <w:rsid w:val="005400C4"/>
    <w:rsid w:val="005414A8"/>
    <w:rsid w:val="005428DE"/>
    <w:rsid w:val="00546009"/>
    <w:rsid w:val="005507C5"/>
    <w:rsid w:val="00552383"/>
    <w:rsid w:val="005630D4"/>
    <w:rsid w:val="00563B18"/>
    <w:rsid w:val="00567A9D"/>
    <w:rsid w:val="00571A5A"/>
    <w:rsid w:val="00571C5B"/>
    <w:rsid w:val="00581586"/>
    <w:rsid w:val="005866D4"/>
    <w:rsid w:val="00590369"/>
    <w:rsid w:val="0059077A"/>
    <w:rsid w:val="005921F8"/>
    <w:rsid w:val="00592D99"/>
    <w:rsid w:val="00595E69"/>
    <w:rsid w:val="0059611F"/>
    <w:rsid w:val="00596F6D"/>
    <w:rsid w:val="005A63FB"/>
    <w:rsid w:val="005A68BE"/>
    <w:rsid w:val="005C130C"/>
    <w:rsid w:val="005C457A"/>
    <w:rsid w:val="005C4D34"/>
    <w:rsid w:val="005C5293"/>
    <w:rsid w:val="005D1DF1"/>
    <w:rsid w:val="005D209E"/>
    <w:rsid w:val="005D26CF"/>
    <w:rsid w:val="005D6E3D"/>
    <w:rsid w:val="005E49C4"/>
    <w:rsid w:val="005E4F5A"/>
    <w:rsid w:val="005E52EB"/>
    <w:rsid w:val="005E546F"/>
    <w:rsid w:val="005E6DF8"/>
    <w:rsid w:val="005F4495"/>
    <w:rsid w:val="00604134"/>
    <w:rsid w:val="0060496E"/>
    <w:rsid w:val="00604DB1"/>
    <w:rsid w:val="00605A11"/>
    <w:rsid w:val="00606107"/>
    <w:rsid w:val="00606C3A"/>
    <w:rsid w:val="006072C6"/>
    <w:rsid w:val="006140AB"/>
    <w:rsid w:val="00614C53"/>
    <w:rsid w:val="0061665E"/>
    <w:rsid w:val="00620927"/>
    <w:rsid w:val="00625D9C"/>
    <w:rsid w:val="00632577"/>
    <w:rsid w:val="00633BCE"/>
    <w:rsid w:val="00634A78"/>
    <w:rsid w:val="00640508"/>
    <w:rsid w:val="006416C0"/>
    <w:rsid w:val="0064683F"/>
    <w:rsid w:val="00650C6E"/>
    <w:rsid w:val="00651716"/>
    <w:rsid w:val="0065219B"/>
    <w:rsid w:val="006535DD"/>
    <w:rsid w:val="006722D3"/>
    <w:rsid w:val="006736DE"/>
    <w:rsid w:val="006759F3"/>
    <w:rsid w:val="00676CD5"/>
    <w:rsid w:val="006771CC"/>
    <w:rsid w:val="00682043"/>
    <w:rsid w:val="00687D6E"/>
    <w:rsid w:val="00693265"/>
    <w:rsid w:val="00696CD1"/>
    <w:rsid w:val="006A13B7"/>
    <w:rsid w:val="006A1D30"/>
    <w:rsid w:val="006A6559"/>
    <w:rsid w:val="006B03BF"/>
    <w:rsid w:val="006B32C2"/>
    <w:rsid w:val="006B36E6"/>
    <w:rsid w:val="006B583E"/>
    <w:rsid w:val="006C2B73"/>
    <w:rsid w:val="006C2F69"/>
    <w:rsid w:val="006D1D6E"/>
    <w:rsid w:val="006D4A64"/>
    <w:rsid w:val="006E2A67"/>
    <w:rsid w:val="006E65E8"/>
    <w:rsid w:val="006E6669"/>
    <w:rsid w:val="006E671C"/>
    <w:rsid w:val="006F3C28"/>
    <w:rsid w:val="006F6C60"/>
    <w:rsid w:val="00703628"/>
    <w:rsid w:val="00706078"/>
    <w:rsid w:val="00710489"/>
    <w:rsid w:val="007144EC"/>
    <w:rsid w:val="00715C46"/>
    <w:rsid w:val="00716BE5"/>
    <w:rsid w:val="00723945"/>
    <w:rsid w:val="00724343"/>
    <w:rsid w:val="0072734B"/>
    <w:rsid w:val="0073141B"/>
    <w:rsid w:val="00732202"/>
    <w:rsid w:val="00733174"/>
    <w:rsid w:val="0073377A"/>
    <w:rsid w:val="0073581C"/>
    <w:rsid w:val="00737DCF"/>
    <w:rsid w:val="0074027B"/>
    <w:rsid w:val="0074313D"/>
    <w:rsid w:val="00745200"/>
    <w:rsid w:val="0074693F"/>
    <w:rsid w:val="007633D9"/>
    <w:rsid w:val="00764575"/>
    <w:rsid w:val="00770A2A"/>
    <w:rsid w:val="00770BB0"/>
    <w:rsid w:val="00772A47"/>
    <w:rsid w:val="0077522B"/>
    <w:rsid w:val="00777272"/>
    <w:rsid w:val="007850E0"/>
    <w:rsid w:val="00795A33"/>
    <w:rsid w:val="00795B69"/>
    <w:rsid w:val="00797619"/>
    <w:rsid w:val="007A35E7"/>
    <w:rsid w:val="007A4728"/>
    <w:rsid w:val="007B0910"/>
    <w:rsid w:val="007B152F"/>
    <w:rsid w:val="007B17A4"/>
    <w:rsid w:val="007B2D88"/>
    <w:rsid w:val="007B5B95"/>
    <w:rsid w:val="007B5FB0"/>
    <w:rsid w:val="007B6D1A"/>
    <w:rsid w:val="007B770F"/>
    <w:rsid w:val="007C0EAB"/>
    <w:rsid w:val="007C21A3"/>
    <w:rsid w:val="007C44F1"/>
    <w:rsid w:val="007D23E0"/>
    <w:rsid w:val="007D24EF"/>
    <w:rsid w:val="007E4404"/>
    <w:rsid w:val="007F5060"/>
    <w:rsid w:val="007F6320"/>
    <w:rsid w:val="0080209C"/>
    <w:rsid w:val="00804843"/>
    <w:rsid w:val="008123EC"/>
    <w:rsid w:val="00814BD6"/>
    <w:rsid w:val="00817E23"/>
    <w:rsid w:val="00823513"/>
    <w:rsid w:val="008266AD"/>
    <w:rsid w:val="0083567D"/>
    <w:rsid w:val="00835DC5"/>
    <w:rsid w:val="008467C8"/>
    <w:rsid w:val="00852518"/>
    <w:rsid w:val="00852653"/>
    <w:rsid w:val="00854250"/>
    <w:rsid w:val="00856C74"/>
    <w:rsid w:val="00860981"/>
    <w:rsid w:val="00870C4B"/>
    <w:rsid w:val="00871DC8"/>
    <w:rsid w:val="00873A09"/>
    <w:rsid w:val="00877492"/>
    <w:rsid w:val="00885BFA"/>
    <w:rsid w:val="008979BB"/>
    <w:rsid w:val="008B018F"/>
    <w:rsid w:val="008B0DC4"/>
    <w:rsid w:val="008B2718"/>
    <w:rsid w:val="008B3A40"/>
    <w:rsid w:val="008B461A"/>
    <w:rsid w:val="008B4E3C"/>
    <w:rsid w:val="008B6D25"/>
    <w:rsid w:val="008B711A"/>
    <w:rsid w:val="008B756F"/>
    <w:rsid w:val="008B7D91"/>
    <w:rsid w:val="008C1AD7"/>
    <w:rsid w:val="008D5550"/>
    <w:rsid w:val="008D5626"/>
    <w:rsid w:val="008E1E41"/>
    <w:rsid w:val="008F380D"/>
    <w:rsid w:val="008F4FD4"/>
    <w:rsid w:val="009020BF"/>
    <w:rsid w:val="0090381C"/>
    <w:rsid w:val="00906834"/>
    <w:rsid w:val="00906935"/>
    <w:rsid w:val="00915A83"/>
    <w:rsid w:val="009266C5"/>
    <w:rsid w:val="00930FC3"/>
    <w:rsid w:val="00936C41"/>
    <w:rsid w:val="009375F1"/>
    <w:rsid w:val="0093781D"/>
    <w:rsid w:val="009423FB"/>
    <w:rsid w:val="009428F9"/>
    <w:rsid w:val="009458EC"/>
    <w:rsid w:val="00947348"/>
    <w:rsid w:val="009527E9"/>
    <w:rsid w:val="009561D1"/>
    <w:rsid w:val="00963DEF"/>
    <w:rsid w:val="009649CB"/>
    <w:rsid w:val="009718F5"/>
    <w:rsid w:val="00975327"/>
    <w:rsid w:val="00975824"/>
    <w:rsid w:val="00975FED"/>
    <w:rsid w:val="009776CA"/>
    <w:rsid w:val="0098009C"/>
    <w:rsid w:val="009911B0"/>
    <w:rsid w:val="009A31C2"/>
    <w:rsid w:val="009A38DC"/>
    <w:rsid w:val="009A6EDE"/>
    <w:rsid w:val="009B1E8E"/>
    <w:rsid w:val="009B2ECE"/>
    <w:rsid w:val="009C0D18"/>
    <w:rsid w:val="009C1920"/>
    <w:rsid w:val="009C3B70"/>
    <w:rsid w:val="009D1681"/>
    <w:rsid w:val="009E05A7"/>
    <w:rsid w:val="009E70AF"/>
    <w:rsid w:val="009F56C0"/>
    <w:rsid w:val="00A00BEE"/>
    <w:rsid w:val="00A00BF7"/>
    <w:rsid w:val="00A01487"/>
    <w:rsid w:val="00A051A5"/>
    <w:rsid w:val="00A12B5C"/>
    <w:rsid w:val="00A12F87"/>
    <w:rsid w:val="00A22E57"/>
    <w:rsid w:val="00A2300C"/>
    <w:rsid w:val="00A2720A"/>
    <w:rsid w:val="00A3629B"/>
    <w:rsid w:val="00A40549"/>
    <w:rsid w:val="00A41909"/>
    <w:rsid w:val="00A434EF"/>
    <w:rsid w:val="00A43C03"/>
    <w:rsid w:val="00A47601"/>
    <w:rsid w:val="00A516D9"/>
    <w:rsid w:val="00A52ED0"/>
    <w:rsid w:val="00A54C16"/>
    <w:rsid w:val="00A55E2B"/>
    <w:rsid w:val="00A56B1D"/>
    <w:rsid w:val="00A600F3"/>
    <w:rsid w:val="00A6352E"/>
    <w:rsid w:val="00A66412"/>
    <w:rsid w:val="00A6786D"/>
    <w:rsid w:val="00A70033"/>
    <w:rsid w:val="00A701F8"/>
    <w:rsid w:val="00A7318B"/>
    <w:rsid w:val="00A763BF"/>
    <w:rsid w:val="00A85F6B"/>
    <w:rsid w:val="00A86286"/>
    <w:rsid w:val="00A865FE"/>
    <w:rsid w:val="00A9207C"/>
    <w:rsid w:val="00A948C7"/>
    <w:rsid w:val="00A949D7"/>
    <w:rsid w:val="00A953C2"/>
    <w:rsid w:val="00AA1F7D"/>
    <w:rsid w:val="00AA38D4"/>
    <w:rsid w:val="00AA5098"/>
    <w:rsid w:val="00AA711B"/>
    <w:rsid w:val="00AA7161"/>
    <w:rsid w:val="00AB3869"/>
    <w:rsid w:val="00AB3F1D"/>
    <w:rsid w:val="00AB4F69"/>
    <w:rsid w:val="00AB6165"/>
    <w:rsid w:val="00AC2B1D"/>
    <w:rsid w:val="00AC4420"/>
    <w:rsid w:val="00AC4501"/>
    <w:rsid w:val="00AC4FD0"/>
    <w:rsid w:val="00AD3A8A"/>
    <w:rsid w:val="00AD4BE1"/>
    <w:rsid w:val="00AD7AFB"/>
    <w:rsid w:val="00AE60DB"/>
    <w:rsid w:val="00AF1366"/>
    <w:rsid w:val="00B00A64"/>
    <w:rsid w:val="00B02DDD"/>
    <w:rsid w:val="00B14237"/>
    <w:rsid w:val="00B1433F"/>
    <w:rsid w:val="00B14728"/>
    <w:rsid w:val="00B147B3"/>
    <w:rsid w:val="00B21EB6"/>
    <w:rsid w:val="00B2398A"/>
    <w:rsid w:val="00B3158A"/>
    <w:rsid w:val="00B33189"/>
    <w:rsid w:val="00B33FA8"/>
    <w:rsid w:val="00B360E0"/>
    <w:rsid w:val="00B379F3"/>
    <w:rsid w:val="00B41A2B"/>
    <w:rsid w:val="00B428B7"/>
    <w:rsid w:val="00B43B15"/>
    <w:rsid w:val="00B47B58"/>
    <w:rsid w:val="00B50791"/>
    <w:rsid w:val="00B55919"/>
    <w:rsid w:val="00B64324"/>
    <w:rsid w:val="00B65D37"/>
    <w:rsid w:val="00B7051E"/>
    <w:rsid w:val="00B70D9E"/>
    <w:rsid w:val="00B71499"/>
    <w:rsid w:val="00B80B09"/>
    <w:rsid w:val="00B80BCA"/>
    <w:rsid w:val="00B85A61"/>
    <w:rsid w:val="00B85B3B"/>
    <w:rsid w:val="00B86BA1"/>
    <w:rsid w:val="00B86E4A"/>
    <w:rsid w:val="00B87834"/>
    <w:rsid w:val="00B91C62"/>
    <w:rsid w:val="00B93679"/>
    <w:rsid w:val="00B944C8"/>
    <w:rsid w:val="00B9691B"/>
    <w:rsid w:val="00B97227"/>
    <w:rsid w:val="00BA1C0A"/>
    <w:rsid w:val="00BA3759"/>
    <w:rsid w:val="00BB0303"/>
    <w:rsid w:val="00BB1F99"/>
    <w:rsid w:val="00BB7FA5"/>
    <w:rsid w:val="00BC7953"/>
    <w:rsid w:val="00BD0A20"/>
    <w:rsid w:val="00BD66E6"/>
    <w:rsid w:val="00BD6A2C"/>
    <w:rsid w:val="00BE0473"/>
    <w:rsid w:val="00BE1B26"/>
    <w:rsid w:val="00BE1C1F"/>
    <w:rsid w:val="00BE3D21"/>
    <w:rsid w:val="00BE3E64"/>
    <w:rsid w:val="00BE4A09"/>
    <w:rsid w:val="00BE6508"/>
    <w:rsid w:val="00C00385"/>
    <w:rsid w:val="00C01A48"/>
    <w:rsid w:val="00C05277"/>
    <w:rsid w:val="00C07381"/>
    <w:rsid w:val="00C103B7"/>
    <w:rsid w:val="00C1569A"/>
    <w:rsid w:val="00C178E8"/>
    <w:rsid w:val="00C22893"/>
    <w:rsid w:val="00C24D4D"/>
    <w:rsid w:val="00C34192"/>
    <w:rsid w:val="00C37B72"/>
    <w:rsid w:val="00C46820"/>
    <w:rsid w:val="00C46902"/>
    <w:rsid w:val="00C475CF"/>
    <w:rsid w:val="00C47DC7"/>
    <w:rsid w:val="00C52E4A"/>
    <w:rsid w:val="00C54382"/>
    <w:rsid w:val="00C54D63"/>
    <w:rsid w:val="00C55611"/>
    <w:rsid w:val="00C558EC"/>
    <w:rsid w:val="00C56E5B"/>
    <w:rsid w:val="00C57320"/>
    <w:rsid w:val="00C66AA5"/>
    <w:rsid w:val="00C70140"/>
    <w:rsid w:val="00C728DF"/>
    <w:rsid w:val="00C75957"/>
    <w:rsid w:val="00C764CF"/>
    <w:rsid w:val="00C76637"/>
    <w:rsid w:val="00C7690C"/>
    <w:rsid w:val="00C845B1"/>
    <w:rsid w:val="00C93318"/>
    <w:rsid w:val="00C93891"/>
    <w:rsid w:val="00C94F20"/>
    <w:rsid w:val="00CB0183"/>
    <w:rsid w:val="00CB0C7F"/>
    <w:rsid w:val="00CB0C99"/>
    <w:rsid w:val="00CB2381"/>
    <w:rsid w:val="00CB4277"/>
    <w:rsid w:val="00CB47AF"/>
    <w:rsid w:val="00CC082B"/>
    <w:rsid w:val="00CC1597"/>
    <w:rsid w:val="00CC4807"/>
    <w:rsid w:val="00CC4C93"/>
    <w:rsid w:val="00CC5B43"/>
    <w:rsid w:val="00CD06C9"/>
    <w:rsid w:val="00CD1C46"/>
    <w:rsid w:val="00CD30BC"/>
    <w:rsid w:val="00CD6B24"/>
    <w:rsid w:val="00CE046F"/>
    <w:rsid w:val="00CE3D73"/>
    <w:rsid w:val="00CE4BB1"/>
    <w:rsid w:val="00CE6A72"/>
    <w:rsid w:val="00CE7D7F"/>
    <w:rsid w:val="00CF5C7A"/>
    <w:rsid w:val="00D03619"/>
    <w:rsid w:val="00D062E1"/>
    <w:rsid w:val="00D063BF"/>
    <w:rsid w:val="00D12403"/>
    <w:rsid w:val="00D1250A"/>
    <w:rsid w:val="00D13A2E"/>
    <w:rsid w:val="00D16760"/>
    <w:rsid w:val="00D2246D"/>
    <w:rsid w:val="00D232E2"/>
    <w:rsid w:val="00D24FC2"/>
    <w:rsid w:val="00D257C4"/>
    <w:rsid w:val="00D26BBA"/>
    <w:rsid w:val="00D3120C"/>
    <w:rsid w:val="00D4764B"/>
    <w:rsid w:val="00D47D9A"/>
    <w:rsid w:val="00D5185C"/>
    <w:rsid w:val="00D63A97"/>
    <w:rsid w:val="00D71B68"/>
    <w:rsid w:val="00D75B90"/>
    <w:rsid w:val="00D852DF"/>
    <w:rsid w:val="00D871DD"/>
    <w:rsid w:val="00D94F6E"/>
    <w:rsid w:val="00D967B2"/>
    <w:rsid w:val="00D96899"/>
    <w:rsid w:val="00DA3695"/>
    <w:rsid w:val="00DB0E2D"/>
    <w:rsid w:val="00DB15D9"/>
    <w:rsid w:val="00DB22D0"/>
    <w:rsid w:val="00DB25EF"/>
    <w:rsid w:val="00DC29A5"/>
    <w:rsid w:val="00DC383C"/>
    <w:rsid w:val="00DD2485"/>
    <w:rsid w:val="00DD32E6"/>
    <w:rsid w:val="00DD3E71"/>
    <w:rsid w:val="00DD5ED1"/>
    <w:rsid w:val="00DE03A1"/>
    <w:rsid w:val="00DE11FB"/>
    <w:rsid w:val="00DE617A"/>
    <w:rsid w:val="00DE7A27"/>
    <w:rsid w:val="00DF093C"/>
    <w:rsid w:val="00DF487F"/>
    <w:rsid w:val="00E02239"/>
    <w:rsid w:val="00E0230C"/>
    <w:rsid w:val="00E03949"/>
    <w:rsid w:val="00E03FDC"/>
    <w:rsid w:val="00E054BE"/>
    <w:rsid w:val="00E060D7"/>
    <w:rsid w:val="00E07B6F"/>
    <w:rsid w:val="00E16C62"/>
    <w:rsid w:val="00E250DA"/>
    <w:rsid w:val="00E35CF1"/>
    <w:rsid w:val="00E370F8"/>
    <w:rsid w:val="00E375CC"/>
    <w:rsid w:val="00E40E3D"/>
    <w:rsid w:val="00E43AE2"/>
    <w:rsid w:val="00E461C6"/>
    <w:rsid w:val="00E4686F"/>
    <w:rsid w:val="00E52C26"/>
    <w:rsid w:val="00E530DF"/>
    <w:rsid w:val="00E54E7D"/>
    <w:rsid w:val="00E55A58"/>
    <w:rsid w:val="00E61541"/>
    <w:rsid w:val="00E63CDB"/>
    <w:rsid w:val="00E65258"/>
    <w:rsid w:val="00E6749D"/>
    <w:rsid w:val="00E70DF7"/>
    <w:rsid w:val="00E7392D"/>
    <w:rsid w:val="00E74684"/>
    <w:rsid w:val="00E75AFA"/>
    <w:rsid w:val="00E90EC7"/>
    <w:rsid w:val="00E92BEE"/>
    <w:rsid w:val="00E94C0F"/>
    <w:rsid w:val="00E95701"/>
    <w:rsid w:val="00E9753E"/>
    <w:rsid w:val="00EA3782"/>
    <w:rsid w:val="00EA624E"/>
    <w:rsid w:val="00EA626D"/>
    <w:rsid w:val="00EB0984"/>
    <w:rsid w:val="00EB20E1"/>
    <w:rsid w:val="00EB6354"/>
    <w:rsid w:val="00EB7642"/>
    <w:rsid w:val="00EB7DD3"/>
    <w:rsid w:val="00EC1135"/>
    <w:rsid w:val="00EC56FE"/>
    <w:rsid w:val="00EC7DBF"/>
    <w:rsid w:val="00ED7490"/>
    <w:rsid w:val="00ED7EC3"/>
    <w:rsid w:val="00EE2245"/>
    <w:rsid w:val="00EE4223"/>
    <w:rsid w:val="00EE48E8"/>
    <w:rsid w:val="00EE5CC9"/>
    <w:rsid w:val="00EE5CEB"/>
    <w:rsid w:val="00EE6013"/>
    <w:rsid w:val="00EF0015"/>
    <w:rsid w:val="00EF0664"/>
    <w:rsid w:val="00EF46DF"/>
    <w:rsid w:val="00EF6F0D"/>
    <w:rsid w:val="00EF7B6C"/>
    <w:rsid w:val="00F020C0"/>
    <w:rsid w:val="00F0612A"/>
    <w:rsid w:val="00F061E3"/>
    <w:rsid w:val="00F1302A"/>
    <w:rsid w:val="00F13B29"/>
    <w:rsid w:val="00F21CF8"/>
    <w:rsid w:val="00F262D7"/>
    <w:rsid w:val="00F31B4B"/>
    <w:rsid w:val="00F34CEC"/>
    <w:rsid w:val="00F36F49"/>
    <w:rsid w:val="00F378A6"/>
    <w:rsid w:val="00F44386"/>
    <w:rsid w:val="00F474AF"/>
    <w:rsid w:val="00F50A75"/>
    <w:rsid w:val="00F50B8A"/>
    <w:rsid w:val="00F529E0"/>
    <w:rsid w:val="00F55837"/>
    <w:rsid w:val="00F56521"/>
    <w:rsid w:val="00F6257C"/>
    <w:rsid w:val="00F628E1"/>
    <w:rsid w:val="00F67255"/>
    <w:rsid w:val="00F7211C"/>
    <w:rsid w:val="00F7226F"/>
    <w:rsid w:val="00F74AEB"/>
    <w:rsid w:val="00F76C45"/>
    <w:rsid w:val="00F83F6D"/>
    <w:rsid w:val="00F942DE"/>
    <w:rsid w:val="00F946C1"/>
    <w:rsid w:val="00F95DB8"/>
    <w:rsid w:val="00F95F57"/>
    <w:rsid w:val="00F96D0C"/>
    <w:rsid w:val="00FA6705"/>
    <w:rsid w:val="00FA7CC2"/>
    <w:rsid w:val="00FB06BD"/>
    <w:rsid w:val="00FB0EF4"/>
    <w:rsid w:val="00FB39AC"/>
    <w:rsid w:val="00FC25E5"/>
    <w:rsid w:val="00FC2826"/>
    <w:rsid w:val="00FC4337"/>
    <w:rsid w:val="00FC5901"/>
    <w:rsid w:val="00FC67ED"/>
    <w:rsid w:val="00FD1EAB"/>
    <w:rsid w:val="00FD242B"/>
    <w:rsid w:val="00FE0C81"/>
    <w:rsid w:val="00FE2275"/>
    <w:rsid w:val="00FF0572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5E8"/>
  </w:style>
  <w:style w:type="paragraph" w:styleId="1">
    <w:name w:val="heading 1"/>
    <w:basedOn w:val="a"/>
    <w:next w:val="a"/>
    <w:qFormat/>
    <w:rsid w:val="00B147B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B147B3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147B3"/>
    <w:pPr>
      <w:keepNext/>
      <w:ind w:left="-567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147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47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65EAD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nhideWhenUsed/>
    <w:rsid w:val="00074435"/>
    <w:pPr>
      <w:tabs>
        <w:tab w:val="right" w:leader="dot" w:pos="9344"/>
      </w:tabs>
      <w:spacing w:before="120"/>
      <w:jc w:val="both"/>
    </w:pPr>
    <w:rPr>
      <w:bCs/>
      <w:sz w:val="24"/>
      <w:szCs w:val="24"/>
      <w:lang w:eastAsia="x-none"/>
    </w:rPr>
  </w:style>
  <w:style w:type="table" w:styleId="a4">
    <w:name w:val="Table Grid"/>
    <w:basedOn w:val="a1"/>
    <w:rsid w:val="0014428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144286"/>
    <w:rPr>
      <w:rFonts w:ascii="Arial" w:hAnsi="Arial"/>
      <w:b/>
      <w:snapToGrid w:val="0"/>
      <w:sz w:val="22"/>
    </w:rPr>
  </w:style>
  <w:style w:type="character" w:styleId="a5">
    <w:name w:val="Hyperlink"/>
    <w:rsid w:val="0044182C"/>
    <w:rPr>
      <w:color w:val="0000FF"/>
      <w:u w:val="single"/>
    </w:rPr>
  </w:style>
  <w:style w:type="paragraph" w:customStyle="1" w:styleId="s1">
    <w:name w:val="s_1"/>
    <w:basedOn w:val="a"/>
    <w:rsid w:val="0044182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2D7F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7F32"/>
  </w:style>
  <w:style w:type="paragraph" w:styleId="a8">
    <w:name w:val="footer"/>
    <w:basedOn w:val="a"/>
    <w:link w:val="a9"/>
    <w:rsid w:val="002D7F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D7F32"/>
  </w:style>
  <w:style w:type="paragraph" w:styleId="aa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b"/>
    <w:rsid w:val="000F41FE"/>
    <w:rPr>
      <w:szCs w:val="24"/>
      <w:lang w:val="x-none"/>
    </w:rPr>
  </w:style>
  <w:style w:type="character" w:customStyle="1" w:styleId="ab">
    <w:name w:val="Текст сноски Знак"/>
    <w:link w:val="aa"/>
    <w:rsid w:val="000F41FE"/>
    <w:rPr>
      <w:szCs w:val="24"/>
      <w:lang w:val="x-none"/>
    </w:rPr>
  </w:style>
  <w:style w:type="paragraph" w:styleId="ac">
    <w:name w:val="Body Text"/>
    <w:basedOn w:val="a"/>
    <w:link w:val="ad"/>
    <w:rsid w:val="008B6D25"/>
    <w:pPr>
      <w:spacing w:after="120"/>
    </w:pPr>
  </w:style>
  <w:style w:type="character" w:customStyle="1" w:styleId="ad">
    <w:name w:val="Основной текст Знак"/>
    <w:basedOn w:val="a0"/>
    <w:link w:val="ac"/>
    <w:rsid w:val="008B6D25"/>
  </w:style>
  <w:style w:type="character" w:customStyle="1" w:styleId="11">
    <w:name w:val="Основной текст Знак1"/>
    <w:uiPriority w:val="99"/>
    <w:locked/>
    <w:rsid w:val="004A702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e">
    <w:name w:val="List Paragraph"/>
    <w:basedOn w:val="a"/>
    <w:uiPriority w:val="34"/>
    <w:qFormat/>
    <w:rsid w:val="004F4F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5E8"/>
  </w:style>
  <w:style w:type="paragraph" w:styleId="1">
    <w:name w:val="heading 1"/>
    <w:basedOn w:val="a"/>
    <w:next w:val="a"/>
    <w:qFormat/>
    <w:rsid w:val="00B147B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B147B3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147B3"/>
    <w:pPr>
      <w:keepNext/>
      <w:ind w:left="-567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147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47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65EAD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nhideWhenUsed/>
    <w:rsid w:val="00074435"/>
    <w:pPr>
      <w:tabs>
        <w:tab w:val="right" w:leader="dot" w:pos="9344"/>
      </w:tabs>
      <w:spacing w:before="120"/>
      <w:jc w:val="both"/>
    </w:pPr>
    <w:rPr>
      <w:bCs/>
      <w:sz w:val="24"/>
      <w:szCs w:val="24"/>
      <w:lang w:eastAsia="x-none"/>
    </w:rPr>
  </w:style>
  <w:style w:type="table" w:styleId="a4">
    <w:name w:val="Table Grid"/>
    <w:basedOn w:val="a1"/>
    <w:rsid w:val="0014428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144286"/>
    <w:rPr>
      <w:rFonts w:ascii="Arial" w:hAnsi="Arial"/>
      <w:b/>
      <w:snapToGrid w:val="0"/>
      <w:sz w:val="22"/>
    </w:rPr>
  </w:style>
  <w:style w:type="character" w:styleId="a5">
    <w:name w:val="Hyperlink"/>
    <w:rsid w:val="0044182C"/>
    <w:rPr>
      <w:color w:val="0000FF"/>
      <w:u w:val="single"/>
    </w:rPr>
  </w:style>
  <w:style w:type="paragraph" w:customStyle="1" w:styleId="s1">
    <w:name w:val="s_1"/>
    <w:basedOn w:val="a"/>
    <w:rsid w:val="0044182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2D7F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7F32"/>
  </w:style>
  <w:style w:type="paragraph" w:styleId="a8">
    <w:name w:val="footer"/>
    <w:basedOn w:val="a"/>
    <w:link w:val="a9"/>
    <w:rsid w:val="002D7F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D7F32"/>
  </w:style>
  <w:style w:type="paragraph" w:styleId="aa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b"/>
    <w:rsid w:val="000F41FE"/>
    <w:rPr>
      <w:szCs w:val="24"/>
      <w:lang w:val="x-none"/>
    </w:rPr>
  </w:style>
  <w:style w:type="character" w:customStyle="1" w:styleId="ab">
    <w:name w:val="Текст сноски Знак"/>
    <w:link w:val="aa"/>
    <w:rsid w:val="000F41FE"/>
    <w:rPr>
      <w:szCs w:val="24"/>
      <w:lang w:val="x-none"/>
    </w:rPr>
  </w:style>
  <w:style w:type="paragraph" w:styleId="ac">
    <w:name w:val="Body Text"/>
    <w:basedOn w:val="a"/>
    <w:link w:val="ad"/>
    <w:rsid w:val="008B6D25"/>
    <w:pPr>
      <w:spacing w:after="120"/>
    </w:pPr>
  </w:style>
  <w:style w:type="character" w:customStyle="1" w:styleId="ad">
    <w:name w:val="Основной текст Знак"/>
    <w:basedOn w:val="a0"/>
    <w:link w:val="ac"/>
    <w:rsid w:val="008B6D25"/>
  </w:style>
  <w:style w:type="character" w:customStyle="1" w:styleId="11">
    <w:name w:val="Основной текст Знак1"/>
    <w:uiPriority w:val="99"/>
    <w:locked/>
    <w:rsid w:val="004A702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e">
    <w:name w:val="List Paragraph"/>
    <w:basedOn w:val="a"/>
    <w:uiPriority w:val="34"/>
    <w:qFormat/>
    <w:rsid w:val="004F4F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28B1-86E4-43E4-A74A-987AF8BE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CL</Company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il_otdel</dc:creator>
  <cp:lastModifiedBy>алексей</cp:lastModifiedBy>
  <cp:revision>2</cp:revision>
  <cp:lastPrinted>2021-12-29T05:46:00Z</cp:lastPrinted>
  <dcterms:created xsi:type="dcterms:W3CDTF">2022-01-13T17:42:00Z</dcterms:created>
  <dcterms:modified xsi:type="dcterms:W3CDTF">2022-01-13T17:42:00Z</dcterms:modified>
</cp:coreProperties>
</file>